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BACC" w14:textId="34678A36" w:rsidR="00553ED4" w:rsidRPr="00AD4694" w:rsidRDefault="00553ED4" w:rsidP="007D5021">
      <w:pPr>
        <w:widowControl w:val="0"/>
        <w:suppressAutoHyphens/>
        <w:spacing w:after="100"/>
        <w:ind w:firstLine="3544"/>
        <w:jc w:val="both"/>
        <w:rPr>
          <w:rFonts w:eastAsia="Arial" w:cstheme="minorHAnsi"/>
          <w:b/>
          <w:kern w:val="1"/>
          <w:lang w:eastAsia="hi-IN" w:bidi="hi-IN"/>
        </w:rPr>
      </w:pPr>
      <w:r w:rsidRPr="00AD4694">
        <w:rPr>
          <w:rFonts w:eastAsia="SimSun" w:cstheme="minorHAnsi"/>
          <w:b/>
          <w:kern w:val="1"/>
          <w:lang w:eastAsia="hi-IN" w:bidi="hi-IN"/>
        </w:rPr>
        <w:t xml:space="preserve">UMOWA NR </w:t>
      </w:r>
      <w:r w:rsidR="0068515B" w:rsidRPr="00AD4694">
        <w:rPr>
          <w:rFonts w:eastAsia="SimSun" w:cstheme="minorHAnsi"/>
          <w:b/>
          <w:kern w:val="1"/>
          <w:lang w:eastAsia="hi-IN" w:bidi="hi-IN"/>
        </w:rPr>
        <w:t>…..</w:t>
      </w:r>
      <w:r w:rsidR="00493561" w:rsidRPr="00AD4694">
        <w:rPr>
          <w:rFonts w:eastAsia="SimSun" w:cstheme="minorHAnsi"/>
          <w:b/>
          <w:kern w:val="1"/>
          <w:lang w:eastAsia="hi-IN" w:bidi="hi-IN"/>
        </w:rPr>
        <w:t>/2024/BI</w:t>
      </w:r>
    </w:p>
    <w:p w14:paraId="1D7C823C" w14:textId="7E5A69CC" w:rsidR="00553ED4" w:rsidRPr="00AD4694" w:rsidRDefault="00553ED4" w:rsidP="007D5021">
      <w:pPr>
        <w:widowControl w:val="0"/>
        <w:suppressAutoHyphens/>
        <w:spacing w:after="100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Times New Roman" w:cstheme="minorHAnsi"/>
        </w:rPr>
        <w:t>pomiędzy:</w:t>
      </w:r>
    </w:p>
    <w:p w14:paraId="6B1186D2" w14:textId="032E13FC" w:rsidR="00B817AE" w:rsidRPr="00AD4694" w:rsidRDefault="0003614D" w:rsidP="007D5021">
      <w:pPr>
        <w:suppressAutoHyphens/>
        <w:spacing w:after="100"/>
        <w:jc w:val="both"/>
        <w:rPr>
          <w:rFonts w:eastAsia="Times New Roman" w:cstheme="minorHAnsi"/>
          <w:color w:val="000000" w:themeColor="text1"/>
        </w:rPr>
      </w:pPr>
      <w:r w:rsidRPr="00AD4694">
        <w:rPr>
          <w:rFonts w:eastAsia="Times New Roman" w:cstheme="minorHAnsi"/>
          <w:b/>
        </w:rPr>
        <w:t xml:space="preserve">Skarbem Państwa </w:t>
      </w:r>
      <w:r w:rsidR="00B27FD4" w:rsidRPr="00AD4694">
        <w:rPr>
          <w:rFonts w:eastAsia="Times New Roman" w:cstheme="minorHAnsi"/>
          <w:b/>
        </w:rPr>
        <w:t>–</w:t>
      </w:r>
      <w:r w:rsidR="0068515B" w:rsidRPr="00AD4694">
        <w:rPr>
          <w:rFonts w:eastAsia="Times New Roman" w:cstheme="minorHAnsi"/>
          <w:b/>
        </w:rPr>
        <w:t xml:space="preserve"> </w:t>
      </w:r>
      <w:r w:rsidR="005A673A" w:rsidRPr="00AD4694">
        <w:rPr>
          <w:rFonts w:eastAsia="Times New Roman" w:cstheme="minorHAnsi"/>
          <w:b/>
        </w:rPr>
        <w:t xml:space="preserve">Wojewodą </w:t>
      </w:r>
      <w:r w:rsidR="00D2305D" w:rsidRPr="00AD4694">
        <w:rPr>
          <w:rFonts w:eastAsia="Times New Roman" w:cstheme="minorHAnsi"/>
          <w:b/>
        </w:rPr>
        <w:t xml:space="preserve">Mazowieckim </w:t>
      </w:r>
      <w:r w:rsidR="00D2305D" w:rsidRPr="00AD4694">
        <w:rPr>
          <w:rFonts w:eastAsia="Times New Roman" w:cstheme="minorHAnsi"/>
        </w:rPr>
        <w:t>z</w:t>
      </w:r>
      <w:r w:rsidR="00B817AE" w:rsidRPr="00AD4694">
        <w:rPr>
          <w:rFonts w:eastAsia="Times New Roman" w:cstheme="minorHAnsi"/>
        </w:rPr>
        <w:t xml:space="preserve"> siedzibą w Warszawie (kod pocztowy: 00-</w:t>
      </w:r>
      <w:r w:rsidR="00B817AE" w:rsidRPr="00AD4694">
        <w:rPr>
          <w:rFonts w:eastAsia="Times New Roman" w:cstheme="minorHAnsi"/>
          <w:color w:val="000000" w:themeColor="text1"/>
        </w:rPr>
        <w:t>950), pl. Bankowy 3/5, NIP 525-100-88-75, reprezentowanym przez:</w:t>
      </w:r>
    </w:p>
    <w:p w14:paraId="1FF46414" w14:textId="7F391EBD" w:rsidR="003E12C6" w:rsidRPr="00AD4694" w:rsidRDefault="00774FB2" w:rsidP="007D5021">
      <w:pPr>
        <w:suppressAutoHyphens/>
        <w:spacing w:after="100"/>
        <w:jc w:val="both"/>
        <w:rPr>
          <w:rFonts w:eastAsia="Times New Roman" w:cstheme="minorHAnsi"/>
          <w:b/>
        </w:rPr>
      </w:pPr>
      <w:r w:rsidRPr="00AD4694">
        <w:rPr>
          <w:rFonts w:eastAsia="Times New Roman" w:cstheme="minorHAnsi"/>
          <w:b/>
        </w:rPr>
        <w:t>……………………………</w:t>
      </w:r>
      <w:r w:rsidR="003E12C6" w:rsidRPr="00AD4694">
        <w:rPr>
          <w:rFonts w:eastAsia="Times New Roman" w:cstheme="minorHAnsi"/>
          <w:b/>
        </w:rPr>
        <w:t xml:space="preserve"> – </w:t>
      </w:r>
      <w:r w:rsidRPr="00AD4694">
        <w:rPr>
          <w:rFonts w:eastAsia="Times New Roman" w:cstheme="minorHAnsi"/>
          <w:b/>
        </w:rPr>
        <w:t>…………………………</w:t>
      </w:r>
      <w:r w:rsidR="003E12C6" w:rsidRPr="00AD4694">
        <w:rPr>
          <w:rFonts w:eastAsia="Times New Roman" w:cstheme="minorHAnsi"/>
          <w:b/>
        </w:rPr>
        <w:t>,</w:t>
      </w:r>
    </w:p>
    <w:p w14:paraId="69F5FF88" w14:textId="356FD955" w:rsidR="003E12C6" w:rsidRPr="00AD4694" w:rsidRDefault="003E12C6" w:rsidP="007D5021">
      <w:pPr>
        <w:suppressAutoHyphens/>
        <w:spacing w:after="100"/>
        <w:jc w:val="both"/>
        <w:rPr>
          <w:rFonts w:eastAsia="Times New Roman" w:cstheme="minorHAnsi"/>
        </w:rPr>
      </w:pPr>
      <w:r w:rsidRPr="00AD4694">
        <w:rPr>
          <w:rFonts w:eastAsia="Times New Roman" w:cstheme="minorHAnsi"/>
        </w:rPr>
        <w:t xml:space="preserve">na podstawie upoważnienia </w:t>
      </w:r>
      <w:r w:rsidRPr="00AD4694">
        <w:rPr>
          <w:rFonts w:eastAsia="Times New Roman" w:cstheme="minorHAnsi"/>
          <w:b/>
        </w:rPr>
        <w:t>nr</w:t>
      </w:r>
      <w:r w:rsidR="00774FB2" w:rsidRPr="00AD4694">
        <w:rPr>
          <w:rFonts w:eastAsia="Times New Roman" w:cstheme="minorHAnsi"/>
          <w:b/>
        </w:rPr>
        <w:t xml:space="preserve"> ……….</w:t>
      </w:r>
      <w:r w:rsidR="00245ABF" w:rsidRPr="00AD4694">
        <w:rPr>
          <w:rFonts w:eastAsia="Times New Roman" w:cstheme="minorHAnsi"/>
          <w:b/>
        </w:rPr>
        <w:t xml:space="preserve">/2024 z dnia </w:t>
      </w:r>
      <w:r w:rsidR="00774FB2" w:rsidRPr="00AD4694">
        <w:rPr>
          <w:rFonts w:eastAsia="Times New Roman" w:cstheme="minorHAnsi"/>
          <w:b/>
        </w:rPr>
        <w:t>…………</w:t>
      </w:r>
      <w:r w:rsidR="00245ABF" w:rsidRPr="00AD4694">
        <w:rPr>
          <w:rFonts w:eastAsia="Times New Roman" w:cstheme="minorHAnsi"/>
          <w:b/>
        </w:rPr>
        <w:t xml:space="preserve"> 2024 </w:t>
      </w:r>
      <w:r w:rsidR="005244A0" w:rsidRPr="00AD4694">
        <w:rPr>
          <w:rFonts w:eastAsia="Times New Roman" w:cstheme="minorHAnsi"/>
          <w:b/>
        </w:rPr>
        <w:t>r</w:t>
      </w:r>
      <w:r w:rsidRPr="00AD4694">
        <w:rPr>
          <w:rFonts w:eastAsia="Times New Roman" w:cstheme="minorHAnsi"/>
        </w:rPr>
        <w:t>.</w:t>
      </w:r>
      <w:r w:rsidR="005244A0" w:rsidRPr="00AD4694">
        <w:rPr>
          <w:rFonts w:eastAsia="Times New Roman" w:cstheme="minorHAnsi"/>
        </w:rPr>
        <w:t xml:space="preserve">, </w:t>
      </w:r>
      <w:r w:rsidRPr="00AD4694">
        <w:rPr>
          <w:rFonts w:eastAsia="Times New Roman" w:cstheme="minorHAnsi"/>
        </w:rPr>
        <w:t xml:space="preserve">którego kserokopia stanowi </w:t>
      </w:r>
      <w:r w:rsidRPr="00AD4694">
        <w:rPr>
          <w:rFonts w:eastAsia="Times New Roman" w:cstheme="minorHAnsi"/>
          <w:color w:val="000000"/>
        </w:rPr>
        <w:t xml:space="preserve">załącznik nr 1 </w:t>
      </w:r>
      <w:r w:rsidRPr="00AD4694">
        <w:rPr>
          <w:rFonts w:eastAsia="Times New Roman" w:cstheme="minorHAnsi"/>
        </w:rPr>
        <w:t>do niniejszej umowy,</w:t>
      </w:r>
      <w:r w:rsidR="00FF479F" w:rsidRPr="00AD4694">
        <w:rPr>
          <w:rFonts w:eastAsia="Times New Roman" w:cstheme="minorHAnsi"/>
        </w:rPr>
        <w:t xml:space="preserve"> </w:t>
      </w:r>
      <w:r w:rsidRPr="00AD4694">
        <w:rPr>
          <w:rFonts w:eastAsia="Times New Roman" w:cstheme="minorHAnsi"/>
        </w:rPr>
        <w:t xml:space="preserve">zwanym dalej </w:t>
      </w:r>
      <w:r w:rsidRPr="00AD4694">
        <w:rPr>
          <w:rFonts w:eastAsia="Times New Roman" w:cstheme="minorHAnsi"/>
          <w:b/>
        </w:rPr>
        <w:t>Zamawiającym</w:t>
      </w:r>
      <w:r w:rsidRPr="00AD4694">
        <w:rPr>
          <w:rFonts w:eastAsia="Times New Roman" w:cstheme="minorHAnsi"/>
        </w:rPr>
        <w:t>,</w:t>
      </w:r>
    </w:p>
    <w:p w14:paraId="021AE36A" w14:textId="77777777" w:rsidR="00F73CBB" w:rsidRDefault="00F73CBB" w:rsidP="007D5021">
      <w:pPr>
        <w:spacing w:after="100"/>
        <w:jc w:val="both"/>
        <w:rPr>
          <w:rFonts w:eastAsia="Times New Roman" w:cstheme="minorHAnsi"/>
        </w:rPr>
      </w:pPr>
    </w:p>
    <w:p w14:paraId="1D58F1BB" w14:textId="7F5F3255" w:rsidR="003E12C6" w:rsidRPr="00AD4694" w:rsidRDefault="003E12C6" w:rsidP="007D5021">
      <w:pPr>
        <w:spacing w:after="100"/>
        <w:jc w:val="both"/>
        <w:rPr>
          <w:rFonts w:eastAsia="Times New Roman" w:cstheme="minorHAnsi"/>
        </w:rPr>
      </w:pPr>
      <w:r w:rsidRPr="00AD4694">
        <w:rPr>
          <w:rFonts w:eastAsia="Times New Roman" w:cstheme="minorHAnsi"/>
        </w:rPr>
        <w:t xml:space="preserve">a </w:t>
      </w:r>
    </w:p>
    <w:p w14:paraId="62E94DA8" w14:textId="77777777" w:rsidR="00FA72FA" w:rsidRDefault="00FA72FA" w:rsidP="007D5021">
      <w:pPr>
        <w:spacing w:after="100"/>
        <w:jc w:val="both"/>
        <w:rPr>
          <w:rFonts w:eastAsia="Times New Roman" w:cstheme="minorHAnsi"/>
        </w:rPr>
      </w:pPr>
    </w:p>
    <w:p w14:paraId="783E46EE" w14:textId="7D69E7AA" w:rsidR="003E12C6" w:rsidRPr="00AD4694" w:rsidRDefault="003E12C6" w:rsidP="007D5021">
      <w:pPr>
        <w:spacing w:after="100"/>
        <w:jc w:val="both"/>
        <w:rPr>
          <w:rFonts w:eastAsia="Times New Roman" w:cstheme="minorHAnsi"/>
          <w:lang w:val="x-none"/>
        </w:rPr>
      </w:pPr>
      <w:r w:rsidRPr="00AD4694">
        <w:rPr>
          <w:rFonts w:eastAsia="Times New Roman" w:cstheme="minorHAnsi"/>
        </w:rPr>
        <w:t>firmą</w:t>
      </w:r>
      <w:r w:rsidR="00774FB2" w:rsidRPr="00AD4694">
        <w:rPr>
          <w:rFonts w:eastAsia="Times New Roman" w:cstheme="minorHAnsi"/>
          <w:b/>
        </w:rPr>
        <w:t>………………………</w:t>
      </w:r>
      <w:r w:rsidR="00FA72FA">
        <w:rPr>
          <w:rFonts w:eastAsia="Times New Roman" w:cstheme="minorHAnsi"/>
          <w:b/>
        </w:rPr>
        <w:t>………………………………………………………………………..</w:t>
      </w:r>
      <w:r w:rsidR="009E67ED" w:rsidRPr="00AD4694">
        <w:rPr>
          <w:rFonts w:eastAsia="Times New Roman" w:cstheme="minorHAnsi"/>
          <w:lang w:val="x-none"/>
        </w:rPr>
        <w:t>z</w:t>
      </w:r>
      <w:r w:rsidR="00FA72FA">
        <w:rPr>
          <w:rFonts w:eastAsia="Times New Roman" w:cstheme="minorHAnsi"/>
        </w:rPr>
        <w:t xml:space="preserve"> </w:t>
      </w:r>
      <w:r w:rsidRPr="00AD4694">
        <w:rPr>
          <w:rFonts w:eastAsia="Times New Roman" w:cstheme="minorHAnsi"/>
          <w:lang w:val="x-none"/>
        </w:rPr>
        <w:t>siedzibą</w:t>
      </w:r>
      <w:r w:rsidR="00FA72FA">
        <w:rPr>
          <w:rFonts w:eastAsia="Times New Roman" w:cstheme="minorHAnsi"/>
        </w:rPr>
        <w:t xml:space="preserve"> </w:t>
      </w:r>
      <w:r w:rsidRPr="00AD4694">
        <w:rPr>
          <w:rFonts w:eastAsia="Times New Roman" w:cstheme="minorHAnsi"/>
        </w:rPr>
        <w:t xml:space="preserve">przy </w:t>
      </w:r>
      <w:r w:rsidR="00774FB2" w:rsidRPr="00AD4694">
        <w:rPr>
          <w:rFonts w:eastAsia="Times New Roman" w:cstheme="minorHAnsi"/>
        </w:rPr>
        <w:t>……………………………………………………………………………………………………………</w:t>
      </w:r>
      <w:r w:rsidRPr="00AD4694">
        <w:rPr>
          <w:rFonts w:eastAsia="Times New Roman" w:cstheme="minorHAnsi"/>
        </w:rPr>
        <w:t>,</w:t>
      </w:r>
      <w:r w:rsidRPr="00AD4694">
        <w:rPr>
          <w:rFonts w:eastAsia="Times New Roman" w:cstheme="minorHAnsi"/>
          <w:lang w:val="x-none"/>
        </w:rPr>
        <w:t xml:space="preserve"> reprezentowan</w:t>
      </w:r>
      <w:r w:rsidRPr="00AD4694">
        <w:rPr>
          <w:rFonts w:eastAsia="Times New Roman" w:cstheme="minorHAnsi"/>
        </w:rPr>
        <w:t>ą</w:t>
      </w:r>
      <w:r w:rsidRPr="00AD4694">
        <w:rPr>
          <w:rFonts w:eastAsia="Times New Roman" w:cstheme="minorHAnsi"/>
          <w:lang w:val="x-none"/>
        </w:rPr>
        <w:t xml:space="preserve"> przez</w:t>
      </w:r>
      <w:r w:rsidRPr="00AD4694">
        <w:rPr>
          <w:rFonts w:eastAsia="Times New Roman" w:cstheme="minorHAnsi"/>
        </w:rPr>
        <w:t>:</w:t>
      </w:r>
    </w:p>
    <w:p w14:paraId="67DD4511" w14:textId="1C3A2353" w:rsidR="003B3C9A" w:rsidRPr="00FA72FA" w:rsidRDefault="00774FB2" w:rsidP="00644B25">
      <w:pPr>
        <w:spacing w:after="100"/>
        <w:jc w:val="both"/>
        <w:rPr>
          <w:rFonts w:eastAsia="Times New Roman" w:cstheme="minorHAnsi"/>
          <w:b/>
          <w:color w:val="000000" w:themeColor="text1"/>
        </w:rPr>
      </w:pPr>
      <w:r w:rsidRPr="00AD4694">
        <w:rPr>
          <w:rFonts w:eastAsia="Times New Roman" w:cstheme="minorHAnsi"/>
          <w:b/>
          <w:color w:val="000000" w:themeColor="text1"/>
        </w:rPr>
        <w:t>……………………………………………………………………………………………………………………………..</w:t>
      </w:r>
    </w:p>
    <w:p w14:paraId="675C8838" w14:textId="77777777" w:rsidR="00480038" w:rsidRPr="00AD4694" w:rsidRDefault="00480038" w:rsidP="007D5021">
      <w:pPr>
        <w:spacing w:after="100"/>
        <w:jc w:val="both"/>
        <w:rPr>
          <w:rFonts w:eastAsia="Times New Roman" w:cstheme="minorHAnsi"/>
          <w:color w:val="000000" w:themeColor="text1"/>
        </w:rPr>
      </w:pPr>
    </w:p>
    <w:p w14:paraId="51F93FA0" w14:textId="1C0797E6" w:rsidR="003E12C6" w:rsidRPr="00AD4694" w:rsidRDefault="003E12C6" w:rsidP="007D5021">
      <w:pPr>
        <w:spacing w:after="100"/>
        <w:jc w:val="both"/>
        <w:rPr>
          <w:rFonts w:eastAsia="Times New Roman" w:cstheme="minorHAnsi"/>
          <w:color w:val="000000" w:themeColor="text1"/>
        </w:rPr>
      </w:pPr>
      <w:r w:rsidRPr="00AD4694">
        <w:rPr>
          <w:rFonts w:eastAsia="Times New Roman" w:cstheme="minorHAnsi"/>
          <w:color w:val="000000" w:themeColor="text1"/>
        </w:rPr>
        <w:t xml:space="preserve">zwanym dalej </w:t>
      </w:r>
      <w:r w:rsidRPr="00AD4694">
        <w:rPr>
          <w:rFonts w:eastAsia="Times New Roman" w:cstheme="minorHAnsi"/>
          <w:b/>
          <w:color w:val="000000" w:themeColor="text1"/>
        </w:rPr>
        <w:t>Wykonawcą</w:t>
      </w:r>
      <w:r w:rsidR="00882666" w:rsidRPr="00AD4694">
        <w:rPr>
          <w:rFonts w:eastAsia="Times New Roman" w:cstheme="minorHAnsi"/>
          <w:color w:val="000000" w:themeColor="text1"/>
        </w:rPr>
        <w:t>,</w:t>
      </w:r>
    </w:p>
    <w:p w14:paraId="7F410A1C" w14:textId="77777777" w:rsidR="00553ED4" w:rsidRPr="00AD4694" w:rsidRDefault="00553ED4" w:rsidP="007D5021">
      <w:pPr>
        <w:widowControl w:val="0"/>
        <w:spacing w:after="100"/>
        <w:jc w:val="both"/>
        <w:rPr>
          <w:rFonts w:eastAsia="Times New Roman" w:cstheme="minorHAnsi"/>
        </w:rPr>
      </w:pPr>
    </w:p>
    <w:p w14:paraId="7D2DDABD" w14:textId="1FA3A1D0" w:rsidR="00553ED4" w:rsidRPr="00AD4694" w:rsidRDefault="00553ED4" w:rsidP="007D5021">
      <w:pPr>
        <w:autoSpaceDE w:val="0"/>
        <w:autoSpaceDN w:val="0"/>
        <w:adjustRightInd w:val="0"/>
        <w:spacing w:after="100"/>
        <w:jc w:val="both"/>
        <w:rPr>
          <w:rFonts w:cstheme="minorHAnsi"/>
        </w:rPr>
      </w:pPr>
      <w:r w:rsidRPr="00AD4694">
        <w:rPr>
          <w:rFonts w:cstheme="minorHAnsi"/>
        </w:rPr>
        <w:t>zawarta na podstawie art. 60 ust. 2 ustawy z dnia 07 lipca 2023 r. o</w:t>
      </w:r>
      <w:r w:rsidR="004F1814" w:rsidRPr="00AD4694">
        <w:rPr>
          <w:rFonts w:cstheme="minorHAnsi"/>
        </w:rPr>
        <w:t> </w:t>
      </w:r>
      <w:r w:rsidRPr="00AD4694">
        <w:rPr>
          <w:rFonts w:cstheme="minorHAnsi"/>
        </w:rPr>
        <w:t>świadczeniu wspierającym</w:t>
      </w:r>
      <w:r w:rsidRPr="00AD4694">
        <w:rPr>
          <w:rFonts w:cstheme="minorHAnsi"/>
          <w:vertAlign w:val="superscript"/>
        </w:rPr>
        <w:footnoteReference w:id="1"/>
      </w:r>
      <w:r w:rsidRPr="00AD4694">
        <w:rPr>
          <w:rFonts w:cstheme="minorHAnsi"/>
        </w:rPr>
        <w:t xml:space="preserve"> (Dz.</w:t>
      </w:r>
      <w:r w:rsidR="004F1814" w:rsidRPr="00AD4694">
        <w:rPr>
          <w:rFonts w:cstheme="minorHAnsi"/>
        </w:rPr>
        <w:t xml:space="preserve"> </w:t>
      </w:r>
      <w:r w:rsidRPr="00AD4694">
        <w:rPr>
          <w:rFonts w:cstheme="minorHAnsi"/>
        </w:rPr>
        <w:t xml:space="preserve">U. </w:t>
      </w:r>
      <w:r w:rsidR="004F1814" w:rsidRPr="00AD4694">
        <w:rPr>
          <w:rFonts w:cstheme="minorHAnsi"/>
        </w:rPr>
        <w:t xml:space="preserve">z </w:t>
      </w:r>
      <w:r w:rsidRPr="00AD4694">
        <w:rPr>
          <w:rFonts w:cstheme="minorHAnsi"/>
        </w:rPr>
        <w:t>2023</w:t>
      </w:r>
      <w:r w:rsidR="004F1814" w:rsidRPr="00AD4694">
        <w:rPr>
          <w:rFonts w:cstheme="minorHAnsi"/>
        </w:rPr>
        <w:t xml:space="preserve"> r.,</w:t>
      </w:r>
      <w:r w:rsidRPr="00AD4694">
        <w:rPr>
          <w:rFonts w:cstheme="minorHAnsi"/>
        </w:rPr>
        <w:t xml:space="preserve"> poz. 1429</w:t>
      </w:r>
      <w:r w:rsidR="000E418B" w:rsidRPr="00AD4694">
        <w:rPr>
          <w:rFonts w:cstheme="minorHAnsi"/>
        </w:rPr>
        <w:t>), bez</w:t>
      </w:r>
      <w:r w:rsidRPr="00AD4694">
        <w:rPr>
          <w:rFonts w:cstheme="minorHAnsi"/>
        </w:rPr>
        <w:t xml:space="preserve"> stosowania przepisów ustawy z dnia 11 września 2019 prawo zamówień </w:t>
      </w:r>
      <w:r w:rsidR="00DD68FF" w:rsidRPr="00AD4694">
        <w:rPr>
          <w:rFonts w:cstheme="minorHAnsi"/>
        </w:rPr>
        <w:t>publicznych</w:t>
      </w:r>
      <w:r w:rsidR="001D3AB9" w:rsidRPr="00AD4694">
        <w:rPr>
          <w:rFonts w:cstheme="minorHAnsi"/>
        </w:rPr>
        <w:t xml:space="preserve"> (Dz</w:t>
      </w:r>
      <w:r w:rsidR="004F1814" w:rsidRPr="00AD4694">
        <w:rPr>
          <w:rFonts w:cstheme="minorHAnsi"/>
        </w:rPr>
        <w:t xml:space="preserve">. </w:t>
      </w:r>
      <w:r w:rsidR="001D3AB9" w:rsidRPr="00AD4694">
        <w:rPr>
          <w:rFonts w:cstheme="minorHAnsi"/>
        </w:rPr>
        <w:t>U</w:t>
      </w:r>
      <w:r w:rsidR="004F1814" w:rsidRPr="00AD4694">
        <w:rPr>
          <w:rFonts w:cstheme="minorHAnsi"/>
        </w:rPr>
        <w:t>.</w:t>
      </w:r>
      <w:r w:rsidR="001D3AB9" w:rsidRPr="00AD4694">
        <w:rPr>
          <w:rFonts w:cstheme="minorHAnsi"/>
        </w:rPr>
        <w:t xml:space="preserve"> z 2023</w:t>
      </w:r>
      <w:r w:rsidR="004F1814" w:rsidRPr="00AD4694">
        <w:rPr>
          <w:rFonts w:cstheme="minorHAnsi"/>
        </w:rPr>
        <w:t xml:space="preserve"> r.,</w:t>
      </w:r>
      <w:r w:rsidR="001D3AB9" w:rsidRPr="00AD4694">
        <w:rPr>
          <w:rFonts w:cstheme="minorHAnsi"/>
        </w:rPr>
        <w:t xml:space="preserve"> poz</w:t>
      </w:r>
      <w:r w:rsidR="004F1814" w:rsidRPr="00AD4694">
        <w:rPr>
          <w:rFonts w:cstheme="minorHAnsi"/>
        </w:rPr>
        <w:t>.</w:t>
      </w:r>
      <w:r w:rsidR="001D3AB9" w:rsidRPr="00AD4694">
        <w:rPr>
          <w:rFonts w:cstheme="minorHAnsi"/>
        </w:rPr>
        <w:t xml:space="preserve"> 1605 z późn</w:t>
      </w:r>
      <w:r w:rsidR="004F1814" w:rsidRPr="00AD4694">
        <w:rPr>
          <w:rFonts w:cstheme="minorHAnsi"/>
        </w:rPr>
        <w:t>.</w:t>
      </w:r>
      <w:r w:rsidR="001D3AB9" w:rsidRPr="00AD4694">
        <w:rPr>
          <w:rFonts w:cstheme="minorHAnsi"/>
        </w:rPr>
        <w:t xml:space="preserve"> zm</w:t>
      </w:r>
      <w:r w:rsidR="004F1814" w:rsidRPr="00AD4694">
        <w:rPr>
          <w:rFonts w:cstheme="minorHAnsi"/>
        </w:rPr>
        <w:t>.</w:t>
      </w:r>
      <w:r w:rsidR="001D3AB9" w:rsidRPr="00AD4694">
        <w:rPr>
          <w:rFonts w:cstheme="minorHAnsi"/>
        </w:rPr>
        <w:t xml:space="preserve">) </w:t>
      </w:r>
      <w:r w:rsidR="00DD68FF" w:rsidRPr="00AD4694">
        <w:rPr>
          <w:rFonts w:cstheme="minorHAnsi"/>
        </w:rPr>
        <w:t>następującej</w:t>
      </w:r>
      <w:r w:rsidRPr="00AD4694">
        <w:rPr>
          <w:rFonts w:cstheme="minorHAnsi"/>
        </w:rPr>
        <w:t xml:space="preserve"> treści:</w:t>
      </w:r>
    </w:p>
    <w:p w14:paraId="5CFB7A58" w14:textId="768EACB6" w:rsidR="004F1814" w:rsidRDefault="004F1814" w:rsidP="007D5021">
      <w:pPr>
        <w:autoSpaceDE w:val="0"/>
        <w:autoSpaceDN w:val="0"/>
        <w:adjustRightInd w:val="0"/>
        <w:spacing w:after="100"/>
        <w:jc w:val="both"/>
        <w:rPr>
          <w:rFonts w:cstheme="minorHAnsi"/>
        </w:rPr>
      </w:pPr>
    </w:p>
    <w:p w14:paraId="5A84BE1F" w14:textId="77777777" w:rsidR="00FA72FA" w:rsidRPr="00AD4694" w:rsidRDefault="00FA72FA" w:rsidP="007D5021">
      <w:pPr>
        <w:autoSpaceDE w:val="0"/>
        <w:autoSpaceDN w:val="0"/>
        <w:adjustRightInd w:val="0"/>
        <w:spacing w:after="100"/>
        <w:jc w:val="both"/>
        <w:rPr>
          <w:rFonts w:cstheme="minorHAnsi"/>
        </w:rPr>
      </w:pPr>
    </w:p>
    <w:p w14:paraId="659C5507" w14:textId="77777777" w:rsidR="00553ED4" w:rsidRPr="00AD4694" w:rsidRDefault="00553ED4" w:rsidP="007D5021">
      <w:pPr>
        <w:widowControl w:val="0"/>
        <w:suppressAutoHyphens/>
        <w:spacing w:before="120" w:after="100"/>
        <w:ind w:left="426" w:hanging="426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1 Przedmiot umowy</w:t>
      </w:r>
    </w:p>
    <w:p w14:paraId="3976E295" w14:textId="48CC2C1A" w:rsidR="00553ED4" w:rsidRPr="00AD4694" w:rsidRDefault="00553ED4" w:rsidP="007D5021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Przedmiotem umowy </w:t>
      </w:r>
      <w:r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jest zakup i dostarczenie fabrycznie nowych </w:t>
      </w:r>
      <w:r w:rsidR="003E12C6" w:rsidRPr="00AD4694">
        <w:rPr>
          <w:rFonts w:eastAsia="Arial" w:cstheme="minorHAnsi"/>
          <w:color w:val="000000" w:themeColor="text1"/>
          <w:kern w:val="1"/>
          <w:lang w:eastAsia="hi-IN" w:bidi="hi-IN"/>
        </w:rPr>
        <w:t>10</w:t>
      </w:r>
      <w:r w:rsidR="00A4456E" w:rsidRPr="00AD4694">
        <w:rPr>
          <w:rFonts w:cstheme="minorHAnsi"/>
          <w:color w:val="000000" w:themeColor="text1"/>
        </w:rPr>
        <w:t xml:space="preserve"> drukarek</w:t>
      </w:r>
      <w:r w:rsidR="005B5E03">
        <w:rPr>
          <w:rFonts w:cstheme="minorHAnsi"/>
          <w:color w:val="000000" w:themeColor="text1"/>
        </w:rPr>
        <w:t xml:space="preserve"> kodów kreskowych</w:t>
      </w:r>
      <w:r w:rsidR="00A4456E" w:rsidRPr="00AD4694">
        <w:rPr>
          <w:rFonts w:cstheme="minorHAnsi"/>
          <w:color w:val="000000" w:themeColor="text1"/>
        </w:rPr>
        <w:t xml:space="preserve"> </w:t>
      </w:r>
      <w:r w:rsidR="00767432" w:rsidRPr="00AD4694">
        <w:rPr>
          <w:rFonts w:cstheme="minorHAnsi"/>
          <w:b/>
          <w:color w:val="000000" w:themeColor="text1"/>
        </w:rPr>
        <w:t xml:space="preserve"> </w:t>
      </w:r>
      <w:r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wraz </w:t>
      </w:r>
      <w:r w:rsidRPr="00AD4694">
        <w:rPr>
          <w:rFonts w:eastAsia="SimSun" w:cstheme="minorHAnsi"/>
          <w:iCs/>
          <w:color w:val="000000" w:themeColor="text1"/>
          <w:kern w:val="1"/>
          <w:lang w:eastAsia="hi-IN" w:bidi="hi-IN"/>
        </w:rPr>
        <w:t xml:space="preserve">z zainstalowanym oprogramowaniem </w:t>
      </w:r>
      <w:r w:rsidRPr="00AD4694">
        <w:rPr>
          <w:rFonts w:eastAsia="Arial" w:cstheme="minorHAnsi"/>
          <w:color w:val="000000" w:themeColor="text1"/>
          <w:kern w:val="1"/>
          <w:lang w:eastAsia="hi-IN" w:bidi="hi-IN"/>
        </w:rPr>
        <w:t>wbudowanym (firmware), zgodnie z</w:t>
      </w:r>
      <w:r w:rsidR="004F1814" w:rsidRPr="00AD4694">
        <w:rPr>
          <w:rFonts w:eastAsia="Arial" w:cstheme="minorHAnsi"/>
          <w:color w:val="000000" w:themeColor="text1"/>
          <w:kern w:val="1"/>
          <w:lang w:eastAsia="hi-IN" w:bidi="hi-IN"/>
        </w:rPr>
        <w:t> </w:t>
      </w:r>
      <w:r w:rsidRPr="00AD4694">
        <w:rPr>
          <w:rFonts w:eastAsia="Arial" w:cstheme="minorHAnsi"/>
          <w:color w:val="000000" w:themeColor="text1"/>
          <w:kern w:val="1"/>
          <w:lang w:eastAsia="hi-IN" w:bidi="hi-IN"/>
        </w:rPr>
        <w:t>wymaganiami technic</w:t>
      </w:r>
      <w:r w:rsidR="00767432"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znymi określonymi w </w:t>
      </w:r>
      <w:r w:rsidR="004F1814" w:rsidRPr="00AD4694">
        <w:rPr>
          <w:rFonts w:eastAsia="Arial" w:cstheme="minorHAnsi"/>
          <w:color w:val="000000" w:themeColor="text1"/>
          <w:kern w:val="1"/>
          <w:lang w:eastAsia="hi-IN" w:bidi="hi-IN"/>
        </w:rPr>
        <w:t>z</w:t>
      </w:r>
      <w:r w:rsidR="00767432"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ałączniku </w:t>
      </w:r>
      <w:r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nr 2 </w:t>
      </w:r>
      <w:r w:rsidR="00767432" w:rsidRPr="00AD4694">
        <w:rPr>
          <w:rFonts w:eastAsia="Arial" w:cstheme="minorHAnsi"/>
          <w:color w:val="000000" w:themeColor="text1"/>
          <w:kern w:val="1"/>
          <w:lang w:eastAsia="hi-IN" w:bidi="hi-IN"/>
        </w:rPr>
        <w:t>(opisie przedmiotu zamówienia)</w:t>
      </w:r>
      <w:r w:rsidR="004F1814" w:rsidRPr="00AD4694">
        <w:rPr>
          <w:rFonts w:eastAsia="Arial" w:cstheme="minorHAnsi"/>
          <w:color w:val="000000" w:themeColor="text1"/>
          <w:kern w:val="1"/>
          <w:lang w:eastAsia="hi-IN" w:bidi="hi-IN"/>
        </w:rPr>
        <w:t>,</w:t>
      </w:r>
      <w:r w:rsidR="00767432"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 </w:t>
      </w:r>
      <w:r w:rsidR="00ED0A76" w:rsidRPr="00AD4694">
        <w:rPr>
          <w:rFonts w:eastAsia="Arial" w:cstheme="minorHAnsi"/>
          <w:color w:val="000000" w:themeColor="text1"/>
          <w:kern w:val="1"/>
          <w:lang w:eastAsia="hi-IN" w:bidi="hi-IN"/>
        </w:rPr>
        <w:t xml:space="preserve">który </w:t>
      </w:r>
      <w:r w:rsidR="00DD68FF" w:rsidRPr="00AD4694">
        <w:rPr>
          <w:rFonts w:eastAsia="SimSun" w:cstheme="minorHAnsi"/>
          <w:color w:val="000000" w:themeColor="text1"/>
          <w:kern w:val="1"/>
          <w:lang w:eastAsia="hi-IN" w:bidi="hi-IN"/>
        </w:rPr>
        <w:t>stanow</w:t>
      </w:r>
      <w:r w:rsidR="00ED0A76" w:rsidRPr="00AD4694">
        <w:rPr>
          <w:rFonts w:eastAsia="SimSun" w:cstheme="minorHAnsi"/>
          <w:color w:val="000000" w:themeColor="text1"/>
          <w:kern w:val="1"/>
          <w:lang w:eastAsia="hi-IN" w:bidi="hi-IN"/>
        </w:rPr>
        <w:t xml:space="preserve">i </w:t>
      </w:r>
      <w:r w:rsidR="00DD68FF" w:rsidRPr="00AD4694">
        <w:rPr>
          <w:rFonts w:eastAsia="SimSun" w:cstheme="minorHAnsi"/>
          <w:color w:val="000000" w:themeColor="text1"/>
          <w:kern w:val="1"/>
          <w:lang w:eastAsia="hi-IN" w:bidi="hi-IN"/>
        </w:rPr>
        <w:t>integralną</w:t>
      </w:r>
      <w:r w:rsidRPr="00AD4694">
        <w:rPr>
          <w:rFonts w:eastAsia="SimSun" w:cstheme="minorHAnsi"/>
          <w:color w:val="000000" w:themeColor="text1"/>
          <w:kern w:val="1"/>
          <w:lang w:eastAsia="hi-IN" w:bidi="hi-IN"/>
        </w:rPr>
        <w:t xml:space="preserve"> </w:t>
      </w:r>
      <w:r w:rsidRPr="00AD4694">
        <w:rPr>
          <w:rFonts w:eastAsia="SimSun" w:cstheme="minorHAnsi"/>
          <w:kern w:val="1"/>
          <w:lang w:eastAsia="hi-IN" w:bidi="hi-IN"/>
        </w:rPr>
        <w:t>część umowy</w:t>
      </w:r>
      <w:r w:rsidR="00ED0A76" w:rsidRPr="00AD4694">
        <w:rPr>
          <w:rFonts w:eastAsia="SimSun" w:cstheme="minorHAnsi"/>
          <w:kern w:val="1"/>
          <w:lang w:eastAsia="hi-IN" w:bidi="hi-IN"/>
        </w:rPr>
        <w:t xml:space="preserve">, </w:t>
      </w:r>
      <w:r w:rsidRPr="00AD4694">
        <w:rPr>
          <w:rFonts w:eastAsia="SimSun" w:cstheme="minorHAnsi"/>
          <w:kern w:val="1"/>
          <w:lang w:eastAsia="hi-IN" w:bidi="hi-IN"/>
        </w:rPr>
        <w:t>zwanych w dalszej części Umowy</w:t>
      </w:r>
      <w:r w:rsidRPr="00AD4694">
        <w:rPr>
          <w:rFonts w:eastAsia="Arial" w:cstheme="minorHAnsi"/>
          <w:kern w:val="1"/>
          <w:lang w:eastAsia="hi-IN" w:bidi="hi-IN"/>
        </w:rPr>
        <w:t xml:space="preserve"> „Urządzeniami”.</w:t>
      </w:r>
    </w:p>
    <w:p w14:paraId="56AD8DA3" w14:textId="7665A46B" w:rsidR="0000632B" w:rsidRPr="00AD4694" w:rsidRDefault="0000632B" w:rsidP="007D5021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cstheme="minorHAnsi"/>
        </w:rPr>
        <w:t>Zakup Urządzeń</w:t>
      </w:r>
      <w:r w:rsidR="004F1814" w:rsidRPr="00AD4694">
        <w:rPr>
          <w:rFonts w:cstheme="minorHAnsi"/>
        </w:rPr>
        <w:t>,</w:t>
      </w:r>
      <w:r w:rsidRPr="00AD4694">
        <w:rPr>
          <w:rFonts w:cstheme="minorHAnsi"/>
        </w:rPr>
        <w:t xml:space="preserve"> o których mowa w ust</w:t>
      </w:r>
      <w:r w:rsidR="004F1814" w:rsidRPr="00AD4694">
        <w:rPr>
          <w:rFonts w:cstheme="minorHAnsi"/>
        </w:rPr>
        <w:t>.</w:t>
      </w:r>
      <w:r w:rsidRPr="00AD4694">
        <w:rPr>
          <w:rFonts w:cstheme="minorHAnsi"/>
        </w:rPr>
        <w:t xml:space="preserve"> 1</w:t>
      </w:r>
      <w:r w:rsidR="004F1814" w:rsidRPr="00AD4694">
        <w:rPr>
          <w:rFonts w:cstheme="minorHAnsi"/>
        </w:rPr>
        <w:t>,</w:t>
      </w:r>
      <w:r w:rsidRPr="00AD4694">
        <w:rPr>
          <w:rFonts w:cstheme="minorHAnsi"/>
        </w:rPr>
        <w:t xml:space="preserve"> jest realizowany </w:t>
      </w:r>
      <w:r w:rsidRPr="00AD4694">
        <w:rPr>
          <w:rFonts w:cstheme="minorHAnsi"/>
          <w:shd w:val="clear" w:color="auto" w:fill="FFFFFF"/>
        </w:rPr>
        <w:t xml:space="preserve">w związku z wdrożeniem rozwiązań wynikających z wydawania przez Wojewódzki Zespół do spraw Orzekania o Niepełnosprawności decyzji ustalających poziom potrzeby </w:t>
      </w:r>
      <w:r w:rsidR="00DD68FF" w:rsidRPr="00AD4694">
        <w:rPr>
          <w:rFonts w:cstheme="minorHAnsi"/>
          <w:shd w:val="clear" w:color="auto" w:fill="FFFFFF"/>
        </w:rPr>
        <w:t>wsparcia.</w:t>
      </w:r>
    </w:p>
    <w:p w14:paraId="2F409922" w14:textId="205ACDA6" w:rsidR="00553ED4" w:rsidRPr="00AD4694" w:rsidRDefault="00553ED4" w:rsidP="007D5021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Szczegółowy opis przedmiotu Umowy określa Specyfikacja techniczna, stanowiąca </w:t>
      </w:r>
      <w:r w:rsidR="004F1814" w:rsidRPr="00AD4694">
        <w:rPr>
          <w:rFonts w:eastAsia="SimSun" w:cstheme="minorHAnsi"/>
          <w:kern w:val="1"/>
          <w:lang w:eastAsia="hi-IN" w:bidi="hi-IN"/>
        </w:rPr>
        <w:t>z</w:t>
      </w:r>
      <w:r w:rsidRPr="00AD4694">
        <w:rPr>
          <w:rFonts w:eastAsia="SimSun" w:cstheme="minorHAnsi"/>
          <w:kern w:val="1"/>
          <w:lang w:eastAsia="hi-IN" w:bidi="hi-IN"/>
        </w:rPr>
        <w:t>ałącznik nr 2.</w:t>
      </w:r>
    </w:p>
    <w:p w14:paraId="5C3F6A1E" w14:textId="77777777" w:rsidR="00553ED4" w:rsidRPr="00AD4694" w:rsidRDefault="00553ED4" w:rsidP="007D5021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Dla każdego z dostarczonych Urządzeń Wykonawca jest zobowiązany dołączyć: </w:t>
      </w:r>
    </w:p>
    <w:p w14:paraId="07D6E6A8" w14:textId="7104B248" w:rsidR="00553ED4" w:rsidRPr="00AD4694" w:rsidRDefault="00553ED4" w:rsidP="007D5021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odpowiednią dla danego Urządzenia dokumentację techniczną</w:t>
      </w:r>
      <w:r w:rsidR="004F1814" w:rsidRPr="00AD4694">
        <w:rPr>
          <w:rFonts w:eastAsia="Arial" w:cstheme="minorHAnsi"/>
          <w:kern w:val="1"/>
          <w:lang w:eastAsia="hi-IN" w:bidi="hi-IN"/>
        </w:rPr>
        <w:t>;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</w:p>
    <w:p w14:paraId="7EC298E1" w14:textId="536B4371" w:rsidR="00553ED4" w:rsidRPr="00AD4694" w:rsidRDefault="00553ED4" w:rsidP="004224CC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instrukcje obsługi dla użytkownika,</w:t>
      </w:r>
      <w:r w:rsidR="004224CC" w:rsidRPr="00AD4694">
        <w:rPr>
          <w:rFonts w:eastAsia="Arial" w:cstheme="minorHAnsi"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kern w:val="1"/>
          <w:lang w:eastAsia="hi-IN" w:bidi="hi-IN"/>
        </w:rPr>
        <w:t xml:space="preserve">zwanych łącznie Dokumentacją </w:t>
      </w:r>
    </w:p>
    <w:p w14:paraId="0A6FF989" w14:textId="77777777" w:rsidR="00553ED4" w:rsidRPr="00AD4694" w:rsidRDefault="00553ED4" w:rsidP="007D5021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oraz </w:t>
      </w:r>
    </w:p>
    <w:p w14:paraId="04C4B1BF" w14:textId="77777777" w:rsidR="00553ED4" w:rsidRPr="00AD4694" w:rsidRDefault="00553ED4" w:rsidP="007D5021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>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8E3AFFA" w14:textId="2F4C3F2D" w:rsidR="00553ED4" w:rsidRPr="00AD4694" w:rsidRDefault="00553ED4" w:rsidP="007D5021">
      <w:pPr>
        <w:widowControl w:val="0"/>
        <w:numPr>
          <w:ilvl w:val="0"/>
          <w:numId w:val="11"/>
        </w:numPr>
        <w:tabs>
          <w:tab w:val="num" w:pos="0"/>
        </w:tabs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lastRenderedPageBreak/>
        <w:t xml:space="preserve">Wszystkie wymienione w ust. </w:t>
      </w:r>
      <w:r w:rsidR="005453E2" w:rsidRPr="00AD4694">
        <w:rPr>
          <w:rFonts w:eastAsia="Arial" w:cstheme="minorHAnsi"/>
          <w:kern w:val="1"/>
          <w:lang w:eastAsia="ar-SA" w:bidi="hi-IN"/>
        </w:rPr>
        <w:t xml:space="preserve">4 </w:t>
      </w:r>
      <w:r w:rsidRPr="00AD4694">
        <w:rPr>
          <w:rFonts w:eastAsia="Arial" w:cstheme="minorHAnsi"/>
          <w:kern w:val="1"/>
          <w:lang w:eastAsia="ar-SA" w:bidi="hi-IN"/>
        </w:rPr>
        <w:t xml:space="preserve">dokumenty, powinny być dostarczone </w:t>
      </w:r>
      <w:r w:rsidRPr="00AD4694">
        <w:rPr>
          <w:rFonts w:eastAsia="Calibri" w:cstheme="minorHAnsi"/>
          <w:kern w:val="1"/>
          <w:lang w:eastAsia="ar-SA" w:bidi="hi-IN"/>
        </w:rPr>
        <w:t>w formie papierowej lub elektronicznej</w:t>
      </w:r>
      <w:r w:rsidRPr="00AD4694">
        <w:rPr>
          <w:rFonts w:eastAsia="Arial" w:cstheme="minorHAnsi"/>
          <w:kern w:val="1"/>
          <w:lang w:eastAsia="ar-SA" w:bidi="hi-IN"/>
        </w:rPr>
        <w:t xml:space="preserve"> w języku polskim.</w:t>
      </w:r>
    </w:p>
    <w:p w14:paraId="422BB11B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</w:p>
    <w:p w14:paraId="21E2B727" w14:textId="262A5C82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SimSun" w:cstheme="minorHAnsi"/>
          <w:b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2</w:t>
      </w:r>
      <w:r w:rsidRPr="00AD4694">
        <w:rPr>
          <w:rFonts w:eastAsia="SimSun" w:cstheme="minorHAnsi"/>
          <w:b/>
          <w:kern w:val="1"/>
          <w:lang w:eastAsia="hi-IN" w:bidi="hi-IN"/>
        </w:rPr>
        <w:t xml:space="preserve"> Oświadczenia Wykonawcy</w:t>
      </w:r>
    </w:p>
    <w:p w14:paraId="119928E4" w14:textId="77777777" w:rsidR="00553ED4" w:rsidRPr="00AD4694" w:rsidRDefault="00553ED4" w:rsidP="007D5021">
      <w:pPr>
        <w:widowControl w:val="0"/>
        <w:tabs>
          <w:tab w:val="left" w:pos="0"/>
        </w:tabs>
        <w:suppressAutoHyphens/>
        <w:spacing w:after="10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Wykonawca oświadcza, że Urządzenia</w:t>
      </w:r>
      <w:r w:rsidRPr="00AD4694">
        <w:rPr>
          <w:rFonts w:eastAsia="SimSun" w:cstheme="minorHAnsi"/>
          <w:kern w:val="1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7D19583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kern w:val="1"/>
          <w:lang w:eastAsia="hi-IN" w:bidi="hi-IN"/>
        </w:rPr>
      </w:pPr>
    </w:p>
    <w:p w14:paraId="3BC25E83" w14:textId="21363665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kern w:val="1"/>
          <w:lang w:eastAsia="hi-IN" w:bidi="hi-IN"/>
        </w:rPr>
        <w:t>§ 3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b/>
          <w:bCs/>
          <w:kern w:val="1"/>
          <w:lang w:eastAsia="hi-IN" w:bidi="hi-IN"/>
        </w:rPr>
        <w:t>Termin realizacji</w:t>
      </w:r>
    </w:p>
    <w:p w14:paraId="2AB09D76" w14:textId="11E4B375" w:rsidR="00553ED4" w:rsidRPr="00AD4694" w:rsidRDefault="00553ED4" w:rsidP="007D5021">
      <w:pPr>
        <w:widowControl w:val="0"/>
        <w:suppressAutoHyphens/>
        <w:spacing w:after="100"/>
        <w:jc w:val="both"/>
        <w:rPr>
          <w:rFonts w:eastAsia="Arial" w:cstheme="minorHAnsi"/>
          <w:color w:val="000000"/>
          <w:kern w:val="1"/>
          <w:lang w:eastAsia="pl-PL" w:bidi="hi-IN"/>
        </w:rPr>
      </w:pPr>
      <w:r w:rsidRPr="00AD4694">
        <w:rPr>
          <w:rFonts w:eastAsia="Arial" w:cstheme="minorHAnsi"/>
          <w:color w:val="000000"/>
          <w:kern w:val="1"/>
          <w:lang w:eastAsia="pl-PL" w:bidi="hi-IN"/>
        </w:rPr>
        <w:t>Wykonawca zobowiązany jest wykonać przedmiot umowy, o którym mowa w § 1 ust. 1</w:t>
      </w:r>
      <w:r w:rsidR="006F76D9" w:rsidRPr="00AD4694">
        <w:rPr>
          <w:rFonts w:eastAsia="Arial" w:cstheme="minorHAnsi"/>
          <w:color w:val="000000"/>
          <w:kern w:val="1"/>
          <w:lang w:eastAsia="pl-PL" w:bidi="hi-IN"/>
        </w:rPr>
        <w:t>,</w:t>
      </w:r>
      <w:r w:rsidRPr="00AD4694">
        <w:rPr>
          <w:rFonts w:eastAsia="Arial" w:cstheme="minorHAnsi"/>
          <w:color w:val="000000"/>
          <w:kern w:val="1"/>
          <w:lang w:eastAsia="pl-PL" w:bidi="hi-IN"/>
        </w:rPr>
        <w:t xml:space="preserve"> w</w:t>
      </w:r>
      <w:r w:rsidR="004F1814" w:rsidRPr="00AD4694">
        <w:rPr>
          <w:rFonts w:eastAsia="Arial" w:cstheme="minorHAnsi"/>
          <w:color w:val="000000"/>
          <w:kern w:val="1"/>
          <w:lang w:eastAsia="pl-PL" w:bidi="hi-IN"/>
        </w:rPr>
        <w:t> </w:t>
      </w:r>
      <w:r w:rsidRPr="00AD4694">
        <w:rPr>
          <w:rFonts w:eastAsia="Arial" w:cstheme="minorHAnsi"/>
          <w:color w:val="000000"/>
          <w:kern w:val="1"/>
          <w:lang w:eastAsia="pl-PL" w:bidi="hi-IN"/>
        </w:rPr>
        <w:t xml:space="preserve">terminie do </w:t>
      </w:r>
      <w:r w:rsidR="003E12C6" w:rsidRPr="00AD4694">
        <w:rPr>
          <w:rFonts w:eastAsia="Arial" w:cstheme="minorHAnsi"/>
          <w:color w:val="000000"/>
          <w:kern w:val="1"/>
          <w:lang w:eastAsia="pl-PL" w:bidi="hi-IN"/>
        </w:rPr>
        <w:t xml:space="preserve">14 dni licząc od daty </w:t>
      </w:r>
      <w:r w:rsidR="00D2305D" w:rsidRPr="00AD4694">
        <w:rPr>
          <w:rFonts w:eastAsia="Arial" w:cstheme="minorHAnsi"/>
          <w:color w:val="000000"/>
          <w:kern w:val="1"/>
          <w:lang w:eastAsia="pl-PL" w:bidi="hi-IN"/>
        </w:rPr>
        <w:t>podpisania niniejszej</w:t>
      </w:r>
      <w:r w:rsidR="003E12C6" w:rsidRPr="00AD4694">
        <w:rPr>
          <w:rFonts w:eastAsia="Arial" w:cstheme="minorHAnsi"/>
          <w:color w:val="000000"/>
          <w:kern w:val="1"/>
          <w:lang w:eastAsia="pl-PL" w:bidi="hi-IN"/>
        </w:rPr>
        <w:t xml:space="preserve"> Umowy</w:t>
      </w:r>
      <w:r w:rsidRPr="00AD4694">
        <w:rPr>
          <w:rFonts w:eastAsia="Arial" w:cstheme="minorHAnsi"/>
          <w:color w:val="000000"/>
          <w:kern w:val="1"/>
          <w:lang w:eastAsia="pl-PL" w:bidi="hi-IN"/>
        </w:rPr>
        <w:t>.</w:t>
      </w:r>
    </w:p>
    <w:p w14:paraId="7F8792FA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</w:p>
    <w:p w14:paraId="5495717C" w14:textId="7E618DBD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4 Realizacja umowy</w:t>
      </w:r>
    </w:p>
    <w:p w14:paraId="042F960A" w14:textId="7BECF4EA" w:rsidR="00553ED4" w:rsidRPr="00AD4694" w:rsidRDefault="00553ED4" w:rsidP="007D5021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eastAsia="SimSun" w:cstheme="minorHAnsi"/>
          <w:kern w:val="24"/>
          <w:lang w:eastAsia="hi-IN" w:bidi="hi-IN"/>
        </w:rPr>
      </w:pPr>
      <w:r w:rsidRPr="00AD4694">
        <w:rPr>
          <w:rFonts w:eastAsia="SimSun" w:cstheme="minorHAnsi"/>
          <w:kern w:val="24"/>
          <w:lang w:eastAsia="hi-IN" w:bidi="hi-IN"/>
        </w:rPr>
        <w:t xml:space="preserve">Wykonawca zobowiązany jest dostarczyć Urządzenia fabrycznie nowe, nieużywane, kompletne, wprowadzone do obrotu na terytorium Rzeczypospolitej Polskiej, sprawne technicznie - w oryginalnych nienaruszonych opakowaniach. Dostarczane Urządzenia </w:t>
      </w:r>
      <w:r w:rsidR="00DD68FF" w:rsidRPr="00AD4694">
        <w:rPr>
          <w:rFonts w:eastAsia="SimSun" w:cstheme="minorHAnsi"/>
          <w:kern w:val="24"/>
          <w:lang w:eastAsia="hi-IN" w:bidi="hi-IN"/>
        </w:rPr>
        <w:t>będą posiadały</w:t>
      </w:r>
      <w:r w:rsidRPr="00AD4694">
        <w:rPr>
          <w:rFonts w:eastAsia="SimSun" w:cstheme="minorHAnsi"/>
          <w:kern w:val="24"/>
          <w:lang w:eastAsia="hi-IN" w:bidi="hi-IN"/>
        </w:rPr>
        <w:t xml:space="preserve"> wymagane deklaracje CE lub równoważne oraz instrukcje obsługi w języku polskim dostępne przez cały okres realizacji umowy on-line na stronie producenta lub Wykonawcy lub na płycie CD/DVD.</w:t>
      </w:r>
    </w:p>
    <w:p w14:paraId="309BB801" w14:textId="77777777" w:rsidR="00553ED4" w:rsidRPr="00AD4694" w:rsidRDefault="00553ED4" w:rsidP="007D5021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eastAsia="Calibri" w:cstheme="minorHAnsi"/>
          <w:kern w:val="22"/>
          <w:lang w:eastAsia="ar-SA" w:bidi="hi-IN"/>
        </w:rPr>
      </w:pPr>
      <w:r w:rsidRPr="00AD4694">
        <w:rPr>
          <w:rFonts w:eastAsia="Calibri" w:cstheme="minorHAnsi"/>
          <w:kern w:val="22"/>
          <w:lang w:eastAsia="ar-SA" w:bidi="hi-I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60EEC4F2" w14:textId="6784375C" w:rsidR="00553ED4" w:rsidRPr="00AD4694" w:rsidRDefault="00553ED4" w:rsidP="007D5021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Wykonawca zobowiązuje się do dokonania dostawy Urządzeń </w:t>
      </w:r>
      <w:r w:rsidR="00DD68FF" w:rsidRPr="00AD4694">
        <w:rPr>
          <w:rFonts w:eastAsia="SimSun" w:cstheme="minorHAnsi"/>
          <w:kern w:val="1"/>
          <w:lang w:eastAsia="hi-IN" w:bidi="hi-IN"/>
        </w:rPr>
        <w:t>w sposób</w:t>
      </w:r>
      <w:r w:rsidRPr="00AD4694">
        <w:rPr>
          <w:rFonts w:eastAsia="SimSun" w:cstheme="minorHAnsi"/>
          <w:kern w:val="1"/>
          <w:lang w:eastAsia="hi-IN" w:bidi="hi-IN"/>
        </w:rPr>
        <w:t xml:space="preserve"> umożliwiający bezpieczną i niezakłóconą pracę Zamawiającego.</w:t>
      </w:r>
    </w:p>
    <w:p w14:paraId="1D4CCB92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</w:p>
    <w:p w14:paraId="651663CD" w14:textId="6EB47DD8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5 Odbiór przedmiotu umowy</w:t>
      </w:r>
    </w:p>
    <w:p w14:paraId="26FF9082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Arial" w:cstheme="minorHAnsi"/>
          <w:bCs/>
          <w:kern w:val="1"/>
          <w:lang w:eastAsia="hi-IN" w:bidi="hi-IN"/>
        </w:rPr>
      </w:pPr>
      <w:r w:rsidRPr="00AD4694">
        <w:rPr>
          <w:rFonts w:eastAsia="Arial" w:cstheme="minorHAnsi"/>
          <w:bCs/>
          <w:kern w:val="1"/>
          <w:lang w:eastAsia="hi-IN" w:bidi="hi-IN"/>
        </w:rPr>
        <w:t>Odbiór przedmiotu umowy odbywać się będzie w siedzibie Zamawiającego, tj. w Mazowieckim Urzędzie Wojewódzkim w Warszawie, 00-950 Warszawa, pl. Bankowy 3/5.</w:t>
      </w:r>
    </w:p>
    <w:p w14:paraId="35578752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Arial" w:cstheme="minorHAnsi"/>
          <w:bCs/>
          <w:kern w:val="1"/>
          <w:lang w:eastAsia="hi-IN" w:bidi="hi-IN"/>
        </w:rPr>
      </w:pPr>
      <w:r w:rsidRPr="00AD4694">
        <w:rPr>
          <w:rFonts w:eastAsia="Arial" w:cstheme="minorHAnsi"/>
          <w:bCs/>
          <w:kern w:val="1"/>
          <w:lang w:eastAsia="hi-IN" w:bidi="hi-IN"/>
        </w:rPr>
        <w:t>Wszelkie koszty związane z realizacją przedmiotu umowy, tj. koszty transportu, załadunku, wyładunku, cła itp. obciążają Wykonawcę.</w:t>
      </w:r>
    </w:p>
    <w:p w14:paraId="79EF2230" w14:textId="4F753DEC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Odbiór przedmiotu umowy nastąpi na podstawie Protokołu </w:t>
      </w:r>
      <w:r w:rsidR="00DD68FF" w:rsidRPr="00AD4694">
        <w:rPr>
          <w:rFonts w:eastAsia="Arial" w:cstheme="minorHAnsi"/>
          <w:kern w:val="1"/>
          <w:lang w:eastAsia="ar-SA" w:bidi="hi-IN"/>
        </w:rPr>
        <w:t>Odbioru</w:t>
      </w:r>
      <w:r w:rsidR="00DD68FF" w:rsidRPr="00AD4694">
        <w:rPr>
          <w:rFonts w:eastAsia="Calibri" w:cstheme="minorHAnsi"/>
          <w:kern w:val="18"/>
          <w:lang w:eastAsia="ar-SA" w:bidi="hi-IN"/>
        </w:rPr>
        <w:t>.</w:t>
      </w:r>
      <w:r w:rsidRPr="00AD4694">
        <w:rPr>
          <w:rFonts w:eastAsia="Arial" w:cstheme="minorHAnsi"/>
          <w:kern w:val="1"/>
          <w:lang w:eastAsia="ar-SA" w:bidi="hi-IN"/>
        </w:rPr>
        <w:t xml:space="preserve"> Za datę wykonania Umowy uznaje się datę podpisania Protokołu Odbioru bez żadnych uwag lub zastrzeżeń ze strony Zamawiającego. Wszystkie czynności odbiorcze, w tym również związane z</w:t>
      </w:r>
      <w:r w:rsidR="004F1814" w:rsidRPr="00AD4694">
        <w:rPr>
          <w:rFonts w:eastAsia="Arial" w:cstheme="minorHAnsi"/>
          <w:kern w:val="1"/>
          <w:lang w:eastAsia="ar-SA" w:bidi="hi-IN"/>
        </w:rPr>
        <w:t> </w:t>
      </w:r>
      <w:r w:rsidRPr="00AD4694">
        <w:rPr>
          <w:rFonts w:eastAsia="Arial" w:cstheme="minorHAnsi"/>
          <w:kern w:val="1"/>
          <w:lang w:eastAsia="ar-SA" w:bidi="hi-IN"/>
        </w:rPr>
        <w:t>uwzględnianiem uwag lub zastrzeżeń Zamawiającego powinny zakończyć się w terminie wykonania umowy</w:t>
      </w:r>
      <w:r w:rsidR="004F1814" w:rsidRPr="00AD4694">
        <w:rPr>
          <w:rFonts w:eastAsia="Arial" w:cstheme="minorHAnsi"/>
          <w:kern w:val="1"/>
          <w:lang w:eastAsia="ar-SA" w:bidi="hi-IN"/>
        </w:rPr>
        <w:t>,</w:t>
      </w:r>
      <w:r w:rsidRPr="00AD4694">
        <w:rPr>
          <w:rFonts w:eastAsia="Arial" w:cstheme="minorHAnsi"/>
          <w:kern w:val="1"/>
          <w:lang w:eastAsia="ar-SA" w:bidi="hi-IN"/>
        </w:rPr>
        <w:t xml:space="preserve"> o którym mowa </w:t>
      </w:r>
      <w:r w:rsidR="004F1814" w:rsidRPr="00AD4694">
        <w:rPr>
          <w:rFonts w:eastAsia="Arial" w:cstheme="minorHAnsi"/>
          <w:kern w:val="1"/>
          <w:lang w:eastAsia="ar-SA" w:bidi="hi-IN"/>
        </w:rPr>
        <w:t xml:space="preserve">w </w:t>
      </w:r>
      <w:r w:rsidRPr="00AD4694">
        <w:rPr>
          <w:rFonts w:eastAsia="Arial" w:cstheme="minorHAnsi"/>
          <w:kern w:val="1"/>
          <w:lang w:eastAsia="ar-SA" w:bidi="hi-IN"/>
        </w:rPr>
        <w:t>§ 3 Umowy.</w:t>
      </w:r>
    </w:p>
    <w:p w14:paraId="65FF7DA0" w14:textId="7CF1CE1C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 jest zobowiązany powiadomić Zamawiającego </w:t>
      </w:r>
      <w:r w:rsidR="00E07D31" w:rsidRPr="00AD4694">
        <w:rPr>
          <w:rFonts w:eastAsia="Arial" w:cstheme="minorHAnsi"/>
          <w:kern w:val="1"/>
          <w:lang w:eastAsia="hi-IN" w:bidi="hi-IN"/>
        </w:rPr>
        <w:t xml:space="preserve">o dokładnym terminie </w:t>
      </w:r>
      <w:r w:rsidR="00DD68FF" w:rsidRPr="00AD4694">
        <w:rPr>
          <w:rFonts w:eastAsia="Arial" w:cstheme="minorHAnsi"/>
          <w:kern w:val="1"/>
          <w:lang w:eastAsia="hi-IN" w:bidi="hi-IN"/>
        </w:rPr>
        <w:t>dostawy.</w:t>
      </w:r>
    </w:p>
    <w:p w14:paraId="15835C70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6B7DEB15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ykonawca ponosi pełną odpowiedzialność za ewentualne uszkodzenia Urządzeń, Oprogramowania lub/i Dokumentacji do czasu ich odbioru przez Zamawiającego.</w:t>
      </w:r>
    </w:p>
    <w:p w14:paraId="58B07FE3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0626F9AA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Odbiór przedmiotu umowy polegać będzie na rozpakowaniu, skompletowaniu i uruchomieniu dostarczonych Urządzeń, celem:</w:t>
      </w:r>
    </w:p>
    <w:p w14:paraId="2044AC34" w14:textId="19FD6106" w:rsidR="00553ED4" w:rsidRPr="00AD4694" w:rsidRDefault="00553ED4" w:rsidP="007D5021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lastRenderedPageBreak/>
        <w:t>sprawdzenia zawartości asortymentowej i ilościowej dostawy</w:t>
      </w:r>
      <w:r w:rsidR="004F1814" w:rsidRPr="00AD4694">
        <w:rPr>
          <w:rFonts w:eastAsia="Arial" w:cstheme="minorHAnsi"/>
          <w:kern w:val="1"/>
          <w:lang w:eastAsia="hi-IN" w:bidi="hi-IN"/>
        </w:rPr>
        <w:t>;</w:t>
      </w:r>
    </w:p>
    <w:p w14:paraId="058EF846" w14:textId="4B663C2F" w:rsidR="00553ED4" w:rsidRPr="00AD4694" w:rsidRDefault="00553ED4" w:rsidP="007D5021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sprawdzenia sprawności technicznej poszczególnych elementów przedmiotu umowy</w:t>
      </w:r>
      <w:r w:rsidR="004F1814" w:rsidRPr="00AD4694">
        <w:rPr>
          <w:rFonts w:eastAsia="Arial" w:cstheme="minorHAnsi"/>
          <w:kern w:val="1"/>
          <w:lang w:eastAsia="hi-IN" w:bidi="hi-IN"/>
        </w:rPr>
        <w:t>;</w:t>
      </w:r>
    </w:p>
    <w:p w14:paraId="58D73D71" w14:textId="5A08EDB1" w:rsidR="00553ED4" w:rsidRPr="00AD4694" w:rsidRDefault="00553ED4" w:rsidP="007D5021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sprawdzenia zgodności numerów umieszczonych na obudowach dostarczonych Urządzeń z zapisami w indywidualnych kartach gwarancyjnych tych Urządzeń</w:t>
      </w:r>
      <w:r w:rsidR="004F1814" w:rsidRPr="00AD4694">
        <w:rPr>
          <w:rFonts w:eastAsia="Arial" w:cstheme="minorHAnsi"/>
          <w:kern w:val="1"/>
          <w:lang w:eastAsia="hi-IN" w:bidi="hi-IN"/>
        </w:rPr>
        <w:t>;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</w:p>
    <w:p w14:paraId="545CF1BD" w14:textId="6D221A29" w:rsidR="00553ED4" w:rsidRPr="00AD4694" w:rsidRDefault="00553ED4" w:rsidP="007D5021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przeprowadzenia testów mających na celu weryfikację konfiguracji Urządzeń pod kątem ich zgodności z wymaganiami określonymi w umowie</w:t>
      </w:r>
      <w:r w:rsidR="004F1814" w:rsidRPr="00AD4694">
        <w:rPr>
          <w:rFonts w:eastAsia="Arial" w:cstheme="minorHAnsi"/>
          <w:kern w:val="1"/>
          <w:lang w:eastAsia="hi-IN" w:bidi="hi-IN"/>
        </w:rPr>
        <w:t>;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</w:p>
    <w:p w14:paraId="0CB2C9C3" w14:textId="50B6C59A" w:rsidR="00553ED4" w:rsidRPr="00AD4694" w:rsidRDefault="00DD68FF" w:rsidP="007D5021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sprawdzenie kompletności</w:t>
      </w:r>
      <w:r w:rsidR="00553ED4" w:rsidRPr="00AD4694">
        <w:rPr>
          <w:rFonts w:eastAsia="Arial" w:cstheme="minorHAnsi"/>
          <w:kern w:val="1"/>
          <w:lang w:eastAsia="hi-IN" w:bidi="hi-IN"/>
        </w:rPr>
        <w:t xml:space="preserve"> Dokumentacji.</w:t>
      </w:r>
    </w:p>
    <w:p w14:paraId="41F2F91C" w14:textId="41F0177C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8"/>
          <w:lang w:eastAsia="ar-SA" w:bidi="hi-IN"/>
        </w:rPr>
        <w:t>Zamawiający dokona odbioru Urządzeń z zainstalowanym w nich oprogramowaniem</w:t>
      </w:r>
      <w:r w:rsidRPr="00AD4694">
        <w:rPr>
          <w:rFonts w:eastAsia="Calibri" w:cstheme="minorHAnsi"/>
          <w:iCs/>
          <w:spacing w:val="-3"/>
          <w:kern w:val="18"/>
          <w:lang w:eastAsia="ar-SA" w:bidi="hi-IN"/>
        </w:rPr>
        <w:t xml:space="preserve"> </w:t>
      </w:r>
      <w:r w:rsidR="00767432" w:rsidRPr="00AD4694">
        <w:rPr>
          <w:rFonts w:eastAsia="Calibri" w:cstheme="minorHAnsi"/>
          <w:iCs/>
          <w:spacing w:val="-3"/>
          <w:kern w:val="18"/>
          <w:lang w:eastAsia="ar-SA" w:bidi="hi-IN"/>
        </w:rPr>
        <w:t>(</w:t>
      </w:r>
      <w:r w:rsidR="00DD68FF" w:rsidRPr="00AD4694">
        <w:rPr>
          <w:rFonts w:eastAsia="Calibri" w:cstheme="minorHAnsi"/>
          <w:iCs/>
          <w:spacing w:val="-3"/>
          <w:kern w:val="18"/>
          <w:lang w:eastAsia="ar-SA" w:bidi="hi-IN"/>
        </w:rPr>
        <w:t>firmware) oraz</w:t>
      </w:r>
      <w:r w:rsidRPr="00AD4694">
        <w:rPr>
          <w:rFonts w:eastAsia="Calibri" w:cstheme="minorHAnsi"/>
          <w:kern w:val="18"/>
          <w:lang w:eastAsia="ar-SA" w:bidi="hi-IN"/>
        </w:rPr>
        <w:t xml:space="preserve"> odbioru Dokumentacji lub zgłosi </w:t>
      </w:r>
      <w:r w:rsidR="00DD68FF" w:rsidRPr="00AD4694">
        <w:rPr>
          <w:rFonts w:eastAsia="Calibri" w:cstheme="minorHAnsi"/>
          <w:kern w:val="18"/>
          <w:lang w:eastAsia="ar-SA" w:bidi="hi-IN"/>
        </w:rPr>
        <w:t>uwagi</w:t>
      </w:r>
      <w:r w:rsidR="00692CC3" w:rsidRPr="00AD4694">
        <w:rPr>
          <w:rFonts w:eastAsia="Calibri" w:cstheme="minorHAnsi"/>
          <w:kern w:val="18"/>
          <w:lang w:eastAsia="ar-SA" w:bidi="hi-IN"/>
        </w:rPr>
        <w:t>,</w:t>
      </w:r>
      <w:r w:rsidR="00DD68FF" w:rsidRPr="00AD4694">
        <w:rPr>
          <w:rFonts w:eastAsia="Calibri" w:cstheme="minorHAnsi"/>
          <w:kern w:val="18"/>
          <w:lang w:eastAsia="ar-SA" w:bidi="hi-IN"/>
        </w:rPr>
        <w:t xml:space="preserve"> wady</w:t>
      </w:r>
      <w:r w:rsidRPr="00AD4694">
        <w:rPr>
          <w:rFonts w:eastAsia="Calibri" w:cstheme="minorHAnsi"/>
          <w:kern w:val="18"/>
          <w:lang w:eastAsia="ar-SA" w:bidi="hi-IN"/>
        </w:rPr>
        <w:t>, usterki lub inne zastrzeżenia uzasadniające odmowę dokonania odbioru. Zamawiający ma prawo odmówić odbioru wszystkich Urządzeń lub/i Dokumentacji w szczególności w przyp</w:t>
      </w:r>
      <w:r w:rsidR="006D4DE4" w:rsidRPr="00AD4694">
        <w:rPr>
          <w:rFonts w:eastAsia="Calibri" w:cstheme="minorHAnsi"/>
          <w:kern w:val="18"/>
          <w:lang w:eastAsia="ar-SA" w:bidi="hi-IN"/>
        </w:rPr>
        <w:t xml:space="preserve">adku stwierdzenia wad, usterek </w:t>
      </w:r>
      <w:r w:rsidRPr="00AD4694">
        <w:rPr>
          <w:rFonts w:eastAsia="Calibri" w:cstheme="minorHAnsi"/>
          <w:kern w:val="18"/>
          <w:lang w:eastAsia="ar-SA" w:bidi="hi-IN"/>
        </w:rPr>
        <w:t xml:space="preserve">wybranych Urządzeń lub zainstalowanego w nich Oprogramowania, niekompletności dostawy, niedostarczenia </w:t>
      </w:r>
      <w:r w:rsidR="00DD68FF" w:rsidRPr="00AD4694">
        <w:rPr>
          <w:rFonts w:eastAsia="Calibri" w:cstheme="minorHAnsi"/>
          <w:kern w:val="18"/>
          <w:lang w:eastAsia="ar-SA" w:bidi="hi-IN"/>
        </w:rPr>
        <w:t>Dokumentacji lub</w:t>
      </w:r>
      <w:r w:rsidRPr="00AD4694">
        <w:rPr>
          <w:rFonts w:eastAsia="Calibri" w:cstheme="minorHAnsi"/>
          <w:kern w:val="18"/>
          <w:lang w:eastAsia="ar-SA" w:bidi="hi-IN"/>
        </w:rPr>
        <w:t xml:space="preserve"> </w:t>
      </w:r>
      <w:r w:rsidR="00ED0A76" w:rsidRPr="00AD4694">
        <w:rPr>
          <w:rFonts w:eastAsia="Calibri" w:cstheme="minorHAnsi"/>
          <w:kern w:val="18"/>
          <w:lang w:eastAsia="ar-SA" w:bidi="hi-IN"/>
        </w:rPr>
        <w:t>dostarczenia Dokumentacji niekompletnej</w:t>
      </w:r>
      <w:r w:rsidR="00DD68FF" w:rsidRPr="00AD4694">
        <w:rPr>
          <w:rFonts w:eastAsia="Calibri" w:cstheme="minorHAnsi"/>
          <w:kern w:val="18"/>
          <w:lang w:eastAsia="ar-SA" w:bidi="hi-IN"/>
        </w:rPr>
        <w:t>, a</w:t>
      </w:r>
      <w:r w:rsidRPr="00AD4694">
        <w:rPr>
          <w:rFonts w:eastAsia="Calibri" w:cstheme="minorHAnsi"/>
          <w:kern w:val="18"/>
          <w:lang w:eastAsia="ar-SA" w:bidi="hi-IN"/>
        </w:rPr>
        <w:t xml:space="preserve"> także uchybienia innym obowiązkom Wykonawcy w realizacji Przedmiotu Umowy.</w:t>
      </w:r>
    </w:p>
    <w:p w14:paraId="214B74A6" w14:textId="09D621E5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2"/>
          <w:lang w:eastAsia="ar-SA" w:bidi="hi-IN"/>
        </w:rPr>
        <w:t xml:space="preserve">W przypadku zgłoszenia wad, </w:t>
      </w:r>
      <w:r w:rsidR="00DD68FF" w:rsidRPr="00AD4694">
        <w:rPr>
          <w:rFonts w:eastAsia="Calibri" w:cstheme="minorHAnsi"/>
          <w:kern w:val="2"/>
          <w:lang w:eastAsia="ar-SA" w:bidi="hi-IN"/>
        </w:rPr>
        <w:t>usterek, uwag</w:t>
      </w:r>
      <w:r w:rsidRPr="00AD4694">
        <w:rPr>
          <w:rFonts w:eastAsia="Calibri" w:cstheme="minorHAnsi"/>
          <w:kern w:val="2"/>
          <w:lang w:eastAsia="ar-SA" w:bidi="hi-IN"/>
        </w:rPr>
        <w:t xml:space="preserve"> lub </w:t>
      </w:r>
      <w:r w:rsidR="00DD68FF" w:rsidRPr="00AD4694">
        <w:rPr>
          <w:rFonts w:eastAsia="Calibri" w:cstheme="minorHAnsi"/>
          <w:kern w:val="2"/>
          <w:lang w:eastAsia="ar-SA" w:bidi="hi-IN"/>
        </w:rPr>
        <w:t>innych zastrzeżeń</w:t>
      </w:r>
      <w:r w:rsidRPr="00AD4694">
        <w:rPr>
          <w:rFonts w:eastAsia="Calibri" w:cstheme="minorHAnsi"/>
          <w:kern w:val="2"/>
          <w:lang w:eastAsia="ar-SA" w:bidi="hi-IN"/>
        </w:rPr>
        <w:t xml:space="preserve"> ze strony Zamawiającego, Zamawiający wyznaczy termin na uwzględnienie wad, usterek lub usunięcie uwag lub </w:t>
      </w:r>
      <w:r w:rsidR="005453E2" w:rsidRPr="00AD4694">
        <w:rPr>
          <w:rFonts w:eastAsia="Calibri" w:cstheme="minorHAnsi"/>
          <w:kern w:val="2"/>
          <w:lang w:eastAsia="ar-SA" w:bidi="hi-IN"/>
        </w:rPr>
        <w:t xml:space="preserve">innych </w:t>
      </w:r>
      <w:r w:rsidRPr="00AD4694">
        <w:rPr>
          <w:rFonts w:eastAsia="Calibri" w:cstheme="minorHAnsi"/>
          <w:kern w:val="2"/>
          <w:lang w:eastAsia="ar-SA" w:bidi="hi-IN"/>
        </w:rPr>
        <w:t xml:space="preserve">zastrzeżeń, w którym Wykonawca na własny koszt i ryzyko obowiązany jest do ich usunięcia </w:t>
      </w:r>
      <w:r w:rsidR="00DD68FF" w:rsidRPr="00AD4694">
        <w:rPr>
          <w:rFonts w:eastAsia="Calibri" w:cstheme="minorHAnsi"/>
          <w:kern w:val="2"/>
          <w:lang w:eastAsia="ar-SA" w:bidi="hi-IN"/>
        </w:rPr>
        <w:t>lub uwzględnienia</w:t>
      </w:r>
      <w:r w:rsidRPr="00AD4694">
        <w:rPr>
          <w:rFonts w:eastAsia="Calibri" w:cstheme="minorHAnsi"/>
          <w:kern w:val="2"/>
          <w:lang w:eastAsia="ar-SA" w:bidi="hi-IN"/>
        </w:rPr>
        <w:t xml:space="preserve"> w całości. W takim przypadku procedura odbioru zostanie przeprowadzona ponownie, stosownie do postanowień niniejszego paragrafu. Za datę odbioru uważa się datę odbioru uwzględniającego wszystkie </w:t>
      </w:r>
      <w:r w:rsidR="00DD68FF" w:rsidRPr="00AD4694">
        <w:rPr>
          <w:rFonts w:eastAsia="Calibri" w:cstheme="minorHAnsi"/>
          <w:kern w:val="2"/>
          <w:lang w:eastAsia="ar-SA" w:bidi="hi-IN"/>
        </w:rPr>
        <w:t>uwagi,</w:t>
      </w:r>
      <w:r w:rsidRPr="00AD4694">
        <w:rPr>
          <w:rFonts w:eastAsia="Calibri" w:cstheme="minorHAnsi"/>
          <w:kern w:val="2"/>
          <w:lang w:eastAsia="ar-SA" w:bidi="hi-IN"/>
        </w:rPr>
        <w:t xml:space="preserve"> </w:t>
      </w:r>
      <w:r w:rsidR="00DD68FF" w:rsidRPr="00AD4694">
        <w:rPr>
          <w:rFonts w:eastAsia="Calibri" w:cstheme="minorHAnsi"/>
          <w:kern w:val="2"/>
          <w:lang w:eastAsia="ar-SA" w:bidi="hi-IN"/>
        </w:rPr>
        <w:t>zastrzeżenia, wady</w:t>
      </w:r>
      <w:r w:rsidRPr="00AD4694">
        <w:rPr>
          <w:rFonts w:eastAsia="Calibri" w:cstheme="minorHAnsi"/>
          <w:kern w:val="2"/>
          <w:lang w:eastAsia="ar-SA" w:bidi="hi-IN"/>
        </w:rPr>
        <w:t xml:space="preserve"> lub usterki zgłoszone przez Zamawiającego, przy czym wszystkie procedury odbiorcze powinny skończyć się w terminie </w:t>
      </w:r>
      <w:r w:rsidRPr="00AD4694">
        <w:rPr>
          <w:rFonts w:eastAsia="Calibri" w:cstheme="minorHAnsi"/>
          <w:color w:val="000000"/>
          <w:kern w:val="2"/>
          <w:lang w:eastAsia="ar-SA" w:bidi="hi-IN"/>
        </w:rPr>
        <w:t xml:space="preserve">określonym w </w:t>
      </w:r>
      <w:r w:rsidR="00DD68FF" w:rsidRPr="00AD4694">
        <w:rPr>
          <w:rFonts w:eastAsia="Calibri" w:cstheme="minorHAnsi"/>
          <w:color w:val="000000"/>
          <w:kern w:val="2"/>
          <w:lang w:eastAsia="ar-SA" w:bidi="hi-IN"/>
        </w:rPr>
        <w:t>§ 3.</w:t>
      </w:r>
      <w:r w:rsidRPr="00AD4694">
        <w:rPr>
          <w:rFonts w:eastAsia="Calibri" w:cstheme="minorHAnsi"/>
          <w:kern w:val="2"/>
          <w:lang w:eastAsia="ar-SA" w:bidi="hi-IN"/>
        </w:rPr>
        <w:t xml:space="preserve"> Umowy. W przypadku nieuwzględnienia </w:t>
      </w:r>
      <w:r w:rsidR="00DD68FF" w:rsidRPr="00AD4694">
        <w:rPr>
          <w:rFonts w:eastAsia="Calibri" w:cstheme="minorHAnsi"/>
          <w:kern w:val="2"/>
          <w:lang w:eastAsia="ar-SA" w:bidi="hi-IN"/>
        </w:rPr>
        <w:t>uwag</w:t>
      </w:r>
      <w:r w:rsidRPr="00AD4694">
        <w:rPr>
          <w:rFonts w:eastAsia="Calibri" w:cstheme="minorHAnsi"/>
          <w:kern w:val="2"/>
          <w:lang w:eastAsia="ar-SA" w:bidi="hi-IN"/>
        </w:rPr>
        <w:t xml:space="preserve"> lub innych zastrzeżeń przez Wykonawcę lub uwzględnienia ich niezgodnie z tym, co zgłosił Zamawiający, lub nieusunięcia wad</w:t>
      </w:r>
      <w:r w:rsidR="006F76D9" w:rsidRPr="00AD4694">
        <w:rPr>
          <w:rFonts w:eastAsia="Calibri" w:cstheme="minorHAnsi"/>
          <w:kern w:val="2"/>
          <w:lang w:eastAsia="ar-SA" w:bidi="hi-IN"/>
        </w:rPr>
        <w:t xml:space="preserve"> lub</w:t>
      </w:r>
      <w:r w:rsidRPr="00AD4694">
        <w:rPr>
          <w:rFonts w:eastAsia="Calibri" w:cstheme="minorHAnsi"/>
          <w:kern w:val="2"/>
          <w:lang w:eastAsia="ar-SA" w:bidi="hi-IN"/>
        </w:rPr>
        <w:t xml:space="preserve"> </w:t>
      </w:r>
      <w:r w:rsidR="00DD68FF" w:rsidRPr="00AD4694">
        <w:rPr>
          <w:rFonts w:eastAsia="Calibri" w:cstheme="minorHAnsi"/>
          <w:kern w:val="2"/>
          <w:lang w:eastAsia="ar-SA" w:bidi="hi-IN"/>
        </w:rPr>
        <w:t>usterek,</w:t>
      </w:r>
      <w:r w:rsidRPr="00AD4694">
        <w:rPr>
          <w:rFonts w:eastAsia="Calibri" w:cstheme="minorHAnsi"/>
          <w:kern w:val="2"/>
          <w:lang w:eastAsia="ar-SA" w:bidi="hi-IN"/>
        </w:rPr>
        <w:t xml:space="preserve"> Zamawiający ma prawo do odstąpienia od Umowy w całości lub w części oraz </w:t>
      </w:r>
      <w:r w:rsidR="00DD68FF" w:rsidRPr="00AD4694">
        <w:rPr>
          <w:rFonts w:eastAsia="Calibri" w:cstheme="minorHAnsi"/>
          <w:kern w:val="2"/>
          <w:lang w:eastAsia="ar-SA" w:bidi="hi-IN"/>
        </w:rPr>
        <w:t>naliczenia kary</w:t>
      </w:r>
      <w:r w:rsidRPr="00AD4694">
        <w:rPr>
          <w:rFonts w:eastAsia="Calibri" w:cstheme="minorHAnsi"/>
          <w:kern w:val="2"/>
          <w:lang w:eastAsia="ar-SA" w:bidi="hi-IN"/>
        </w:rPr>
        <w:t xml:space="preserve"> umownej, o której mowa w § 8 ust</w:t>
      </w:r>
      <w:r w:rsidR="006F76D9" w:rsidRPr="00AD4694">
        <w:rPr>
          <w:rFonts w:eastAsia="Calibri" w:cstheme="minorHAnsi"/>
          <w:kern w:val="2"/>
          <w:lang w:eastAsia="ar-SA" w:bidi="hi-IN"/>
        </w:rPr>
        <w:t>.</w:t>
      </w:r>
      <w:r w:rsidRPr="00AD4694">
        <w:rPr>
          <w:rFonts w:eastAsia="Calibri" w:cstheme="minorHAnsi"/>
          <w:kern w:val="2"/>
          <w:lang w:eastAsia="ar-SA" w:bidi="hi-IN"/>
        </w:rPr>
        <w:t xml:space="preserve"> 1 pkt 1) Umowy, a w wypadku nie skorzystania z prawa do odstąpienia, kary umownej o której mowa § 8 ust</w:t>
      </w:r>
      <w:r w:rsidR="006F76D9" w:rsidRPr="00AD4694">
        <w:rPr>
          <w:rFonts w:eastAsia="Calibri" w:cstheme="minorHAnsi"/>
          <w:kern w:val="2"/>
          <w:lang w:eastAsia="ar-SA" w:bidi="hi-IN"/>
        </w:rPr>
        <w:t>.</w:t>
      </w:r>
      <w:r w:rsidRPr="00AD4694">
        <w:rPr>
          <w:rFonts w:eastAsia="Calibri" w:cstheme="minorHAnsi"/>
          <w:kern w:val="2"/>
          <w:lang w:eastAsia="ar-SA" w:bidi="hi-IN"/>
        </w:rPr>
        <w:t xml:space="preserve"> 1 pkt 2).</w:t>
      </w:r>
    </w:p>
    <w:p w14:paraId="66C6D719" w14:textId="77777777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>Wykonawca przekaże Zamawiającemu wykaz dostarczonych Urządzeń wraz z numerami seryjnymi Urządzeń, w wersji elektronicznej, edytowalnej.</w:t>
      </w:r>
    </w:p>
    <w:p w14:paraId="7536CF44" w14:textId="182216A9" w:rsidR="00553ED4" w:rsidRPr="00AD4694" w:rsidRDefault="00553ED4" w:rsidP="007D5021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eastAsia="Arial" w:cstheme="minorHAnsi"/>
          <w:b/>
          <w:bCs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Odpowiedzialność za Urządzenia wraz z zainstalowanym </w:t>
      </w:r>
      <w:r w:rsidR="005453E2" w:rsidRPr="00AD4694">
        <w:rPr>
          <w:rFonts w:eastAsia="Arial" w:cstheme="minorHAnsi"/>
          <w:kern w:val="1"/>
          <w:lang w:eastAsia="ar-SA" w:bidi="hi-IN"/>
        </w:rPr>
        <w:t>o</w:t>
      </w:r>
      <w:r w:rsidRPr="00AD4694">
        <w:rPr>
          <w:rFonts w:eastAsia="Arial" w:cstheme="minorHAnsi"/>
          <w:kern w:val="1"/>
          <w:lang w:eastAsia="ar-SA" w:bidi="hi-IN"/>
        </w:rPr>
        <w:t xml:space="preserve">programowaniem </w:t>
      </w:r>
      <w:r w:rsidR="005453E2" w:rsidRPr="00AD4694">
        <w:rPr>
          <w:rFonts w:eastAsia="Arial" w:cstheme="minorHAnsi"/>
          <w:kern w:val="1"/>
          <w:lang w:eastAsia="ar-SA" w:bidi="hi-IN"/>
        </w:rPr>
        <w:t xml:space="preserve">wbudowanym, </w:t>
      </w:r>
      <w:r w:rsidRPr="00AD4694">
        <w:rPr>
          <w:rFonts w:eastAsia="Arial" w:cstheme="minorHAnsi"/>
          <w:kern w:val="1"/>
          <w:lang w:eastAsia="ar-SA" w:bidi="hi-IN"/>
        </w:rPr>
        <w:t>dostarczone przez Wykonawcę przechodzi na Zamawiającego w</w:t>
      </w:r>
      <w:r w:rsidR="006F76D9" w:rsidRPr="00AD4694">
        <w:rPr>
          <w:rFonts w:eastAsia="Arial" w:cstheme="minorHAnsi"/>
          <w:kern w:val="1"/>
          <w:lang w:eastAsia="ar-SA" w:bidi="hi-IN"/>
        </w:rPr>
        <w:t xml:space="preserve"> </w:t>
      </w:r>
      <w:r w:rsidRPr="00AD4694">
        <w:rPr>
          <w:rFonts w:eastAsia="Arial" w:cstheme="minorHAnsi"/>
          <w:kern w:val="1"/>
          <w:lang w:eastAsia="ar-SA" w:bidi="hi-IN"/>
        </w:rPr>
        <w:t>momencie podpisania Protokołu Odbioru</w:t>
      </w:r>
      <w:r w:rsidR="006F76D9" w:rsidRPr="00AD4694">
        <w:rPr>
          <w:rFonts w:eastAsia="Arial" w:cstheme="minorHAnsi"/>
          <w:kern w:val="1"/>
          <w:lang w:eastAsia="ar-SA" w:bidi="hi-IN"/>
        </w:rPr>
        <w:t>.</w:t>
      </w:r>
    </w:p>
    <w:p w14:paraId="4BA7CC8E" w14:textId="77777777" w:rsidR="00F73CBB" w:rsidRDefault="00F73CBB" w:rsidP="007D5021">
      <w:pPr>
        <w:autoSpaceDE w:val="0"/>
        <w:spacing w:after="100"/>
        <w:ind w:left="426"/>
        <w:jc w:val="center"/>
        <w:rPr>
          <w:rFonts w:eastAsia="Arial" w:cstheme="minorHAnsi"/>
          <w:b/>
          <w:bCs/>
          <w:kern w:val="1"/>
          <w:lang w:eastAsia="ar-SA" w:bidi="hi-IN"/>
        </w:rPr>
      </w:pPr>
    </w:p>
    <w:p w14:paraId="52BA6734" w14:textId="14458FBC" w:rsidR="00553ED4" w:rsidRPr="00AD4694" w:rsidRDefault="00553ED4" w:rsidP="007D5021">
      <w:pPr>
        <w:autoSpaceDE w:val="0"/>
        <w:spacing w:after="100"/>
        <w:ind w:left="426"/>
        <w:jc w:val="center"/>
        <w:rPr>
          <w:rFonts w:eastAsia="Arial" w:cstheme="minorHAnsi"/>
          <w:b/>
          <w:bCs/>
          <w:kern w:val="1"/>
          <w:lang w:eastAsia="ar-SA" w:bidi="hi-IN"/>
        </w:rPr>
      </w:pPr>
      <w:r w:rsidRPr="00AD4694">
        <w:rPr>
          <w:rFonts w:eastAsia="Arial" w:cstheme="minorHAnsi"/>
          <w:b/>
          <w:bCs/>
          <w:kern w:val="1"/>
          <w:lang w:eastAsia="ar-SA" w:bidi="hi-IN"/>
        </w:rPr>
        <w:t>§ 6 Warunki płatności</w:t>
      </w:r>
    </w:p>
    <w:p w14:paraId="72520881" w14:textId="22373FAD" w:rsidR="003E12C6" w:rsidRPr="00AD4694" w:rsidRDefault="003E12C6" w:rsidP="007D5021">
      <w:pPr>
        <w:pStyle w:val="Akapitzlist"/>
        <w:numPr>
          <w:ilvl w:val="0"/>
          <w:numId w:val="22"/>
        </w:numPr>
        <w:tabs>
          <w:tab w:val="clear" w:pos="360"/>
        </w:tabs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Łączne wynagrodzenie Wykonawcy z tytułu wykonania przedmiotu umowy, o którym mowa w § 1, wynosi: </w:t>
      </w:r>
      <w:r w:rsidR="00774FB2" w:rsidRPr="00AD4694">
        <w:rPr>
          <w:rFonts w:eastAsia="Arial" w:cstheme="minorHAnsi"/>
          <w:kern w:val="1"/>
          <w:lang w:eastAsia="hi-IN" w:bidi="hi-IN"/>
        </w:rPr>
        <w:t>………….</w:t>
      </w:r>
      <w:r w:rsidRPr="00AD4694">
        <w:rPr>
          <w:rFonts w:eastAsia="Arial" w:cstheme="minorHAnsi"/>
          <w:kern w:val="1"/>
          <w:lang w:eastAsia="hi-IN" w:bidi="hi-IN"/>
        </w:rPr>
        <w:t xml:space="preserve"> zł brutto (słownie: </w:t>
      </w:r>
      <w:r w:rsidR="00774FB2" w:rsidRPr="00AD4694">
        <w:rPr>
          <w:rFonts w:eastAsia="Arial" w:cstheme="minorHAnsi"/>
          <w:kern w:val="1"/>
          <w:lang w:eastAsia="hi-IN" w:bidi="hi-IN"/>
        </w:rPr>
        <w:t>….............................................................</w:t>
      </w:r>
      <w:r w:rsidRPr="00AD4694">
        <w:rPr>
          <w:rFonts w:eastAsia="Arial" w:cstheme="minorHAnsi"/>
          <w:kern w:val="1"/>
          <w:lang w:eastAsia="hi-IN" w:bidi="hi-IN"/>
        </w:rPr>
        <w:t>)</w:t>
      </w:r>
      <w:r w:rsidR="00753F02" w:rsidRPr="00AD4694">
        <w:rPr>
          <w:rFonts w:eastAsia="Arial" w:cstheme="minorHAnsi"/>
          <w:kern w:val="1"/>
          <w:lang w:eastAsia="hi-IN" w:bidi="hi-IN"/>
        </w:rPr>
        <w:t xml:space="preserve"> w tym</w:t>
      </w:r>
      <w:r w:rsidRPr="00AD4694">
        <w:rPr>
          <w:rFonts w:eastAsia="Arial" w:cstheme="minorHAnsi"/>
          <w:kern w:val="1"/>
          <w:lang w:eastAsia="hi-IN" w:bidi="hi-IN"/>
        </w:rPr>
        <w:t xml:space="preserve"> podatek VAT</w:t>
      </w:r>
      <w:r w:rsidR="00661574" w:rsidRPr="00AD4694">
        <w:rPr>
          <w:rFonts w:eastAsia="Arial" w:cstheme="minorHAnsi"/>
          <w:kern w:val="1"/>
          <w:lang w:eastAsia="hi-IN" w:bidi="hi-IN"/>
        </w:rPr>
        <w:t xml:space="preserve"> </w:t>
      </w:r>
      <w:bookmarkStart w:id="0" w:name="_GoBack"/>
      <w:bookmarkEnd w:id="0"/>
      <w:r w:rsidR="00774FB2" w:rsidRPr="00AD4694">
        <w:rPr>
          <w:rFonts w:eastAsia="Arial" w:cstheme="minorHAnsi"/>
          <w:kern w:val="1"/>
          <w:lang w:eastAsia="hi-IN" w:bidi="hi-IN"/>
        </w:rPr>
        <w:t>……………</w:t>
      </w:r>
      <w:r w:rsidRPr="00AD4694">
        <w:rPr>
          <w:rFonts w:eastAsia="Arial" w:cstheme="minorHAnsi"/>
          <w:kern w:val="1"/>
          <w:lang w:eastAsia="hi-IN" w:bidi="hi-IN"/>
        </w:rPr>
        <w:t xml:space="preserve"> zł (słownie:</w:t>
      </w:r>
      <w:r w:rsidR="00661574" w:rsidRPr="00AD4694">
        <w:rPr>
          <w:rFonts w:eastAsia="Arial" w:cstheme="minorHAnsi"/>
          <w:kern w:val="1"/>
          <w:lang w:eastAsia="hi-IN" w:bidi="hi-IN"/>
        </w:rPr>
        <w:t xml:space="preserve"> </w:t>
      </w:r>
      <w:r w:rsidR="00774FB2" w:rsidRPr="00AD4694">
        <w:rPr>
          <w:rFonts w:eastAsia="Arial" w:cstheme="minorHAnsi"/>
          <w:kern w:val="1"/>
          <w:lang w:eastAsia="hi-IN" w:bidi="hi-IN"/>
        </w:rPr>
        <w:t>…………………………………………..</w:t>
      </w:r>
      <w:r w:rsidRPr="00AD4694">
        <w:rPr>
          <w:rFonts w:eastAsia="Arial" w:cstheme="minorHAnsi"/>
          <w:kern w:val="1"/>
          <w:lang w:eastAsia="hi-IN" w:bidi="hi-IN"/>
        </w:rPr>
        <w:t xml:space="preserve">). </w:t>
      </w:r>
    </w:p>
    <w:p w14:paraId="6C245916" w14:textId="2425CDB6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</w:tabs>
        <w:suppressAutoHyphens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Wynagrodzenie brutto, o którym mowa w ust. 1 powyżej, obejmuje wszelkie koszty związane z realizacją umowy z uwzględnieniem podatku od towarów i usług VAT, innych opłat i podatków, opłat celnych. Wynagrodzenie obejmuje w szczególności: opłaty za transport, załadunek, wyładunek, koszty ubezpieczenia, </w:t>
      </w:r>
      <w:r w:rsidR="00DD68FF" w:rsidRPr="00AD4694">
        <w:rPr>
          <w:rFonts w:eastAsia="SimSun" w:cstheme="minorHAnsi"/>
          <w:kern w:val="1"/>
          <w:lang w:eastAsia="hi-IN" w:bidi="hi-IN"/>
        </w:rPr>
        <w:t>licencji, gwarancji</w:t>
      </w:r>
      <w:r w:rsidRPr="00AD4694">
        <w:rPr>
          <w:rFonts w:eastAsia="SimSun" w:cstheme="minorHAnsi"/>
          <w:kern w:val="1"/>
          <w:lang w:eastAsia="hi-IN" w:bidi="hi-IN"/>
        </w:rPr>
        <w:t>. Wynagrodzenie wyczerpuje wszelkie należności Wykonawcy wobec Zamawiającego związane z realizacją umowy. Wykonawcy nie przysługuje zwrot od Zamawiającego jakichkolwiek dodatkowych kosztów, opłat i podatków poniesionych przez Wykonawcę w</w:t>
      </w:r>
      <w:r w:rsidR="006F76D9" w:rsidRPr="00AD4694">
        <w:rPr>
          <w:rFonts w:eastAsia="SimSun" w:cstheme="minorHAnsi"/>
          <w:kern w:val="1"/>
          <w:lang w:eastAsia="hi-IN" w:bidi="hi-IN"/>
        </w:rPr>
        <w:t> </w:t>
      </w:r>
      <w:r w:rsidRPr="00AD4694">
        <w:rPr>
          <w:rFonts w:eastAsia="SimSun" w:cstheme="minorHAnsi"/>
          <w:kern w:val="1"/>
          <w:lang w:eastAsia="hi-IN" w:bidi="hi-IN"/>
        </w:rPr>
        <w:t>związku z realizacją umowy.</w:t>
      </w:r>
    </w:p>
    <w:p w14:paraId="04623C4B" w14:textId="1C9F13DE" w:rsidR="005F3163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eastAsia="Calibri" w:cstheme="minorHAnsi"/>
          <w:color w:val="000000"/>
        </w:rPr>
      </w:pPr>
      <w:r w:rsidRPr="00AD4694">
        <w:rPr>
          <w:rFonts w:eastAsia="Calibri" w:cstheme="minorHAnsi"/>
        </w:rPr>
        <w:t xml:space="preserve">Wykonawca wystawi </w:t>
      </w:r>
      <w:r w:rsidR="0060765C" w:rsidRPr="00AD4694">
        <w:rPr>
          <w:rFonts w:eastAsia="Calibri" w:cstheme="minorHAnsi"/>
        </w:rPr>
        <w:t xml:space="preserve">i dostarczy </w:t>
      </w:r>
      <w:r w:rsidRPr="00AD4694">
        <w:rPr>
          <w:rFonts w:eastAsia="Calibri" w:cstheme="minorHAnsi"/>
        </w:rPr>
        <w:t xml:space="preserve">Zamawiającemu fakturę VAT na podstawie podpisanego ze strony Zamawiającego bez uwag i </w:t>
      </w:r>
      <w:r w:rsidRPr="00AD4694">
        <w:rPr>
          <w:rFonts w:eastAsia="Calibri" w:cstheme="minorHAnsi"/>
          <w:color w:val="000000"/>
        </w:rPr>
        <w:t>zastrzeżeń Protokołu Odbioru.</w:t>
      </w:r>
    </w:p>
    <w:p w14:paraId="00A38B9F" w14:textId="460CE2F5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eastAsia="Calibri" w:cstheme="minorHAnsi"/>
          <w:color w:val="000000"/>
        </w:rPr>
      </w:pPr>
      <w:r w:rsidRPr="00AD4694">
        <w:rPr>
          <w:rFonts w:eastAsia="SimSun" w:cstheme="minorHAnsi"/>
          <w:kern w:val="1"/>
          <w:lang w:eastAsia="hi-IN" w:bidi="hi-IN"/>
        </w:rPr>
        <w:lastRenderedPageBreak/>
        <w:t xml:space="preserve">Wynagrodzenie, o którym mowa w ust. 1, płatne będzie przelewem na rachunek bankowy Wykonawcy numer </w:t>
      </w:r>
      <w:r w:rsidR="0095322F" w:rsidRPr="00AD4694">
        <w:rPr>
          <w:rFonts w:eastAsia="SimSun" w:cstheme="minorHAnsi"/>
          <w:b/>
          <w:bCs/>
          <w:kern w:val="1"/>
          <w:lang w:eastAsia="hi-IN" w:bidi="hi-IN"/>
        </w:rPr>
        <w:t xml:space="preserve">PL </w:t>
      </w:r>
      <w:r w:rsidR="00774FB2" w:rsidRPr="00AD4694">
        <w:rPr>
          <w:rFonts w:eastAsia="SimSun" w:cstheme="minorHAnsi"/>
          <w:b/>
          <w:bCs/>
          <w:kern w:val="1"/>
          <w:lang w:eastAsia="hi-IN" w:bidi="hi-IN"/>
        </w:rPr>
        <w:t>……………………………………………………….</w:t>
      </w:r>
      <w:r w:rsidRPr="00AD4694">
        <w:rPr>
          <w:rFonts w:eastAsia="SimSun" w:cstheme="minorHAnsi"/>
          <w:kern w:val="1"/>
          <w:lang w:eastAsia="hi-IN" w:bidi="hi-IN"/>
        </w:rPr>
        <w:t xml:space="preserve"> w terminie 21 dni od daty otrzymania prawidłowej faktury VAT, wystawionej po podpisaniu Protokołu Odbioru, w tym ze strony Zamawiającego bez uwag i zastrzeżeń.</w:t>
      </w:r>
    </w:p>
    <w:p w14:paraId="1D3009E9" w14:textId="77777777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ykonawca wystawi faktury VAT, wskazując jako płatnika:</w:t>
      </w:r>
    </w:p>
    <w:p w14:paraId="56F8FD7F" w14:textId="77777777" w:rsidR="00553ED4" w:rsidRPr="00AD4694" w:rsidRDefault="00553ED4" w:rsidP="007D5021">
      <w:pPr>
        <w:widowControl w:val="0"/>
        <w:suppressAutoHyphens/>
        <w:spacing w:after="100"/>
        <w:jc w:val="center"/>
        <w:rPr>
          <w:rFonts w:eastAsia="SimSun" w:cstheme="minorHAnsi"/>
          <w:b/>
          <w:bCs/>
          <w:kern w:val="1"/>
          <w:lang w:eastAsia="hi-IN" w:bidi="hi-IN"/>
        </w:rPr>
      </w:pPr>
      <w:r w:rsidRPr="00AD4694">
        <w:rPr>
          <w:rFonts w:eastAsia="SimSun" w:cstheme="minorHAnsi"/>
          <w:b/>
          <w:bCs/>
          <w:kern w:val="1"/>
          <w:lang w:eastAsia="hi-IN" w:bidi="hi-IN"/>
        </w:rPr>
        <w:t>Mazowiecki Urząd Wojewódzki w Warszawie</w:t>
      </w:r>
    </w:p>
    <w:p w14:paraId="2921CBEA" w14:textId="77777777" w:rsidR="00553ED4" w:rsidRPr="00AD4694" w:rsidRDefault="00553ED4" w:rsidP="007D5021">
      <w:pPr>
        <w:widowControl w:val="0"/>
        <w:suppressAutoHyphens/>
        <w:spacing w:after="100"/>
        <w:jc w:val="center"/>
        <w:rPr>
          <w:rFonts w:eastAsia="SimSun" w:cstheme="minorHAnsi"/>
          <w:b/>
          <w:bCs/>
          <w:kern w:val="1"/>
          <w:lang w:eastAsia="hi-IN" w:bidi="hi-IN"/>
        </w:rPr>
      </w:pPr>
      <w:r w:rsidRPr="00AD4694">
        <w:rPr>
          <w:rFonts w:eastAsia="SimSun" w:cstheme="minorHAnsi"/>
          <w:b/>
          <w:bCs/>
          <w:kern w:val="1"/>
          <w:lang w:eastAsia="hi-IN" w:bidi="hi-IN"/>
        </w:rPr>
        <w:t>00-950 Warszawa, pl. Bankowy 3/5</w:t>
      </w:r>
    </w:p>
    <w:p w14:paraId="109898D7" w14:textId="77777777" w:rsidR="00553ED4" w:rsidRPr="00AD4694" w:rsidRDefault="00553ED4" w:rsidP="007D5021">
      <w:pPr>
        <w:widowControl w:val="0"/>
        <w:suppressAutoHyphens/>
        <w:spacing w:after="100"/>
        <w:jc w:val="center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b/>
          <w:bCs/>
          <w:kern w:val="1"/>
          <w:lang w:eastAsia="hi-IN" w:bidi="hi-IN"/>
        </w:rPr>
        <w:t>NIP: 525-10-08-875</w:t>
      </w:r>
    </w:p>
    <w:p w14:paraId="492C38DC" w14:textId="137C30D7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Na podstawie art. 4 ust. 3 ustawy z dnia 9 listopada 2018 r. o elektronicznym fakturowaniu w zamówieniach publicznych, koncesjach na roboty budowlane lub usługi oraz partnerstwie publiczno-prywatnym (</w:t>
      </w:r>
      <w:r w:rsidR="00DD68FF" w:rsidRPr="00AD4694">
        <w:rPr>
          <w:rFonts w:eastAsia="SimSun" w:cstheme="minorHAnsi"/>
          <w:kern w:val="1"/>
          <w:lang w:eastAsia="hi-IN" w:bidi="hi-IN"/>
        </w:rPr>
        <w:t>tj.</w:t>
      </w:r>
      <w:r w:rsidRPr="00AD4694">
        <w:rPr>
          <w:rFonts w:eastAsia="SimSun" w:cstheme="minorHAnsi"/>
          <w:kern w:val="1"/>
          <w:lang w:eastAsia="hi-IN" w:bidi="hi-IN"/>
        </w:rPr>
        <w:t xml:space="preserve"> Dz.U. z 2020</w:t>
      </w:r>
      <w:r w:rsidR="006F76D9" w:rsidRPr="00AD4694">
        <w:rPr>
          <w:rFonts w:eastAsia="SimSun" w:cstheme="minorHAnsi"/>
          <w:kern w:val="1"/>
          <w:lang w:eastAsia="hi-IN" w:bidi="hi-IN"/>
        </w:rPr>
        <w:t xml:space="preserve"> r.,</w:t>
      </w:r>
      <w:r w:rsidRPr="00AD4694">
        <w:rPr>
          <w:rFonts w:eastAsia="SimSun" w:cstheme="minorHAnsi"/>
          <w:kern w:val="1"/>
          <w:lang w:eastAsia="hi-IN" w:bidi="hi-IN"/>
        </w:rPr>
        <w:t xml:space="preserve"> poz. 1666 ze zm.) Zamawiający wyłącza możliwość stosowania przez Wykonawcę względem Zamawiającego ustrukturyzowanych faktur elektronicznych w związku z realizacją niniejszej umowy.</w:t>
      </w:r>
    </w:p>
    <w:p w14:paraId="408E3813" w14:textId="1E6A622D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Strony postanawiają, że jeżeli rachunek bankowy, którym posługuje się Wykonawca nie będzie ujęty w wykazie podatników, o którym stanowi art. 96b ustawy z dnia 11 marca 2004 r. o podatku od towarów i usług (Dz.U. z 202</w:t>
      </w:r>
      <w:r w:rsidR="00ED0A76" w:rsidRPr="00AD4694">
        <w:rPr>
          <w:rFonts w:eastAsia="SimSun" w:cstheme="minorHAnsi"/>
          <w:kern w:val="1"/>
          <w:lang w:eastAsia="hi-IN" w:bidi="hi-IN"/>
        </w:rPr>
        <w:t>4</w:t>
      </w:r>
      <w:r w:rsidRPr="00AD4694">
        <w:rPr>
          <w:rFonts w:eastAsia="SimSun" w:cstheme="minorHAnsi"/>
          <w:kern w:val="1"/>
          <w:lang w:eastAsia="hi-IN" w:bidi="hi-IN"/>
        </w:rPr>
        <w:t xml:space="preserve"> r.</w:t>
      </w:r>
      <w:r w:rsidR="006F76D9" w:rsidRPr="00AD4694">
        <w:rPr>
          <w:rFonts w:eastAsia="SimSun" w:cstheme="minorHAnsi"/>
          <w:kern w:val="1"/>
          <w:lang w:eastAsia="hi-IN" w:bidi="hi-IN"/>
        </w:rPr>
        <w:t>,</w:t>
      </w:r>
      <w:r w:rsidRPr="00AD4694">
        <w:rPr>
          <w:rFonts w:eastAsia="SimSun" w:cstheme="minorHAnsi"/>
          <w:kern w:val="1"/>
          <w:lang w:eastAsia="hi-IN" w:bidi="hi-IN"/>
        </w:rPr>
        <w:t xml:space="preserve"> poz. </w:t>
      </w:r>
      <w:r w:rsidR="00ED0A76" w:rsidRPr="00AD4694">
        <w:rPr>
          <w:rFonts w:eastAsia="SimSun" w:cstheme="minorHAnsi"/>
          <w:kern w:val="1"/>
          <w:lang w:eastAsia="hi-IN" w:bidi="hi-IN"/>
        </w:rPr>
        <w:t>361</w:t>
      </w:r>
      <w:r w:rsidRPr="00AD4694">
        <w:rPr>
          <w:rFonts w:eastAsia="SimSun" w:cstheme="minorHAnsi"/>
          <w:kern w:val="1"/>
          <w:lang w:eastAsia="hi-IN" w:bidi="hi-IN"/>
        </w:rPr>
        <w:t>) – tzw. „białej liście podatników VAT”, Zamawiający będzie uprawniony do wstrzymania płatności i nie będzie stanowiło to naruszenia umowy.</w:t>
      </w:r>
    </w:p>
    <w:p w14:paraId="2B09F6D0" w14:textId="77777777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ykonawca oświadcza, że jest podatnikiem VAT czynnym.</w:t>
      </w:r>
    </w:p>
    <w:p w14:paraId="384E4F19" w14:textId="77777777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2F3D3B23" w14:textId="77777777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ykonawca nie może dokonać cesji wierzytelności z umowy na rzecz osoby trzeciej bez uprzedniej pisemnej zgody Zamawiającego.</w:t>
      </w:r>
    </w:p>
    <w:p w14:paraId="5B128B60" w14:textId="1EF35B0B" w:rsidR="00553ED4" w:rsidRPr="00AD4694" w:rsidRDefault="00553ED4" w:rsidP="007D5021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Za datę zapłaty </w:t>
      </w:r>
      <w:r w:rsidR="00B32DAA" w:rsidRPr="00AD4694">
        <w:rPr>
          <w:rFonts w:eastAsia="SimSun" w:cstheme="minorHAnsi"/>
          <w:kern w:val="1"/>
          <w:lang w:eastAsia="hi-IN" w:bidi="hi-IN"/>
        </w:rPr>
        <w:t>S</w:t>
      </w:r>
      <w:r w:rsidRPr="00AD4694">
        <w:rPr>
          <w:rFonts w:eastAsia="SimSun" w:cstheme="minorHAnsi"/>
          <w:kern w:val="1"/>
          <w:lang w:eastAsia="hi-IN" w:bidi="hi-IN"/>
        </w:rPr>
        <w:t>trony przyjmują dzień obciążenia rachunku Zamawiającego poleceniem dokonania przelewu na rzecz Wykonawcy.</w:t>
      </w:r>
    </w:p>
    <w:p w14:paraId="61515F40" w14:textId="4DA011E4" w:rsidR="00FA72FA" w:rsidRDefault="00553ED4" w:rsidP="00FA72FA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Zmia</w:t>
      </w:r>
      <w:r w:rsidR="00DB3695" w:rsidRPr="00AD4694">
        <w:rPr>
          <w:rFonts w:eastAsia="SimSun" w:cstheme="minorHAnsi"/>
          <w:kern w:val="1"/>
          <w:lang w:eastAsia="hi-IN" w:bidi="hi-IN"/>
        </w:rPr>
        <w:t xml:space="preserve">na danych, o których mowa </w:t>
      </w:r>
      <w:r w:rsidR="006F76D9" w:rsidRPr="00AD4694">
        <w:rPr>
          <w:rFonts w:eastAsia="SimSun" w:cstheme="minorHAnsi"/>
          <w:kern w:val="1"/>
          <w:lang w:eastAsia="hi-IN" w:bidi="hi-IN"/>
        </w:rPr>
        <w:t xml:space="preserve">w </w:t>
      </w:r>
      <w:r w:rsidR="00DB3695" w:rsidRPr="00AD4694">
        <w:rPr>
          <w:rFonts w:eastAsia="SimSun" w:cstheme="minorHAnsi"/>
          <w:kern w:val="1"/>
          <w:lang w:eastAsia="hi-IN" w:bidi="hi-IN"/>
        </w:rPr>
        <w:t xml:space="preserve">ust. </w:t>
      </w:r>
      <w:r w:rsidR="00DD68FF" w:rsidRPr="00AD4694">
        <w:rPr>
          <w:rFonts w:eastAsia="SimSun" w:cstheme="minorHAnsi"/>
          <w:kern w:val="1"/>
          <w:lang w:eastAsia="hi-IN" w:bidi="hi-IN"/>
        </w:rPr>
        <w:t>4 powyżej</w:t>
      </w:r>
      <w:r w:rsidR="006F76D9" w:rsidRPr="00AD4694">
        <w:rPr>
          <w:rFonts w:eastAsia="SimSun" w:cstheme="minorHAnsi"/>
          <w:kern w:val="1"/>
          <w:lang w:eastAsia="hi-IN" w:bidi="hi-IN"/>
        </w:rPr>
        <w:t>,</w:t>
      </w:r>
      <w:r w:rsidRPr="00AD4694">
        <w:rPr>
          <w:rFonts w:eastAsia="SimSun" w:cstheme="minorHAnsi"/>
          <w:kern w:val="1"/>
          <w:lang w:eastAsia="hi-IN" w:bidi="hi-IN"/>
        </w:rPr>
        <w:t xml:space="preserve"> nie stanowi zmiany umowy i staje się skuteczna wobec Wykonawcy, po pisemnym zawiadomieniu Zamawiającego podpisanym przez osoby uprawnione do składania oświadczeń woli w imieniu Wykonawcy.</w:t>
      </w:r>
    </w:p>
    <w:p w14:paraId="10DB289B" w14:textId="77777777" w:rsidR="00FA72FA" w:rsidRPr="00FA72FA" w:rsidRDefault="00FA72FA" w:rsidP="00FA72FA">
      <w:pPr>
        <w:widowControl w:val="0"/>
        <w:suppressAutoHyphens/>
        <w:autoSpaceDE w:val="0"/>
        <w:spacing w:after="100"/>
        <w:ind w:left="426"/>
        <w:jc w:val="both"/>
        <w:rPr>
          <w:rFonts w:eastAsia="SimSun" w:cstheme="minorHAnsi"/>
          <w:kern w:val="1"/>
          <w:lang w:eastAsia="hi-IN" w:bidi="hi-IN"/>
        </w:rPr>
      </w:pPr>
    </w:p>
    <w:p w14:paraId="49CA0372" w14:textId="6034CCD0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SimSun" w:cstheme="minorHAnsi"/>
          <w:b/>
          <w:kern w:val="1"/>
          <w:lang w:eastAsia="hi-IN" w:bidi="hi-IN"/>
        </w:rPr>
        <w:t>§ 7</w:t>
      </w:r>
      <w:r w:rsidRPr="00AD4694">
        <w:rPr>
          <w:rFonts w:eastAsia="SimSun" w:cstheme="minorHAnsi"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b/>
          <w:bCs/>
          <w:kern w:val="1"/>
          <w:lang w:eastAsia="hi-IN" w:bidi="hi-IN"/>
        </w:rPr>
        <w:t>Gwarancja i rękojmia</w:t>
      </w:r>
    </w:p>
    <w:p w14:paraId="65F30FB1" w14:textId="5C9610BC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  <w:tab w:val="left" w:pos="4794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 udziela gwarancji jakości na Urządzenie na okres </w:t>
      </w:r>
      <w:r w:rsidR="00F74276" w:rsidRPr="00AD4694">
        <w:rPr>
          <w:rFonts w:eastAsia="Arial" w:cstheme="minorHAnsi"/>
          <w:kern w:val="1"/>
          <w:lang w:eastAsia="hi-IN" w:bidi="hi-IN"/>
        </w:rPr>
        <w:t>24</w:t>
      </w:r>
      <w:r w:rsidRPr="00AD4694">
        <w:rPr>
          <w:rFonts w:eastAsia="Arial" w:cstheme="minorHAnsi"/>
          <w:kern w:val="1"/>
          <w:lang w:eastAsia="hi-IN" w:bidi="hi-IN"/>
        </w:rPr>
        <w:t xml:space="preserve"> miesięcy </w:t>
      </w:r>
      <w:r w:rsidR="00DD68FF" w:rsidRPr="00AD4694">
        <w:rPr>
          <w:rFonts w:eastAsia="Arial" w:cstheme="minorHAnsi"/>
          <w:kern w:val="1"/>
          <w:lang w:eastAsia="hi-IN" w:bidi="hi-IN"/>
        </w:rPr>
        <w:t>licząc od</w:t>
      </w:r>
      <w:r w:rsidRPr="00AD4694">
        <w:rPr>
          <w:rFonts w:eastAsia="Arial" w:cstheme="minorHAnsi"/>
          <w:kern w:val="1"/>
          <w:lang w:eastAsia="hi-IN" w:bidi="hi-IN"/>
        </w:rPr>
        <w:t xml:space="preserve"> daty podpisania Protokołu Odbioru bez uwag i zastrzeżeń. </w:t>
      </w:r>
    </w:p>
    <w:p w14:paraId="38ADECFE" w14:textId="06C7939B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Gwarancja jakości obejmuje wszelkie możliwe wady i uszkodzenia Urządzenia, z</w:t>
      </w:r>
      <w:r w:rsidR="006F76D9" w:rsidRPr="00AD4694">
        <w:rPr>
          <w:rFonts w:eastAsia="Arial" w:cstheme="minorHAnsi"/>
          <w:kern w:val="1"/>
          <w:lang w:eastAsia="hi-IN" w:bidi="hi-IN"/>
        </w:rPr>
        <w:t> </w:t>
      </w:r>
      <w:r w:rsidRPr="00AD4694">
        <w:rPr>
          <w:rFonts w:eastAsia="Arial" w:cstheme="minorHAnsi"/>
          <w:kern w:val="1"/>
          <w:lang w:eastAsia="hi-IN" w:bidi="hi-IN"/>
        </w:rPr>
        <w:t>wyjątkiem uszkodzeń powstałych z winy Zamawiającego.</w:t>
      </w:r>
    </w:p>
    <w:p w14:paraId="03699123" w14:textId="06370325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szelkie roszczenia z tytułu gwarancji Zamawiający zgłaszać będzie telefonicznie lub </w:t>
      </w:r>
      <w:r w:rsidR="00B32DAA" w:rsidRPr="00AD4694">
        <w:rPr>
          <w:rFonts w:eastAsia="Arial" w:cstheme="minorHAnsi"/>
          <w:kern w:val="1"/>
          <w:lang w:eastAsia="hi-IN" w:bidi="hi-IN"/>
        </w:rPr>
        <w:br/>
      </w:r>
      <w:r w:rsidRPr="00AD4694">
        <w:rPr>
          <w:rFonts w:eastAsia="Arial" w:cstheme="minorHAnsi"/>
          <w:kern w:val="1"/>
          <w:lang w:eastAsia="hi-IN" w:bidi="hi-IN"/>
        </w:rPr>
        <w:t>e-mailem do siedziby Wykonawcy tel.</w:t>
      </w:r>
      <w:r w:rsidR="0095322F" w:rsidRPr="00AD4694">
        <w:rPr>
          <w:rFonts w:eastAsia="Arial" w:cstheme="minorHAnsi"/>
          <w:kern w:val="1"/>
          <w:lang w:eastAsia="hi-IN" w:bidi="hi-IN"/>
        </w:rPr>
        <w:t xml:space="preserve"> </w:t>
      </w:r>
      <w:r w:rsidR="00774FB2" w:rsidRPr="00AD4694">
        <w:rPr>
          <w:rFonts w:eastAsia="Arial" w:cstheme="minorHAnsi"/>
          <w:kern w:val="1"/>
          <w:lang w:eastAsia="hi-IN" w:bidi="hi-IN"/>
        </w:rPr>
        <w:t>…………………..</w:t>
      </w:r>
      <w:r w:rsidRPr="00AD4694">
        <w:rPr>
          <w:rFonts w:eastAsia="Arial" w:cstheme="minorHAnsi"/>
          <w:kern w:val="1"/>
          <w:lang w:eastAsia="hi-IN" w:bidi="hi-IN"/>
        </w:rPr>
        <w:t>, e-mail</w:t>
      </w:r>
      <w:r w:rsidR="0095322F" w:rsidRPr="00AD4694">
        <w:rPr>
          <w:rFonts w:eastAsia="Arial" w:cstheme="minorHAnsi"/>
          <w:kern w:val="1"/>
          <w:lang w:eastAsia="hi-IN" w:bidi="hi-IN"/>
        </w:rPr>
        <w:t xml:space="preserve">: </w:t>
      </w:r>
      <w:r w:rsidR="00774FB2" w:rsidRPr="00AD4694">
        <w:rPr>
          <w:rFonts w:eastAsia="Arial" w:cstheme="minorHAnsi"/>
          <w:kern w:val="1"/>
          <w:lang w:eastAsia="hi-IN" w:bidi="hi-IN"/>
        </w:rPr>
        <w:t>…………………………………..</w:t>
      </w:r>
      <w:r w:rsidR="0095322F" w:rsidRPr="00AD4694">
        <w:rPr>
          <w:rFonts w:eastAsia="Arial" w:cstheme="minorHAnsi"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kern w:val="1"/>
          <w:lang w:eastAsia="hi-IN" w:bidi="hi-IN"/>
        </w:rPr>
        <w:t>.</w:t>
      </w:r>
    </w:p>
    <w:p w14:paraId="03F19C6C" w14:textId="7D03DCED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Za datę zgłoszenia </w:t>
      </w:r>
      <w:r w:rsidR="00DD68FF" w:rsidRPr="00AD4694">
        <w:rPr>
          <w:rFonts w:eastAsia="SimSun" w:cstheme="minorHAnsi"/>
          <w:kern w:val="1"/>
          <w:lang w:eastAsia="hi-IN" w:bidi="hi-IN"/>
        </w:rPr>
        <w:t>wad, usterek</w:t>
      </w:r>
      <w:r w:rsidRPr="00AD4694">
        <w:rPr>
          <w:rFonts w:eastAsia="SimSun" w:cstheme="minorHAnsi"/>
          <w:kern w:val="1"/>
          <w:lang w:eastAsia="hi-IN" w:bidi="hi-IN"/>
        </w:rPr>
        <w:t xml:space="preserve">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70A9141" w14:textId="77777777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W przypadku zmiany numeru telefonu, adresu e-mail lub siedziby, Wykonawca ma obowiązek powiadomienia o tym fakcie Zamawiającego z siedmiodniowym wyprzedzeniem, co pozwoli </w:t>
      </w:r>
      <w:r w:rsidRPr="00AD4694">
        <w:rPr>
          <w:rFonts w:eastAsia="SimSun" w:cstheme="minorHAnsi"/>
          <w:kern w:val="1"/>
          <w:lang w:eastAsia="hi-IN" w:bidi="hi-IN"/>
        </w:rPr>
        <w:lastRenderedPageBreak/>
        <w:t>na utrzymanie ciągłości usługi serwisowej</w:t>
      </w:r>
      <w:r w:rsidRPr="00AD4694">
        <w:rPr>
          <w:rFonts w:eastAsia="Times New Roman" w:cstheme="minorHAnsi"/>
          <w:kern w:val="1"/>
          <w:lang w:eastAsia="hi-IN" w:bidi="hi-IN"/>
        </w:rPr>
        <w:t>.</w:t>
      </w:r>
    </w:p>
    <w:p w14:paraId="1B736965" w14:textId="49317FF2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Zgłoszone przez Zamawiającego w okresie g</w:t>
      </w:r>
      <w:r w:rsidR="006D4DE4" w:rsidRPr="00AD4694">
        <w:rPr>
          <w:rFonts w:eastAsia="Arial" w:cstheme="minorHAnsi"/>
          <w:kern w:val="1"/>
          <w:lang w:eastAsia="hi-IN" w:bidi="hi-IN"/>
        </w:rPr>
        <w:t xml:space="preserve">warancji lub rękojmi </w:t>
      </w:r>
      <w:r w:rsidR="00DD68FF" w:rsidRPr="00AD4694">
        <w:rPr>
          <w:rFonts w:eastAsia="Arial" w:cstheme="minorHAnsi"/>
          <w:kern w:val="1"/>
          <w:lang w:eastAsia="hi-IN" w:bidi="hi-IN"/>
        </w:rPr>
        <w:t>awarie, wady, usterki</w:t>
      </w:r>
      <w:r w:rsidRPr="00AD4694">
        <w:rPr>
          <w:rFonts w:eastAsia="Arial" w:cstheme="minorHAnsi"/>
          <w:kern w:val="1"/>
          <w:lang w:eastAsia="hi-IN" w:bidi="hi-IN"/>
        </w:rPr>
        <w:t xml:space="preserve">, Urządzenia, Wykonawca zobowiązany jest usunąć w terminie nie </w:t>
      </w:r>
      <w:r w:rsidRPr="00AD4694">
        <w:rPr>
          <w:rFonts w:eastAsia="Arial" w:cstheme="minorHAnsi"/>
          <w:color w:val="000000"/>
          <w:kern w:val="1"/>
          <w:lang w:eastAsia="hi-IN" w:bidi="hi-IN"/>
        </w:rPr>
        <w:t xml:space="preserve">dłużej niż dwóch </w:t>
      </w:r>
      <w:r w:rsidRPr="00AD4694">
        <w:rPr>
          <w:rFonts w:eastAsia="Arial" w:cstheme="minorHAnsi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AD4694">
        <w:rPr>
          <w:rFonts w:eastAsia="SimSun" w:cstheme="minorHAnsi"/>
          <w:kern w:val="1"/>
          <w:lang w:eastAsia="hi-IN" w:bidi="hi-IN"/>
        </w:rPr>
        <w:t>Czas naprawy będzie liczony od momentu otrzymania przez Wykonawcę pisemnego zgłoszenia usterki na adres e-mail, o którym mowa w ust. 3.</w:t>
      </w:r>
    </w:p>
    <w:p w14:paraId="359F080E" w14:textId="77777777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 zapewni naprawę lub </w:t>
      </w:r>
      <w:r w:rsidRPr="00AD4694">
        <w:rPr>
          <w:rFonts w:eastAsia="Arial" w:cstheme="minorHAnsi"/>
          <w:color w:val="000000"/>
          <w:kern w:val="1"/>
          <w:lang w:eastAsia="hi-IN" w:bidi="hi-IN"/>
        </w:rPr>
        <w:t xml:space="preserve">wymianę Urządzenia </w:t>
      </w:r>
      <w:r w:rsidRPr="00AD4694">
        <w:rPr>
          <w:rFonts w:eastAsia="Arial" w:cstheme="minorHAnsi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3104DC0D" w14:textId="0B05D13E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24"/>
          <w:lang w:eastAsia="hi-IN" w:bidi="hi-IN"/>
        </w:rPr>
        <w:t xml:space="preserve">Naprawy </w:t>
      </w:r>
      <w:r w:rsidR="00DD68FF" w:rsidRPr="00AD4694">
        <w:rPr>
          <w:rFonts w:eastAsia="SimSun" w:cstheme="minorHAnsi"/>
          <w:kern w:val="24"/>
          <w:lang w:eastAsia="hi-IN" w:bidi="hi-IN"/>
        </w:rPr>
        <w:t>Urządzeń będą</w:t>
      </w:r>
      <w:r w:rsidRPr="00AD4694">
        <w:rPr>
          <w:rFonts w:eastAsia="SimSun" w:cstheme="minorHAnsi"/>
          <w:kern w:val="24"/>
          <w:lang w:eastAsia="hi-IN" w:bidi="hi-IN"/>
        </w:rPr>
        <w:t xml:space="preserve"> realizowane przy wykorzystaniu nowych, nieregenerowanych, nieużywanych części podzespołów, przez producenta lub w autoryzowanym serwisie producenta i potwierdzone oświadczeniem autoryzowanego serwisu producenta.</w:t>
      </w:r>
    </w:p>
    <w:p w14:paraId="227AA5D5" w14:textId="7C869BD0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AD4694">
        <w:rPr>
          <w:rFonts w:eastAsia="Arial" w:cstheme="minorHAnsi"/>
          <w:kern w:val="1"/>
          <w:lang w:eastAsia="hi-IN" w:bidi="hi-IN"/>
        </w:rPr>
        <w:t xml:space="preserve"> Na czas naprawy Wykonawca zobowiązany jest dostarczyć </w:t>
      </w:r>
      <w:r w:rsidR="00DD68FF" w:rsidRPr="00AD4694">
        <w:rPr>
          <w:rFonts w:eastAsia="Arial" w:cstheme="minorHAnsi"/>
          <w:color w:val="000000"/>
          <w:kern w:val="1"/>
          <w:lang w:eastAsia="hi-IN" w:bidi="hi-IN"/>
        </w:rPr>
        <w:t>Urządzenie zastępcze w</w:t>
      </w:r>
      <w:r w:rsidR="00767432" w:rsidRPr="00AD4694">
        <w:rPr>
          <w:rFonts w:eastAsia="Arial" w:cstheme="minorHAnsi"/>
          <w:color w:val="000000"/>
          <w:kern w:val="1"/>
          <w:lang w:eastAsia="hi-IN" w:bidi="hi-IN"/>
        </w:rPr>
        <w:t xml:space="preserve"> terminie </w:t>
      </w:r>
      <w:r w:rsidR="00DD68FF" w:rsidRPr="00AD4694">
        <w:rPr>
          <w:rFonts w:eastAsia="Arial" w:cstheme="minorHAnsi"/>
          <w:color w:val="000000"/>
          <w:kern w:val="1"/>
          <w:lang w:eastAsia="hi-IN" w:bidi="hi-IN"/>
        </w:rPr>
        <w:t>naprawy,</w:t>
      </w:r>
      <w:r w:rsidR="00767432" w:rsidRPr="00AD4694">
        <w:rPr>
          <w:rFonts w:eastAsia="Arial" w:cstheme="minorHAnsi"/>
          <w:color w:val="000000"/>
          <w:kern w:val="1"/>
          <w:lang w:eastAsia="hi-IN" w:bidi="hi-IN"/>
        </w:rPr>
        <w:t xml:space="preserve"> o którym mowa w ust</w:t>
      </w:r>
      <w:r w:rsidR="00B32DAA" w:rsidRPr="00AD4694">
        <w:rPr>
          <w:rFonts w:eastAsia="Arial" w:cstheme="minorHAnsi"/>
          <w:color w:val="000000"/>
          <w:kern w:val="1"/>
          <w:lang w:eastAsia="hi-IN" w:bidi="hi-IN"/>
        </w:rPr>
        <w:t>.</w:t>
      </w:r>
      <w:r w:rsidR="00767432" w:rsidRPr="00AD4694">
        <w:rPr>
          <w:rFonts w:eastAsia="Arial" w:cstheme="minorHAnsi"/>
          <w:color w:val="000000"/>
          <w:kern w:val="1"/>
          <w:lang w:eastAsia="hi-IN" w:bidi="hi-IN"/>
        </w:rPr>
        <w:t xml:space="preserve"> 6</w:t>
      </w:r>
      <w:r w:rsidR="00ED0A76" w:rsidRPr="00AD4694">
        <w:rPr>
          <w:rFonts w:eastAsia="Arial" w:cstheme="minorHAnsi"/>
          <w:color w:val="000000"/>
          <w:kern w:val="1"/>
          <w:lang w:eastAsia="hi-IN" w:bidi="hi-IN"/>
        </w:rPr>
        <w:t>,</w:t>
      </w:r>
      <w:r w:rsidR="00767432" w:rsidRPr="00AD4694">
        <w:rPr>
          <w:rFonts w:eastAsia="Arial" w:cstheme="minorHAnsi"/>
          <w:color w:val="000000"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kern w:val="1"/>
          <w:lang w:eastAsia="hi-IN" w:bidi="hi-IN"/>
        </w:rPr>
        <w:t xml:space="preserve">o identycznych parametrach </w:t>
      </w:r>
      <w:r w:rsidR="00DD68FF" w:rsidRPr="00AD4694">
        <w:rPr>
          <w:rFonts w:eastAsia="Arial" w:cstheme="minorHAnsi"/>
          <w:kern w:val="1"/>
          <w:lang w:eastAsia="hi-IN" w:bidi="hi-IN"/>
        </w:rPr>
        <w:t>funkcjonalnych. W</w:t>
      </w:r>
      <w:r w:rsidRPr="00AD4694">
        <w:rPr>
          <w:rFonts w:eastAsia="Arial" w:cstheme="minorHAnsi"/>
          <w:kern w:val="1"/>
          <w:lang w:eastAsia="hi-IN" w:bidi="hi-IN"/>
        </w:rPr>
        <w:t xml:space="preserve"> przypadku </w:t>
      </w:r>
      <w:r w:rsidR="00DD68FF" w:rsidRPr="00AD4694">
        <w:rPr>
          <w:rFonts w:eastAsia="Arial" w:cstheme="minorHAnsi"/>
          <w:kern w:val="1"/>
          <w:lang w:eastAsia="hi-IN" w:bidi="hi-IN"/>
        </w:rPr>
        <w:t>niedostarczenia</w:t>
      </w:r>
      <w:r w:rsidRPr="00AD4694">
        <w:rPr>
          <w:rFonts w:eastAsia="Arial" w:cstheme="minorHAnsi"/>
          <w:kern w:val="1"/>
          <w:lang w:eastAsia="hi-IN" w:bidi="hi-IN"/>
        </w:rPr>
        <w:t xml:space="preserve"> przez Wykonawcę na czas naprawy Urządzenia </w:t>
      </w:r>
      <w:r w:rsidR="00DD68FF" w:rsidRPr="00AD4694">
        <w:rPr>
          <w:rFonts w:eastAsia="Arial" w:cstheme="minorHAnsi"/>
          <w:kern w:val="1"/>
          <w:lang w:eastAsia="hi-IN" w:bidi="hi-IN"/>
        </w:rPr>
        <w:t>zastępczego Zamawiający</w:t>
      </w:r>
      <w:r w:rsidRPr="00AD4694">
        <w:rPr>
          <w:rFonts w:eastAsia="Arial" w:cstheme="minorHAnsi"/>
          <w:kern w:val="1"/>
          <w:lang w:eastAsia="hi-IN" w:bidi="hi-IN"/>
        </w:rPr>
        <w:t xml:space="preserve"> ma prawo wypożyczyć na koszt Wykonawcy urządzenie o nie gorszych parametrach, zachowując jednocześnie prawo do naliczenia kary umownej, o której </w:t>
      </w:r>
      <w:r w:rsidRPr="00AD4694">
        <w:rPr>
          <w:rFonts w:eastAsia="Arial" w:cstheme="minorHAnsi"/>
          <w:color w:val="000000"/>
          <w:kern w:val="1"/>
          <w:lang w:eastAsia="hi-IN" w:bidi="hi-IN"/>
        </w:rPr>
        <w:t>mowa w § 8 ust. 1 pkt 4).</w:t>
      </w:r>
    </w:p>
    <w:p w14:paraId="56389E51" w14:textId="33FE3F12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Jeżeli naprawa będzie polegała na </w:t>
      </w:r>
      <w:r w:rsidRPr="00AD4694">
        <w:rPr>
          <w:rFonts w:eastAsia="Arial" w:cstheme="minorHAnsi"/>
          <w:color w:val="000000"/>
          <w:kern w:val="1"/>
          <w:lang w:eastAsia="hi-IN" w:bidi="hi-IN"/>
        </w:rPr>
        <w:t>dostarczeniu nowego Urządzenia</w:t>
      </w:r>
      <w:r w:rsidRPr="00AD4694">
        <w:rPr>
          <w:rFonts w:eastAsia="Arial" w:cstheme="minorHAnsi"/>
          <w:kern w:val="1"/>
          <w:lang w:eastAsia="hi-IN" w:bidi="hi-IN"/>
        </w:rPr>
        <w:t xml:space="preserve">, to Urządzenie to musi mieć identyczne lub wyższe parametry funkcjonalne, a jego wymiana powinna nastąpić w terminie </w:t>
      </w:r>
      <w:r w:rsidR="00DD68FF" w:rsidRPr="00AD4694">
        <w:rPr>
          <w:rFonts w:eastAsia="Arial" w:cstheme="minorHAnsi"/>
          <w:kern w:val="1"/>
          <w:lang w:eastAsia="hi-IN" w:bidi="hi-IN"/>
        </w:rPr>
        <w:t>naprawy,</w:t>
      </w:r>
      <w:r w:rsidRPr="00AD4694">
        <w:rPr>
          <w:rFonts w:eastAsia="Arial" w:cstheme="minorHAnsi"/>
          <w:kern w:val="1"/>
          <w:lang w:eastAsia="hi-IN" w:bidi="hi-IN"/>
        </w:rPr>
        <w:t xml:space="preserve"> o którym mowa w ust</w:t>
      </w:r>
      <w:r w:rsidR="000320DC" w:rsidRPr="00AD4694">
        <w:rPr>
          <w:rFonts w:eastAsia="Arial" w:cstheme="minorHAnsi"/>
          <w:kern w:val="1"/>
          <w:lang w:eastAsia="hi-IN" w:bidi="hi-IN"/>
        </w:rPr>
        <w:t>.</w:t>
      </w:r>
      <w:r w:rsidRPr="00AD4694">
        <w:rPr>
          <w:rFonts w:eastAsia="Arial" w:cstheme="minorHAnsi"/>
          <w:kern w:val="1"/>
          <w:lang w:eastAsia="hi-IN" w:bidi="hi-IN"/>
        </w:rPr>
        <w:t xml:space="preserve"> 6. Wykonawca nie może odmówić wykonania żadnych czynności objętych gwarancją jakości z uwagi na wysokość związanych z tym kosztów. </w:t>
      </w:r>
    </w:p>
    <w:p w14:paraId="551E5D45" w14:textId="3BC677FF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, zobowiązuje się do wymiany każdego Urządzenia, dostarczonego w ramach umowy, które uległo drugiej kolejnej awarii, na nowe wolne od wad, posiadające parametry techniczne i funkcjonalne nie gorsze od tych jakie posiadało </w:t>
      </w:r>
      <w:r w:rsidR="00DD68FF" w:rsidRPr="00AD4694">
        <w:rPr>
          <w:rFonts w:eastAsia="Arial" w:cstheme="minorHAnsi"/>
          <w:kern w:val="1"/>
          <w:lang w:eastAsia="hi-IN" w:bidi="hi-IN"/>
        </w:rPr>
        <w:t>Urządzenie w</w:t>
      </w:r>
      <w:r w:rsidRPr="00AD4694">
        <w:rPr>
          <w:rFonts w:eastAsia="Arial" w:cstheme="minorHAnsi"/>
          <w:kern w:val="1"/>
          <w:lang w:eastAsia="hi-IN" w:bidi="hi-IN"/>
        </w:rPr>
        <w:t xml:space="preserve"> terminie określonym w ust</w:t>
      </w:r>
      <w:r w:rsidR="000320DC" w:rsidRPr="00AD4694">
        <w:rPr>
          <w:rFonts w:eastAsia="Arial" w:cstheme="minorHAnsi"/>
          <w:kern w:val="1"/>
          <w:lang w:eastAsia="hi-IN" w:bidi="hi-IN"/>
        </w:rPr>
        <w:t>.</w:t>
      </w:r>
      <w:r w:rsidRPr="00AD4694">
        <w:rPr>
          <w:rFonts w:eastAsia="Arial" w:cstheme="minorHAnsi"/>
          <w:kern w:val="1"/>
          <w:lang w:eastAsia="hi-IN" w:bidi="hi-IN"/>
        </w:rPr>
        <w:t xml:space="preserve"> 6.</w:t>
      </w:r>
    </w:p>
    <w:p w14:paraId="07B49A04" w14:textId="77777777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Okres gwarancji ulegnie przedłużeniu odpowiednio: </w:t>
      </w:r>
    </w:p>
    <w:p w14:paraId="36853BB5" w14:textId="5312AA65" w:rsidR="00553ED4" w:rsidRPr="00AD4694" w:rsidRDefault="00553ED4" w:rsidP="007D5021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>w przypadku naprawy Urządzenia – o okres wykonywania naprawy Urządzenia</w:t>
      </w:r>
      <w:r w:rsidR="00B32DAA" w:rsidRPr="00AD4694">
        <w:rPr>
          <w:rFonts w:eastAsia="Arial" w:cstheme="minorHAnsi"/>
          <w:kern w:val="1"/>
          <w:lang w:eastAsia="ar-SA" w:bidi="hi-IN"/>
        </w:rPr>
        <w:t>;</w:t>
      </w:r>
    </w:p>
    <w:p w14:paraId="305067B2" w14:textId="77777777" w:rsidR="00553ED4" w:rsidRPr="00AD4694" w:rsidRDefault="00553ED4" w:rsidP="007D5021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>w przypadku dokonania wymiany Urządzenia – o okres gwarancji wymienionego Urządzenia.</w:t>
      </w:r>
    </w:p>
    <w:p w14:paraId="17A6E272" w14:textId="752E5587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22"/>
          <w:lang w:eastAsia="hi-IN" w:bidi="hi-IN"/>
        </w:rPr>
        <w:t xml:space="preserve">Jeżeli Wykonawca nie odbierze </w:t>
      </w:r>
      <w:r w:rsidR="00DD68FF" w:rsidRPr="00AD4694">
        <w:rPr>
          <w:rFonts w:eastAsia="SimSun" w:cstheme="minorHAnsi"/>
          <w:kern w:val="22"/>
          <w:lang w:eastAsia="hi-IN" w:bidi="hi-IN"/>
        </w:rPr>
        <w:t>Urządzeń od</w:t>
      </w:r>
      <w:r w:rsidRPr="00AD4694">
        <w:rPr>
          <w:rFonts w:eastAsia="SimSun" w:cstheme="minorHAnsi"/>
          <w:kern w:val="22"/>
          <w:lang w:eastAsia="hi-IN" w:bidi="hi-IN"/>
        </w:rPr>
        <w:t xml:space="preserve"> Zamawiającego i nie dokona naprawy lub nie wymieni elementu na nowy w terminie określonym w ust. 6 to Zamawiający bez upoważnienia sądowego, dokona naprawy lub wymiany elementu na nowy we własnym zakresie, bez utraty prawa do gwarancji </w:t>
      </w:r>
      <w:r w:rsidR="00767432" w:rsidRPr="00AD4694">
        <w:rPr>
          <w:rFonts w:eastAsia="SimSun" w:cstheme="minorHAnsi"/>
          <w:kern w:val="22"/>
          <w:lang w:eastAsia="hi-IN" w:bidi="hi-IN"/>
        </w:rPr>
        <w:t>(wykonanie zastępcze)</w:t>
      </w:r>
      <w:r w:rsidR="00B32DAA" w:rsidRPr="00AD4694">
        <w:rPr>
          <w:rFonts w:eastAsia="SimSun" w:cstheme="minorHAnsi"/>
          <w:kern w:val="22"/>
          <w:lang w:eastAsia="hi-IN" w:bidi="hi-IN"/>
        </w:rPr>
        <w:t>.</w:t>
      </w:r>
      <w:r w:rsidR="00767432" w:rsidRPr="00AD4694">
        <w:rPr>
          <w:rFonts w:eastAsia="SimSun" w:cstheme="minorHAnsi"/>
          <w:kern w:val="22"/>
          <w:lang w:eastAsia="hi-IN" w:bidi="hi-IN"/>
        </w:rPr>
        <w:t xml:space="preserve"> </w:t>
      </w:r>
      <w:r w:rsidRPr="00AD4694">
        <w:rPr>
          <w:rFonts w:eastAsia="SimSun" w:cstheme="minorHAnsi"/>
          <w:kern w:val="22"/>
          <w:lang w:eastAsia="hi-IN" w:bidi="hi-IN"/>
        </w:rPr>
        <w:t xml:space="preserve">Wykonawca będzie zobowiązany pokryć wszelkie koszty Zamawiającego związane </w:t>
      </w:r>
      <w:r w:rsidR="002B785B" w:rsidRPr="00AD4694">
        <w:rPr>
          <w:rFonts w:eastAsia="SimSun" w:cstheme="minorHAnsi"/>
          <w:kern w:val="22"/>
          <w:lang w:eastAsia="hi-IN" w:bidi="hi-IN"/>
        </w:rPr>
        <w:t xml:space="preserve">wykonaniem naprawy lub wymianą </w:t>
      </w:r>
      <w:r w:rsidR="009E67ED" w:rsidRPr="00AD4694">
        <w:rPr>
          <w:rFonts w:eastAsia="SimSun" w:cstheme="minorHAnsi"/>
          <w:kern w:val="22"/>
          <w:lang w:eastAsia="hi-IN" w:bidi="hi-IN"/>
        </w:rPr>
        <w:t>elementu na</w:t>
      </w:r>
      <w:r w:rsidR="002B785B" w:rsidRPr="00AD4694">
        <w:rPr>
          <w:rFonts w:eastAsia="SimSun" w:cstheme="minorHAnsi"/>
          <w:kern w:val="22"/>
          <w:lang w:eastAsia="hi-IN" w:bidi="hi-IN"/>
        </w:rPr>
        <w:t xml:space="preserve"> nowy, </w:t>
      </w:r>
      <w:r w:rsidRPr="00AD4694">
        <w:rPr>
          <w:rFonts w:eastAsia="SimSun" w:cstheme="minorHAnsi"/>
          <w:kern w:val="22"/>
          <w:lang w:eastAsia="hi-IN" w:bidi="hi-IN"/>
        </w:rPr>
        <w:t>w terminie 14 dni otrzymania wezwania od Zamawiającego do zwrotu tych kosztów.</w:t>
      </w:r>
    </w:p>
    <w:p w14:paraId="7849ED87" w14:textId="0D940266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22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</w:t>
      </w:r>
      <w:r w:rsidR="00B32DAA" w:rsidRPr="00AD4694">
        <w:rPr>
          <w:rFonts w:eastAsia="SimSun" w:cstheme="minorHAnsi"/>
          <w:kern w:val="22"/>
          <w:lang w:eastAsia="hi-IN" w:bidi="hi-IN"/>
        </w:rPr>
        <w:t>,</w:t>
      </w:r>
      <w:r w:rsidRPr="00AD4694">
        <w:rPr>
          <w:rFonts w:eastAsia="SimSun" w:cstheme="minorHAnsi"/>
          <w:kern w:val="22"/>
          <w:lang w:eastAsia="hi-IN" w:bidi="hi-IN"/>
        </w:rPr>
        <w:t xml:space="preserve"> np.: dysków, a w przypadku nośników trwale wbudowanych, wszystkie dane zostaną usunięte przez Zamawiającego.</w:t>
      </w:r>
    </w:p>
    <w:p w14:paraId="472A4423" w14:textId="07B44906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24"/>
          <w:lang w:eastAsia="hi-IN" w:bidi="hi-IN"/>
        </w:rPr>
        <w:t xml:space="preserve">W ramach gwarancji Wykonawca zapewni wykonywanie wszelkich obowiązkowych przeglądów technicznych </w:t>
      </w:r>
      <w:r w:rsidR="00DD68FF" w:rsidRPr="00AD4694">
        <w:rPr>
          <w:rFonts w:eastAsia="SimSun" w:cstheme="minorHAnsi"/>
          <w:kern w:val="24"/>
          <w:lang w:eastAsia="hi-IN" w:bidi="hi-IN"/>
        </w:rPr>
        <w:t>Urządzeń,</w:t>
      </w:r>
      <w:r w:rsidRPr="00AD4694">
        <w:rPr>
          <w:rFonts w:eastAsia="SimSun" w:cstheme="minorHAnsi"/>
          <w:kern w:val="24"/>
          <w:lang w:eastAsia="hi-IN" w:bidi="hi-IN"/>
        </w:rPr>
        <w:t xml:space="preserve"> jeżeli są one wymagane </w:t>
      </w:r>
      <w:r w:rsidR="00DD68FF" w:rsidRPr="00AD4694">
        <w:rPr>
          <w:rFonts w:eastAsia="SimSun" w:cstheme="minorHAnsi"/>
          <w:kern w:val="24"/>
          <w:lang w:eastAsia="hi-IN" w:bidi="hi-IN"/>
        </w:rPr>
        <w:t>przez producenta</w:t>
      </w:r>
      <w:r w:rsidRPr="00AD4694">
        <w:rPr>
          <w:rFonts w:eastAsia="SimSun" w:cstheme="minorHAnsi"/>
          <w:kern w:val="24"/>
          <w:lang w:eastAsia="hi-IN" w:bidi="hi-IN"/>
        </w:rPr>
        <w:t xml:space="preserve"> Urządzeń. Zamawiający nie ponosi żadnych dodatkowych kosztów związanych z wykonaniem tych przeglądów. Wykonawca jest zobowiązany ustalić termin przeprowadzenia przeglądu z Zamawiającym. Wykonawca każdorazowo potwierdzi wykonanie przeglądu technicznego</w:t>
      </w:r>
      <w:r w:rsidR="00767432" w:rsidRPr="00AD4694">
        <w:rPr>
          <w:rFonts w:eastAsia="SimSun" w:cstheme="minorHAnsi"/>
          <w:kern w:val="1"/>
          <w:lang w:eastAsia="hi-IN" w:bidi="hi-IN"/>
        </w:rPr>
        <w:t xml:space="preserve">. W </w:t>
      </w:r>
      <w:r w:rsidR="00DD68FF" w:rsidRPr="00AD4694">
        <w:rPr>
          <w:rFonts w:eastAsia="SimSun" w:cstheme="minorHAnsi"/>
          <w:kern w:val="1"/>
          <w:lang w:eastAsia="hi-IN" w:bidi="hi-IN"/>
        </w:rPr>
        <w:t>wypadku,</w:t>
      </w:r>
      <w:r w:rsidR="00767432" w:rsidRPr="00AD4694">
        <w:rPr>
          <w:rFonts w:eastAsia="SimSun" w:cstheme="minorHAnsi"/>
          <w:kern w:val="1"/>
          <w:lang w:eastAsia="hi-IN" w:bidi="hi-IN"/>
        </w:rPr>
        <w:t xml:space="preserve"> jeżeli Wykonawca nie </w:t>
      </w:r>
      <w:r w:rsidR="00767432" w:rsidRPr="00AD4694">
        <w:rPr>
          <w:rFonts w:eastAsia="SimSun" w:cstheme="minorHAnsi"/>
          <w:kern w:val="1"/>
          <w:lang w:eastAsia="hi-IN" w:bidi="hi-IN"/>
        </w:rPr>
        <w:lastRenderedPageBreak/>
        <w:t>ustali terminu przeglądu</w:t>
      </w:r>
      <w:r w:rsidR="00F628F2" w:rsidRPr="00AD4694">
        <w:rPr>
          <w:rFonts w:eastAsia="SimSun" w:cstheme="minorHAnsi"/>
          <w:kern w:val="1"/>
          <w:lang w:eastAsia="hi-IN" w:bidi="hi-IN"/>
        </w:rPr>
        <w:t xml:space="preserve"> z </w:t>
      </w:r>
      <w:r w:rsidR="00DD68FF" w:rsidRPr="00AD4694">
        <w:rPr>
          <w:rFonts w:eastAsia="SimSun" w:cstheme="minorHAnsi"/>
          <w:kern w:val="1"/>
          <w:lang w:eastAsia="hi-IN" w:bidi="hi-IN"/>
        </w:rPr>
        <w:t>Zamawiającym, termin przeglądu</w:t>
      </w:r>
      <w:r w:rsidR="00F628F2" w:rsidRPr="00AD4694">
        <w:rPr>
          <w:rFonts w:eastAsia="SimSun" w:cstheme="minorHAnsi"/>
          <w:kern w:val="1"/>
          <w:lang w:eastAsia="hi-IN" w:bidi="hi-IN"/>
        </w:rPr>
        <w:t xml:space="preserve"> wyznaczy Zamawiający</w:t>
      </w:r>
      <w:r w:rsidR="00B32DAA" w:rsidRPr="00AD4694">
        <w:rPr>
          <w:rFonts w:eastAsia="SimSun" w:cstheme="minorHAnsi"/>
          <w:kern w:val="1"/>
          <w:lang w:eastAsia="hi-IN" w:bidi="hi-IN"/>
        </w:rPr>
        <w:t>,</w:t>
      </w:r>
      <w:r w:rsidR="00F628F2" w:rsidRPr="00AD4694">
        <w:rPr>
          <w:rFonts w:eastAsia="SimSun" w:cstheme="minorHAnsi"/>
          <w:kern w:val="1"/>
          <w:lang w:eastAsia="hi-IN" w:bidi="hi-IN"/>
        </w:rPr>
        <w:t xml:space="preserve"> a po jego bezskutecznym upływie, Zamawiający </w:t>
      </w:r>
      <w:r w:rsidR="00767432" w:rsidRPr="00AD4694">
        <w:rPr>
          <w:rFonts w:eastAsia="SimSun" w:cstheme="minorHAnsi"/>
          <w:kern w:val="1"/>
          <w:lang w:eastAsia="hi-IN" w:bidi="hi-IN"/>
        </w:rPr>
        <w:t>będzie uprawniony do naliczenia kary umownej</w:t>
      </w:r>
      <w:r w:rsidR="00B32DAA" w:rsidRPr="00AD4694">
        <w:rPr>
          <w:rFonts w:eastAsia="SimSun" w:cstheme="minorHAnsi"/>
          <w:kern w:val="1"/>
          <w:lang w:eastAsia="hi-IN" w:bidi="hi-IN"/>
        </w:rPr>
        <w:t>,</w:t>
      </w:r>
      <w:r w:rsidR="00767432" w:rsidRPr="00AD4694">
        <w:rPr>
          <w:rFonts w:eastAsia="SimSun" w:cstheme="minorHAnsi"/>
          <w:kern w:val="1"/>
          <w:lang w:eastAsia="hi-IN" w:bidi="hi-IN"/>
        </w:rPr>
        <w:t xml:space="preserve"> o której mowa </w:t>
      </w:r>
      <w:r w:rsidR="00B32DAA" w:rsidRPr="00AD4694">
        <w:rPr>
          <w:rFonts w:eastAsia="SimSun" w:cstheme="minorHAnsi"/>
          <w:kern w:val="1"/>
          <w:lang w:eastAsia="hi-IN" w:bidi="hi-IN"/>
        </w:rPr>
        <w:t>w </w:t>
      </w:r>
      <w:r w:rsidR="00767432" w:rsidRPr="00AD4694">
        <w:rPr>
          <w:rFonts w:eastAsia="Arial" w:cstheme="minorHAnsi"/>
          <w:bCs/>
          <w:kern w:val="1"/>
          <w:lang w:eastAsia="hi-IN" w:bidi="hi-IN"/>
        </w:rPr>
        <w:t>§</w:t>
      </w:r>
      <w:r w:rsidR="00B32DAA" w:rsidRPr="00AD4694">
        <w:rPr>
          <w:rFonts w:eastAsia="Arial" w:cstheme="minorHAnsi"/>
          <w:bCs/>
          <w:kern w:val="1"/>
          <w:lang w:eastAsia="hi-IN" w:bidi="hi-IN"/>
        </w:rPr>
        <w:t> </w:t>
      </w:r>
      <w:r w:rsidR="00767432" w:rsidRPr="00AD4694">
        <w:rPr>
          <w:rFonts w:eastAsia="Arial" w:cstheme="minorHAnsi"/>
          <w:bCs/>
          <w:kern w:val="1"/>
          <w:lang w:eastAsia="hi-IN" w:bidi="hi-IN"/>
        </w:rPr>
        <w:t>8 ust</w:t>
      </w:r>
      <w:r w:rsidR="00B32DAA" w:rsidRPr="00AD4694">
        <w:rPr>
          <w:rFonts w:eastAsia="Arial" w:cstheme="minorHAnsi"/>
          <w:bCs/>
          <w:kern w:val="1"/>
          <w:lang w:eastAsia="hi-IN" w:bidi="hi-IN"/>
        </w:rPr>
        <w:t>.</w:t>
      </w:r>
      <w:r w:rsidR="00767432" w:rsidRPr="00AD4694">
        <w:rPr>
          <w:rFonts w:eastAsia="Arial" w:cstheme="minorHAnsi"/>
          <w:bCs/>
          <w:kern w:val="1"/>
          <w:lang w:eastAsia="hi-IN" w:bidi="hi-IN"/>
        </w:rPr>
        <w:t xml:space="preserve"> 1 pkt 6</w:t>
      </w:r>
      <w:r w:rsidR="00B32DAA" w:rsidRPr="00AD4694">
        <w:rPr>
          <w:rFonts w:eastAsia="Arial" w:cstheme="minorHAnsi"/>
          <w:bCs/>
          <w:kern w:val="1"/>
          <w:lang w:eastAsia="hi-IN" w:bidi="hi-IN"/>
        </w:rPr>
        <w:t>)</w:t>
      </w:r>
      <w:r w:rsidR="00767432" w:rsidRPr="00AD4694">
        <w:rPr>
          <w:rFonts w:eastAsia="SimSun" w:cstheme="minorHAnsi"/>
          <w:kern w:val="1"/>
          <w:lang w:eastAsia="hi-IN" w:bidi="hi-IN"/>
        </w:rPr>
        <w:t xml:space="preserve"> oraz do zlecenia bez upoważnienia sadowego przeglądu osobie trzeciej na koszt i ryzyko </w:t>
      </w:r>
      <w:r w:rsidR="00DD68FF" w:rsidRPr="00AD4694">
        <w:rPr>
          <w:rFonts w:eastAsia="SimSun" w:cstheme="minorHAnsi"/>
          <w:kern w:val="1"/>
          <w:lang w:eastAsia="hi-IN" w:bidi="hi-IN"/>
        </w:rPr>
        <w:t>Wykonawcy (</w:t>
      </w:r>
      <w:r w:rsidR="00767432" w:rsidRPr="00AD4694">
        <w:rPr>
          <w:rFonts w:eastAsia="SimSun" w:cstheme="minorHAnsi"/>
          <w:kern w:val="1"/>
          <w:lang w:eastAsia="hi-IN" w:bidi="hi-IN"/>
        </w:rPr>
        <w:t>wykonanie zastępcze)</w:t>
      </w:r>
      <w:r w:rsidR="00ED0A76" w:rsidRPr="00AD4694">
        <w:rPr>
          <w:rFonts w:eastAsia="SimSun" w:cstheme="minorHAnsi"/>
          <w:kern w:val="1"/>
          <w:lang w:eastAsia="hi-IN" w:bidi="hi-IN"/>
        </w:rPr>
        <w:t>.</w:t>
      </w:r>
    </w:p>
    <w:p w14:paraId="3B84C25D" w14:textId="6DA731CC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22"/>
          <w:lang w:eastAsia="hi-IN" w:bidi="hi-IN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Pr="00AD4694">
        <w:rPr>
          <w:rFonts w:eastAsia="Arial" w:cstheme="minorHAnsi"/>
          <w:kern w:val="22"/>
          <w:lang w:eastAsia="hi-IN" w:bidi="hi-IN"/>
        </w:rPr>
        <w:t>.</w:t>
      </w:r>
      <w:r w:rsidR="00B32DAA" w:rsidRPr="00AD4694">
        <w:rPr>
          <w:rFonts w:eastAsia="Arial" w:cstheme="minorHAnsi"/>
          <w:kern w:val="22"/>
          <w:lang w:eastAsia="hi-IN" w:bidi="hi-IN"/>
        </w:rPr>
        <w:t xml:space="preserve"> </w:t>
      </w:r>
      <w:r w:rsidRPr="00AD4694">
        <w:rPr>
          <w:rFonts w:eastAsia="Arial" w:cstheme="minorHAnsi"/>
          <w:kern w:val="22"/>
          <w:lang w:eastAsia="hi-IN" w:bidi="hi-IN"/>
        </w:rPr>
        <w:t>Strony rozszerzają odpowiedzialność z tytułu rękojmi w ten sposób, że okres rękojmi kończy się wraz z upływem okresu gwarancji</w:t>
      </w:r>
      <w:r w:rsidR="005453E2" w:rsidRPr="00AD4694">
        <w:rPr>
          <w:rFonts w:eastAsia="Arial" w:cstheme="minorHAnsi"/>
          <w:kern w:val="22"/>
          <w:lang w:eastAsia="hi-IN" w:bidi="hi-IN"/>
        </w:rPr>
        <w:t>,</w:t>
      </w:r>
    </w:p>
    <w:p w14:paraId="6F2146D8" w14:textId="77777777" w:rsidR="00553ED4" w:rsidRPr="00AD4694" w:rsidRDefault="00553ED4" w:rsidP="007D5021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AD45457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</w:p>
    <w:p w14:paraId="6AA7BD3C" w14:textId="4400B95F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8 Kary umowne</w:t>
      </w:r>
    </w:p>
    <w:p w14:paraId="40138EDF" w14:textId="77777777" w:rsidR="00553ED4" w:rsidRPr="00AD4694" w:rsidRDefault="00553ED4" w:rsidP="007D502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Wykonawca zapłaci Zamawiającemu kary umowne:</w:t>
      </w:r>
    </w:p>
    <w:p w14:paraId="495CE651" w14:textId="76867035" w:rsidR="00553ED4" w:rsidRPr="00AD4694" w:rsidRDefault="00553ED4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za odstąpienie od umowy w całości lub w części przez Zamawiającego lub Wykonawcę z powodu </w:t>
      </w:r>
      <w:r w:rsidR="00DD68FF" w:rsidRPr="00AD4694">
        <w:rPr>
          <w:rFonts w:eastAsia="Arial" w:cstheme="minorHAnsi"/>
          <w:kern w:val="1"/>
          <w:lang w:eastAsia="ar-SA" w:bidi="hi-IN"/>
        </w:rPr>
        <w:t>okoliczności,</w:t>
      </w:r>
      <w:r w:rsidRPr="00AD4694">
        <w:rPr>
          <w:rFonts w:eastAsia="Arial" w:cstheme="minorHAnsi"/>
          <w:kern w:val="1"/>
          <w:lang w:eastAsia="ar-SA" w:bidi="hi-IN"/>
        </w:rPr>
        <w:t xml:space="preserve"> za które odpowiada Wykonawca, w wysokości 20% łącznego wynagrodzenia brutto, określonego w § 6 ust. 1</w:t>
      </w:r>
      <w:r w:rsidR="00B32DAA" w:rsidRPr="00AD4694">
        <w:rPr>
          <w:rFonts w:eastAsia="Arial" w:cstheme="minorHAnsi"/>
          <w:kern w:val="1"/>
          <w:lang w:eastAsia="ar-SA" w:bidi="hi-IN"/>
        </w:rPr>
        <w:t>;</w:t>
      </w:r>
    </w:p>
    <w:p w14:paraId="0BFC7B15" w14:textId="6C22C9AB" w:rsidR="00553ED4" w:rsidRPr="00AD4694" w:rsidRDefault="00553ED4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za opóźnienie w wykonaniu przedmiotu umowy w terminie określonym w </w:t>
      </w:r>
      <w:r w:rsidRPr="00AD4694">
        <w:rPr>
          <w:rFonts w:eastAsia="Arial" w:cstheme="minorHAnsi"/>
          <w:bCs/>
          <w:kern w:val="1"/>
          <w:lang w:eastAsia="ar-SA" w:bidi="hi-IN"/>
        </w:rPr>
        <w:t>§ 3</w:t>
      </w:r>
      <w:r w:rsidRPr="00AD4694">
        <w:rPr>
          <w:rFonts w:eastAsia="Arial" w:cstheme="minorHAnsi"/>
          <w:b/>
          <w:bCs/>
          <w:kern w:val="1"/>
          <w:lang w:eastAsia="ar-SA" w:bidi="hi-IN"/>
        </w:rPr>
        <w:t xml:space="preserve"> </w:t>
      </w:r>
      <w:r w:rsidRPr="00AD4694">
        <w:rPr>
          <w:rFonts w:eastAsia="Arial" w:cstheme="minorHAnsi"/>
          <w:kern w:val="1"/>
          <w:lang w:eastAsia="ar-SA" w:bidi="hi-IN"/>
        </w:rPr>
        <w:t>w</w:t>
      </w:r>
      <w:r w:rsidR="00B32DAA" w:rsidRPr="00AD4694">
        <w:rPr>
          <w:rFonts w:eastAsia="Arial" w:cstheme="minorHAnsi"/>
          <w:kern w:val="1"/>
          <w:lang w:eastAsia="ar-SA" w:bidi="hi-IN"/>
        </w:rPr>
        <w:t> </w:t>
      </w:r>
      <w:r w:rsidRPr="00AD4694">
        <w:rPr>
          <w:rFonts w:eastAsia="Arial" w:cstheme="minorHAnsi"/>
          <w:kern w:val="1"/>
          <w:lang w:eastAsia="ar-SA" w:bidi="hi-IN"/>
        </w:rPr>
        <w:t>wysokości 0,5% wynagrodzenia brutto określonego w § 6 ust. 1, za każdy rozpoczęty dzień opóźnienia</w:t>
      </w:r>
      <w:r w:rsidR="00B32DAA" w:rsidRPr="00AD4694">
        <w:rPr>
          <w:rFonts w:eastAsia="Arial" w:cstheme="minorHAnsi"/>
          <w:kern w:val="1"/>
          <w:lang w:eastAsia="ar-SA" w:bidi="hi-IN"/>
        </w:rPr>
        <w:t>;</w:t>
      </w:r>
    </w:p>
    <w:p w14:paraId="700A9D4F" w14:textId="3CD8FE0A" w:rsidR="00553ED4" w:rsidRPr="00AD4694" w:rsidRDefault="00553ED4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za opóźnienie w usunięciu awarii lub usunięciu </w:t>
      </w:r>
      <w:r w:rsidR="00DD68FF" w:rsidRPr="00AD4694">
        <w:rPr>
          <w:rFonts w:eastAsia="Arial" w:cstheme="minorHAnsi"/>
          <w:kern w:val="1"/>
          <w:lang w:eastAsia="ar-SA" w:bidi="hi-IN"/>
        </w:rPr>
        <w:t>wad, usterek</w:t>
      </w:r>
      <w:r w:rsidR="005F3163" w:rsidRPr="00AD4694">
        <w:rPr>
          <w:rFonts w:eastAsia="Arial" w:cstheme="minorHAnsi"/>
          <w:kern w:val="1"/>
          <w:lang w:eastAsia="ar-SA" w:bidi="hi-IN"/>
        </w:rPr>
        <w:t xml:space="preserve"> </w:t>
      </w:r>
      <w:r w:rsidRPr="00AD4694">
        <w:rPr>
          <w:rFonts w:eastAsia="Arial" w:cstheme="minorHAnsi"/>
          <w:kern w:val="1"/>
          <w:lang w:eastAsia="ar-SA" w:bidi="hi-IN"/>
        </w:rPr>
        <w:t xml:space="preserve">Urządzeń w okresie gwarancji lub rękojmi w terminie określonym w § 7 ust. 6 w wysokości 0,5% łącznego wynagrodzenia brutto określonego w § 6 ust. 1, za każdy rozpoczęty dzień opóźnienia </w:t>
      </w:r>
      <w:r w:rsidR="00DD68FF" w:rsidRPr="00AD4694">
        <w:rPr>
          <w:rFonts w:eastAsia="Arial" w:cstheme="minorHAnsi"/>
          <w:kern w:val="1"/>
          <w:lang w:eastAsia="ar-SA" w:bidi="hi-IN"/>
        </w:rPr>
        <w:t>w usunięciu</w:t>
      </w:r>
      <w:r w:rsidRPr="00AD4694">
        <w:rPr>
          <w:rFonts w:eastAsia="Arial" w:cstheme="minorHAnsi"/>
          <w:kern w:val="1"/>
          <w:lang w:eastAsia="ar-SA" w:bidi="hi-IN"/>
        </w:rPr>
        <w:t xml:space="preserve"> awarii lub wad Urządzeń</w:t>
      </w:r>
      <w:r w:rsidR="00B32DAA" w:rsidRPr="00AD4694">
        <w:rPr>
          <w:rFonts w:eastAsia="Arial" w:cstheme="minorHAnsi"/>
          <w:kern w:val="1"/>
          <w:lang w:eastAsia="ar-SA" w:bidi="hi-IN"/>
        </w:rPr>
        <w:t>;</w:t>
      </w:r>
    </w:p>
    <w:p w14:paraId="6241C0E1" w14:textId="0D25CE7C" w:rsidR="00553ED4" w:rsidRPr="00AD4694" w:rsidRDefault="00553ED4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za opóźnienie w dostarczeniu Urządzenia zastępczego na czas naprawy w okresie gwarancji lub rękojmi w </w:t>
      </w:r>
      <w:r w:rsidR="00DD68FF" w:rsidRPr="00AD4694">
        <w:rPr>
          <w:rFonts w:eastAsia="Arial" w:cstheme="minorHAnsi"/>
          <w:kern w:val="1"/>
          <w:lang w:eastAsia="ar-SA" w:bidi="hi-IN"/>
        </w:rPr>
        <w:t>terminie,</w:t>
      </w:r>
      <w:r w:rsidRPr="00AD4694">
        <w:rPr>
          <w:rFonts w:eastAsia="Arial" w:cstheme="minorHAnsi"/>
          <w:kern w:val="1"/>
          <w:lang w:eastAsia="ar-SA" w:bidi="hi-IN"/>
        </w:rPr>
        <w:t xml:space="preserve"> o którym mowa </w:t>
      </w:r>
      <w:r w:rsidRPr="00AD4694">
        <w:rPr>
          <w:rFonts w:eastAsia="Arial" w:cstheme="minorHAnsi"/>
          <w:kern w:val="22"/>
          <w:lang w:eastAsia="ar-SA" w:bidi="hi-IN"/>
        </w:rPr>
        <w:t xml:space="preserve">w </w:t>
      </w:r>
      <w:r w:rsidRPr="00AD4694">
        <w:rPr>
          <w:rFonts w:eastAsia="Calibri" w:cstheme="minorHAnsi"/>
          <w:kern w:val="22"/>
          <w:lang w:eastAsia="ar-SA" w:bidi="hi-IN"/>
        </w:rPr>
        <w:t>§ 7 ust</w:t>
      </w:r>
      <w:r w:rsidR="00B32DAA" w:rsidRPr="00AD4694">
        <w:rPr>
          <w:rFonts w:eastAsia="Calibri" w:cstheme="minorHAnsi"/>
          <w:kern w:val="22"/>
          <w:lang w:eastAsia="ar-SA" w:bidi="hi-IN"/>
        </w:rPr>
        <w:t>.</w:t>
      </w:r>
      <w:r w:rsidRPr="00AD4694">
        <w:rPr>
          <w:rFonts w:eastAsia="Calibri" w:cstheme="minorHAnsi"/>
          <w:kern w:val="22"/>
          <w:lang w:eastAsia="ar-SA" w:bidi="hi-IN"/>
        </w:rPr>
        <w:t xml:space="preserve"> 9</w:t>
      </w:r>
      <w:r w:rsidR="00B32DAA" w:rsidRPr="00AD4694">
        <w:rPr>
          <w:rFonts w:eastAsia="Calibri" w:cstheme="minorHAnsi"/>
          <w:kern w:val="22"/>
          <w:lang w:eastAsia="ar-SA" w:bidi="hi-IN"/>
        </w:rPr>
        <w:t>,</w:t>
      </w:r>
      <w:r w:rsidRPr="00AD4694">
        <w:rPr>
          <w:rFonts w:eastAsia="Calibri" w:cstheme="minorHAnsi"/>
          <w:b/>
          <w:kern w:val="1"/>
          <w:lang w:eastAsia="ar-SA" w:bidi="hi-IN"/>
        </w:rPr>
        <w:t xml:space="preserve"> </w:t>
      </w:r>
      <w:r w:rsidRPr="00AD4694">
        <w:rPr>
          <w:rFonts w:eastAsia="Arial" w:cstheme="minorHAnsi"/>
          <w:kern w:val="1"/>
          <w:lang w:eastAsia="ar-SA" w:bidi="hi-IN"/>
        </w:rPr>
        <w:t xml:space="preserve">w wysokości </w:t>
      </w:r>
      <w:r w:rsidRPr="00AD4694">
        <w:rPr>
          <w:rFonts w:eastAsia="Arial" w:cstheme="minorHAnsi"/>
          <w:color w:val="000000"/>
          <w:kern w:val="1"/>
          <w:lang w:eastAsia="ar-SA" w:bidi="hi-IN"/>
        </w:rPr>
        <w:t xml:space="preserve">200 zł (słownie: dwieście złotych) za każdy rozpoczęty dzień opóźnienia, </w:t>
      </w:r>
    </w:p>
    <w:p w14:paraId="0F916835" w14:textId="3D458582" w:rsidR="00553ED4" w:rsidRPr="00AD4694" w:rsidRDefault="00553ED4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za opóźnienie </w:t>
      </w:r>
      <w:r w:rsidR="00DD68FF" w:rsidRPr="00AD4694">
        <w:rPr>
          <w:rFonts w:eastAsia="Arial" w:cstheme="minorHAnsi"/>
          <w:kern w:val="1"/>
          <w:lang w:eastAsia="ar-SA" w:bidi="hi-IN"/>
        </w:rPr>
        <w:t>w dostarczeniu</w:t>
      </w:r>
      <w:r w:rsidR="0000632B" w:rsidRPr="00AD4694">
        <w:rPr>
          <w:rFonts w:eastAsia="Arial" w:cstheme="minorHAnsi"/>
          <w:kern w:val="1"/>
          <w:lang w:eastAsia="ar-SA" w:bidi="hi-IN"/>
        </w:rPr>
        <w:t xml:space="preserve"> nowego </w:t>
      </w:r>
      <w:r w:rsidR="00DD68FF" w:rsidRPr="00AD4694">
        <w:rPr>
          <w:rFonts w:eastAsia="Arial" w:cstheme="minorHAnsi"/>
          <w:kern w:val="1"/>
          <w:lang w:eastAsia="ar-SA" w:bidi="hi-IN"/>
        </w:rPr>
        <w:t>Urządzenia w</w:t>
      </w:r>
      <w:r w:rsidRPr="00AD4694">
        <w:rPr>
          <w:rFonts w:eastAsia="Arial" w:cstheme="minorHAnsi"/>
          <w:kern w:val="1"/>
          <w:lang w:eastAsia="ar-SA" w:bidi="hi-IN"/>
        </w:rPr>
        <w:t xml:space="preserve"> terminie określonym w § 7 ust. 10 oraz za opóźnienie w wymianie Urządzenia w </w:t>
      </w:r>
      <w:r w:rsidR="00DD68FF" w:rsidRPr="00AD4694">
        <w:rPr>
          <w:rFonts w:eastAsia="Arial" w:cstheme="minorHAnsi"/>
          <w:kern w:val="1"/>
          <w:lang w:eastAsia="ar-SA" w:bidi="hi-IN"/>
        </w:rPr>
        <w:t>terminie,</w:t>
      </w:r>
      <w:r w:rsidRPr="00AD4694">
        <w:rPr>
          <w:rFonts w:eastAsia="Arial" w:cstheme="minorHAnsi"/>
          <w:kern w:val="1"/>
          <w:lang w:eastAsia="ar-SA" w:bidi="hi-IN"/>
        </w:rPr>
        <w:t xml:space="preserve"> o którym mowa w § 7 ust</w:t>
      </w:r>
      <w:r w:rsidR="00087B1E" w:rsidRPr="00AD4694">
        <w:rPr>
          <w:rFonts w:eastAsia="Arial" w:cstheme="minorHAnsi"/>
          <w:kern w:val="1"/>
          <w:lang w:eastAsia="ar-SA" w:bidi="hi-IN"/>
        </w:rPr>
        <w:t>.</w:t>
      </w:r>
      <w:r w:rsidRPr="00AD4694">
        <w:rPr>
          <w:rFonts w:eastAsia="Arial" w:cstheme="minorHAnsi"/>
          <w:kern w:val="1"/>
          <w:lang w:eastAsia="ar-SA" w:bidi="hi-IN"/>
        </w:rPr>
        <w:t xml:space="preserve"> 11</w:t>
      </w:r>
      <w:r w:rsidR="00087B1E" w:rsidRPr="00AD4694">
        <w:rPr>
          <w:rFonts w:eastAsia="Arial" w:cstheme="minorHAnsi"/>
          <w:kern w:val="1"/>
          <w:lang w:eastAsia="ar-SA" w:bidi="hi-IN"/>
        </w:rPr>
        <w:t>,</w:t>
      </w:r>
      <w:r w:rsidRPr="00AD4694">
        <w:rPr>
          <w:rFonts w:eastAsia="Arial" w:cstheme="minorHAnsi"/>
          <w:kern w:val="1"/>
          <w:lang w:eastAsia="ar-SA" w:bidi="hi-IN"/>
        </w:rPr>
        <w:t xml:space="preserve"> w okresie gwarancji lub rękojmi </w:t>
      </w:r>
      <w:r w:rsidR="00087B1E" w:rsidRPr="00AD4694">
        <w:rPr>
          <w:rFonts w:eastAsia="Arial" w:cstheme="minorHAnsi"/>
          <w:kern w:val="1"/>
          <w:lang w:eastAsia="ar-SA" w:bidi="hi-IN"/>
        </w:rPr>
        <w:t xml:space="preserve">w </w:t>
      </w:r>
      <w:r w:rsidRPr="00AD4694">
        <w:rPr>
          <w:rFonts w:eastAsia="Arial" w:cstheme="minorHAnsi"/>
          <w:kern w:val="1"/>
          <w:lang w:eastAsia="ar-SA" w:bidi="hi-IN"/>
        </w:rPr>
        <w:t>wysokości 0,5% łącznego wynagrodzenia brutto określonego w § 6 ust. 1, za każdy rozpoczęty dzień opóźnienia</w:t>
      </w:r>
    </w:p>
    <w:p w14:paraId="58578561" w14:textId="6C6C2942" w:rsidR="00553ED4" w:rsidRPr="00AD4694" w:rsidRDefault="00553ED4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Arial" w:cstheme="minorHAnsi"/>
          <w:kern w:val="1"/>
          <w:lang w:eastAsia="ar-SA" w:bidi="hi-IN"/>
        </w:rPr>
        <w:t xml:space="preserve">za opóźnienie w przeprowadzeniu obowiązkowego przeglądu technicznego Urządzenia w </w:t>
      </w:r>
      <w:r w:rsidR="00DD68FF" w:rsidRPr="00AD4694">
        <w:rPr>
          <w:rFonts w:eastAsia="Arial" w:cstheme="minorHAnsi"/>
          <w:kern w:val="1"/>
          <w:lang w:eastAsia="ar-SA" w:bidi="hi-IN"/>
        </w:rPr>
        <w:t>terminie, o</w:t>
      </w:r>
      <w:r w:rsidRPr="00AD4694">
        <w:rPr>
          <w:rFonts w:eastAsia="Arial" w:cstheme="minorHAnsi"/>
          <w:kern w:val="1"/>
          <w:lang w:eastAsia="ar-SA" w:bidi="hi-IN"/>
        </w:rPr>
        <w:t xml:space="preserve"> którym mowa w § 7 ust. 1</w:t>
      </w:r>
      <w:r w:rsidR="008A1C32" w:rsidRPr="00AD4694">
        <w:rPr>
          <w:rFonts w:eastAsia="Arial" w:cstheme="minorHAnsi"/>
          <w:kern w:val="1"/>
          <w:lang w:eastAsia="ar-SA" w:bidi="hi-IN"/>
        </w:rPr>
        <w:t>5</w:t>
      </w:r>
      <w:r w:rsidR="00087B1E" w:rsidRPr="00AD4694">
        <w:rPr>
          <w:rFonts w:eastAsia="Arial" w:cstheme="minorHAnsi"/>
          <w:kern w:val="1"/>
          <w:lang w:eastAsia="ar-SA" w:bidi="hi-IN"/>
        </w:rPr>
        <w:t>,</w:t>
      </w:r>
      <w:r w:rsidRPr="00AD4694">
        <w:rPr>
          <w:rFonts w:eastAsia="Arial" w:cstheme="minorHAnsi"/>
          <w:kern w:val="1"/>
          <w:lang w:eastAsia="ar-SA" w:bidi="hi-IN"/>
        </w:rPr>
        <w:t xml:space="preserve"> w wysokości 0,5% wynagrodzenia brutto określonego w §</w:t>
      </w:r>
      <w:r w:rsidR="00087B1E" w:rsidRPr="00AD4694">
        <w:rPr>
          <w:rFonts w:eastAsia="Arial" w:cstheme="minorHAnsi"/>
          <w:kern w:val="1"/>
          <w:lang w:eastAsia="ar-SA" w:bidi="hi-IN"/>
        </w:rPr>
        <w:t xml:space="preserve"> </w:t>
      </w:r>
      <w:r w:rsidRPr="00AD4694">
        <w:rPr>
          <w:rFonts w:eastAsia="Arial" w:cstheme="minorHAnsi"/>
          <w:kern w:val="1"/>
          <w:lang w:eastAsia="ar-SA" w:bidi="hi-IN"/>
        </w:rPr>
        <w:t>6 ust. 1, za każdy rozpoczęty dzień opóźnienia.</w:t>
      </w:r>
    </w:p>
    <w:p w14:paraId="30A4C90F" w14:textId="0B5708F6" w:rsidR="00553ED4" w:rsidRPr="00AD4694" w:rsidRDefault="00087B1E" w:rsidP="007D5021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eastAsia="Arial" w:cstheme="minorHAnsi"/>
          <w:kern w:val="22"/>
          <w:lang w:eastAsia="ar-SA" w:bidi="hi-IN"/>
        </w:rPr>
      </w:pPr>
      <w:r w:rsidRPr="00AD4694">
        <w:rPr>
          <w:rFonts w:eastAsia="Calibri" w:cstheme="minorHAnsi"/>
          <w:kern w:val="22"/>
          <w:lang w:eastAsia="ar-SA" w:bidi="hi-IN"/>
        </w:rPr>
        <w:t xml:space="preserve">za </w:t>
      </w:r>
      <w:r w:rsidR="00553ED4" w:rsidRPr="00AD4694">
        <w:rPr>
          <w:rFonts w:eastAsia="Calibri" w:cstheme="minorHAnsi"/>
          <w:kern w:val="22"/>
          <w:lang w:eastAsia="ar-SA" w:bidi="hi-IN"/>
        </w:rPr>
        <w:t>naruszeni</w:t>
      </w:r>
      <w:r w:rsidRPr="00AD4694">
        <w:rPr>
          <w:rFonts w:eastAsia="Calibri" w:cstheme="minorHAnsi"/>
          <w:kern w:val="22"/>
          <w:lang w:eastAsia="ar-SA" w:bidi="hi-IN"/>
        </w:rPr>
        <w:t>e</w:t>
      </w:r>
      <w:r w:rsidR="00553ED4" w:rsidRPr="00AD4694">
        <w:rPr>
          <w:rFonts w:eastAsia="Calibri" w:cstheme="minorHAnsi"/>
          <w:kern w:val="22"/>
          <w:lang w:eastAsia="ar-SA" w:bidi="hi-IN"/>
        </w:rPr>
        <w:t xml:space="preserve"> zasad poufności określonych w § 11 w wysokości 10 000,00 zł (słownie: dziesięć tysięcy złotych) za każde naruszenie</w:t>
      </w:r>
      <w:r w:rsidR="00553ED4" w:rsidRPr="00AD4694">
        <w:rPr>
          <w:rFonts w:eastAsia="Calibri" w:cstheme="minorHAnsi"/>
          <w:kern w:val="1"/>
          <w:lang w:eastAsia="ar-SA" w:bidi="hi-IN"/>
        </w:rPr>
        <w:t>.</w:t>
      </w:r>
    </w:p>
    <w:p w14:paraId="7C0885F6" w14:textId="77777777" w:rsidR="00553ED4" w:rsidRPr="00AD4694" w:rsidRDefault="00553ED4" w:rsidP="007D502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E0818C3" w14:textId="42B16E71" w:rsidR="00553ED4" w:rsidRDefault="00553ED4" w:rsidP="007D502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Zamawiający ma prawo potrącenia kar umownych z wynagrodzenia Wykonawcy, o którym mowa w § 6 ust</w:t>
      </w:r>
      <w:r w:rsidR="00087B1E" w:rsidRPr="00AD4694">
        <w:rPr>
          <w:rFonts w:eastAsia="Arial" w:cstheme="minorHAnsi"/>
          <w:kern w:val="1"/>
          <w:lang w:eastAsia="hi-IN" w:bidi="hi-IN"/>
        </w:rPr>
        <w:t>.</w:t>
      </w:r>
      <w:r w:rsidRPr="00AD4694">
        <w:rPr>
          <w:rFonts w:eastAsia="Arial" w:cstheme="minorHAnsi"/>
          <w:kern w:val="1"/>
          <w:lang w:eastAsia="hi-IN" w:bidi="hi-IN"/>
        </w:rPr>
        <w:t xml:space="preserve"> 1 na co Wykonawca wyraża zgodę.</w:t>
      </w:r>
    </w:p>
    <w:p w14:paraId="2BE6BE5E" w14:textId="77777777" w:rsidR="00FA72FA" w:rsidRPr="00AD4694" w:rsidRDefault="00FA72FA" w:rsidP="00FA72FA">
      <w:pPr>
        <w:widowControl w:val="0"/>
        <w:tabs>
          <w:tab w:val="left" w:pos="0"/>
        </w:tabs>
        <w:suppressAutoHyphens/>
        <w:spacing w:after="100"/>
        <w:ind w:left="426"/>
        <w:jc w:val="both"/>
        <w:rPr>
          <w:rFonts w:eastAsia="Arial" w:cstheme="minorHAnsi"/>
          <w:kern w:val="1"/>
          <w:lang w:eastAsia="hi-IN" w:bidi="hi-IN"/>
        </w:rPr>
      </w:pPr>
    </w:p>
    <w:p w14:paraId="47AAEE58" w14:textId="77777777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color w:val="000000"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color w:val="000000"/>
          <w:kern w:val="1"/>
          <w:lang w:eastAsia="hi-IN" w:bidi="hi-IN"/>
        </w:rPr>
        <w:t>§ 9 Licencje</w:t>
      </w:r>
    </w:p>
    <w:p w14:paraId="03868967" w14:textId="479A939B" w:rsidR="00553ED4" w:rsidRPr="00AD4694" w:rsidRDefault="00553ED4" w:rsidP="007D5021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 oświadcza, że na podstawie udzielonych Zamawiającemu licencji, Zamawiający </w:t>
      </w:r>
      <w:r w:rsidRPr="00AD4694">
        <w:rPr>
          <w:rFonts w:eastAsia="Arial" w:cstheme="minorHAnsi"/>
          <w:kern w:val="1"/>
          <w:lang w:eastAsia="hi-IN" w:bidi="hi-IN"/>
        </w:rPr>
        <w:lastRenderedPageBreak/>
        <w:t xml:space="preserve">otrzymuje prawo do korzystania z oprogramowania </w:t>
      </w:r>
      <w:r w:rsidR="00DD68FF" w:rsidRPr="00AD4694">
        <w:rPr>
          <w:rFonts w:eastAsia="Arial" w:cstheme="minorHAnsi"/>
          <w:kern w:val="1"/>
          <w:lang w:eastAsia="hi-IN" w:bidi="hi-IN"/>
        </w:rPr>
        <w:t>wbudowanego (</w:t>
      </w:r>
      <w:r w:rsidRPr="00AD4694">
        <w:rPr>
          <w:rFonts w:eastAsia="Arial" w:cstheme="minorHAnsi"/>
          <w:kern w:val="1"/>
          <w:lang w:eastAsia="hi-IN" w:bidi="hi-IN"/>
        </w:rPr>
        <w:t xml:space="preserve">firmware) i jego aktualizacji w zakresie umożliwiającym Zamawiającemu eksploatację Urządzenia bez żadnych ograniczeń czasowych i </w:t>
      </w:r>
      <w:r w:rsidR="00DD68FF" w:rsidRPr="00AD4694">
        <w:rPr>
          <w:rFonts w:eastAsia="Arial" w:cstheme="minorHAnsi"/>
          <w:kern w:val="1"/>
          <w:lang w:eastAsia="hi-IN" w:bidi="hi-IN"/>
        </w:rPr>
        <w:t>terytorialnych na</w:t>
      </w:r>
      <w:r w:rsidRPr="00AD4694">
        <w:rPr>
          <w:rFonts w:eastAsia="Arial" w:cstheme="minorHAnsi"/>
          <w:kern w:val="1"/>
          <w:lang w:eastAsia="hi-IN" w:bidi="hi-IN"/>
        </w:rPr>
        <w:t xml:space="preserve"> warunkach określonych przez Producenta tego oprogramowania.</w:t>
      </w:r>
    </w:p>
    <w:p w14:paraId="5B51E951" w14:textId="0F03C265" w:rsidR="00553ED4" w:rsidRPr="00AD4694" w:rsidRDefault="00553ED4" w:rsidP="007D5021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 oświadcza i gwarantuje, że w przypadku oprogramowania i jego aktualizacji, </w:t>
      </w:r>
      <w:r w:rsidRPr="00AD4694">
        <w:rPr>
          <w:rFonts w:eastAsia="Arial" w:cstheme="minorHAnsi"/>
          <w:kern w:val="1"/>
          <w:lang w:eastAsia="hi-IN" w:bidi="hi-IN"/>
        </w:rPr>
        <w:br/>
        <w:t>o którym mowa w ust</w:t>
      </w:r>
      <w:r w:rsidR="00087B1E" w:rsidRPr="00AD4694">
        <w:rPr>
          <w:rFonts w:eastAsia="Arial" w:cstheme="minorHAnsi"/>
          <w:kern w:val="1"/>
          <w:lang w:eastAsia="hi-IN" w:bidi="hi-IN"/>
        </w:rPr>
        <w:t>.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  <w:r w:rsidR="00DD68FF" w:rsidRPr="00AD4694">
        <w:rPr>
          <w:rFonts w:eastAsia="Arial" w:cstheme="minorHAnsi"/>
          <w:kern w:val="1"/>
          <w:lang w:eastAsia="hi-IN" w:bidi="hi-IN"/>
        </w:rPr>
        <w:t>1</w:t>
      </w:r>
      <w:r w:rsidR="00087B1E" w:rsidRPr="00AD4694">
        <w:rPr>
          <w:rFonts w:eastAsia="Arial" w:cstheme="minorHAnsi"/>
          <w:kern w:val="1"/>
          <w:lang w:eastAsia="hi-IN" w:bidi="hi-IN"/>
        </w:rPr>
        <w:t>,</w:t>
      </w:r>
      <w:r w:rsidR="00DD68FF" w:rsidRPr="00AD4694">
        <w:rPr>
          <w:rFonts w:eastAsia="Arial" w:cstheme="minorHAnsi"/>
          <w:kern w:val="1"/>
          <w:lang w:eastAsia="hi-IN" w:bidi="hi-IN"/>
        </w:rPr>
        <w:t xml:space="preserve"> uzyskał</w:t>
      </w:r>
      <w:r w:rsidRPr="00AD4694">
        <w:rPr>
          <w:rFonts w:eastAsia="Arial" w:cstheme="minorHAnsi"/>
          <w:kern w:val="1"/>
          <w:lang w:eastAsia="hi-IN" w:bidi="hi-IN"/>
        </w:rPr>
        <w:t xml:space="preserve"> zgodę Producenta na przekazywanie dokumentów zawierających warunki licencji.</w:t>
      </w:r>
    </w:p>
    <w:p w14:paraId="7070AB67" w14:textId="34966FBE" w:rsidR="00553ED4" w:rsidRPr="00AD4694" w:rsidRDefault="00553ED4" w:rsidP="007D5021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 ramach wynagrodzenia, o którym mowa w </w:t>
      </w:r>
      <w:r w:rsidRPr="00AD4694">
        <w:rPr>
          <w:rFonts w:eastAsia="SimSun" w:cstheme="minorHAnsi"/>
          <w:kern w:val="1"/>
          <w:lang w:eastAsia="hi-IN" w:bidi="hi-IN"/>
        </w:rPr>
        <w:t>§ 6</w:t>
      </w:r>
      <w:r w:rsidRPr="00AD4694">
        <w:rPr>
          <w:rFonts w:eastAsia="Arial" w:cstheme="minorHAnsi"/>
          <w:kern w:val="1"/>
          <w:lang w:eastAsia="hi-IN" w:bidi="hi-IN"/>
        </w:rPr>
        <w:t xml:space="preserve"> ust. 1, Wykonawca udziela Zamawiającemu bezterminowych niewyłącznych rozciągających się na całe terytorium Rzeczpospolitej</w:t>
      </w:r>
      <w:r w:rsidR="00CD0437" w:rsidRPr="00AD4694">
        <w:rPr>
          <w:rFonts w:eastAsia="Arial" w:cstheme="minorHAnsi"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kern w:val="1"/>
          <w:lang w:eastAsia="hi-IN" w:bidi="hi-IN"/>
        </w:rPr>
        <w:t>Polskiej i nieograniczonych czasowo licencji na korzystanie z Dokumentacji na następujących polach eksploatacji:</w:t>
      </w:r>
    </w:p>
    <w:p w14:paraId="2D6C8C99" w14:textId="6374DB0D" w:rsidR="00553ED4" w:rsidRPr="00AD4694" w:rsidRDefault="00553ED4" w:rsidP="007D5021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wprowadzania, wyświetlania, stosowania, przekazywania i przechowywania</w:t>
      </w:r>
      <w:r w:rsidR="00087B1E" w:rsidRPr="00AD4694">
        <w:rPr>
          <w:rFonts w:eastAsia="Arial" w:cstheme="minorHAnsi"/>
          <w:kern w:val="1"/>
          <w:lang w:eastAsia="hi-IN" w:bidi="hi-IN"/>
        </w:rPr>
        <w:t>;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</w:p>
    <w:p w14:paraId="385A9EED" w14:textId="65B79846" w:rsidR="00553ED4" w:rsidRPr="00AD4694" w:rsidRDefault="00553ED4" w:rsidP="007D5021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rozpowszechniania i korzystania z Dokumentacji przez nielimitowaną liczbę użytkowników jednocześnie, w tym także z jednostek podległych Zamawiającemu</w:t>
      </w:r>
      <w:r w:rsidR="00087B1E" w:rsidRPr="00AD4694">
        <w:rPr>
          <w:rFonts w:eastAsia="Arial" w:cstheme="minorHAnsi"/>
          <w:kern w:val="1"/>
          <w:lang w:eastAsia="hi-IN" w:bidi="hi-IN"/>
        </w:rPr>
        <w:t>;</w:t>
      </w:r>
    </w:p>
    <w:p w14:paraId="078FBFAB" w14:textId="3AA9126D" w:rsidR="00553ED4" w:rsidRPr="00AD4694" w:rsidRDefault="00553ED4" w:rsidP="007D5021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trwałego lub czasowego zwielokrotnienia w całości lub w części jakimikolwiek środkami i w jakiejkolwiek formie</w:t>
      </w:r>
      <w:r w:rsidR="00087B1E" w:rsidRPr="00AD4694">
        <w:rPr>
          <w:rFonts w:eastAsia="Arial" w:cstheme="minorHAnsi"/>
          <w:kern w:val="1"/>
          <w:lang w:eastAsia="hi-IN" w:bidi="hi-IN"/>
        </w:rPr>
        <w:t>;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</w:p>
    <w:p w14:paraId="30B8C73B" w14:textId="5EE1E683" w:rsidR="00553ED4" w:rsidRPr="00AD4694" w:rsidRDefault="00553ED4" w:rsidP="007D5021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eastAsia="Arial" w:cstheme="minorHAnsi"/>
          <w:kern w:val="18"/>
          <w:lang w:eastAsia="hi-IN" w:bidi="hi-IN"/>
        </w:rPr>
      </w:pPr>
      <w:r w:rsidRPr="00AD4694">
        <w:rPr>
          <w:rFonts w:eastAsia="SimSun" w:cstheme="minorHAnsi"/>
          <w:kern w:val="18"/>
          <w:lang w:eastAsia="hi-IN" w:bidi="hi-IN"/>
        </w:rPr>
        <w:t>dowolnego wykorzystywania Dokumentacji oraz jej aktualizacji lub ich dowolnych części, w szczególności do prezentacji</w:t>
      </w:r>
      <w:r w:rsidR="00087B1E" w:rsidRPr="00AD4694">
        <w:rPr>
          <w:rFonts w:eastAsia="SimSun" w:cstheme="minorHAnsi"/>
          <w:kern w:val="18"/>
          <w:lang w:eastAsia="hi-IN" w:bidi="hi-IN"/>
        </w:rPr>
        <w:t xml:space="preserve"> i</w:t>
      </w:r>
      <w:r w:rsidRPr="00AD4694">
        <w:rPr>
          <w:rFonts w:eastAsia="SimSun" w:cstheme="minorHAnsi"/>
          <w:kern w:val="18"/>
          <w:lang w:eastAsia="hi-IN" w:bidi="hi-IN"/>
        </w:rPr>
        <w:t xml:space="preserve"> łączeni</w:t>
      </w:r>
      <w:r w:rsidR="00087B1E" w:rsidRPr="00AD4694">
        <w:rPr>
          <w:rFonts w:eastAsia="SimSun" w:cstheme="minorHAnsi"/>
          <w:kern w:val="18"/>
          <w:lang w:eastAsia="hi-IN" w:bidi="hi-IN"/>
        </w:rPr>
        <w:t>a</w:t>
      </w:r>
      <w:r w:rsidRPr="00AD4694">
        <w:rPr>
          <w:rFonts w:eastAsia="SimSun" w:cstheme="minorHAnsi"/>
          <w:kern w:val="18"/>
          <w:lang w:eastAsia="hi-IN" w:bidi="hi-IN"/>
        </w:rPr>
        <w:t xml:space="preserve"> fragmentów z innymi utworami</w:t>
      </w:r>
      <w:r w:rsidR="00087B1E" w:rsidRPr="00AD4694">
        <w:rPr>
          <w:rFonts w:eastAsia="SimSun" w:cstheme="minorHAnsi"/>
          <w:kern w:val="18"/>
          <w:lang w:eastAsia="hi-IN" w:bidi="hi-IN"/>
        </w:rPr>
        <w:t>;</w:t>
      </w:r>
    </w:p>
    <w:p w14:paraId="3BC0008B" w14:textId="77777777" w:rsidR="00553ED4" w:rsidRPr="00AD4694" w:rsidRDefault="00553ED4" w:rsidP="007D5021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wprowadzania do sieci, w tym sieci Internet i Intranet.</w:t>
      </w:r>
    </w:p>
    <w:p w14:paraId="4FE1B3BB" w14:textId="04114FB8" w:rsidR="00553ED4" w:rsidRPr="00AD4694" w:rsidRDefault="00553ED4" w:rsidP="007D5021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Udzielenie Zamawiającemu licencji na Oprogramowanie i Dokumentacje następuje w</w:t>
      </w:r>
      <w:r w:rsidR="00087B1E" w:rsidRPr="00AD4694">
        <w:rPr>
          <w:rFonts w:eastAsia="Arial" w:cstheme="minorHAnsi"/>
          <w:kern w:val="1"/>
          <w:lang w:eastAsia="hi-IN" w:bidi="hi-IN"/>
        </w:rPr>
        <w:t> </w:t>
      </w:r>
      <w:r w:rsidRPr="00AD4694">
        <w:rPr>
          <w:rFonts w:eastAsia="Arial" w:cstheme="minorHAnsi"/>
          <w:kern w:val="1"/>
          <w:lang w:eastAsia="hi-IN" w:bidi="hi-IN"/>
        </w:rPr>
        <w:t>chwili przekazania Urządzeń.</w:t>
      </w:r>
      <w:r w:rsidRPr="00AD4694">
        <w:rPr>
          <w:rFonts w:eastAsia="SimSun" w:cstheme="minorHAnsi"/>
          <w:kern w:val="1"/>
          <w:lang w:eastAsia="hi-IN" w:bidi="hi-IN"/>
        </w:rPr>
        <w:t xml:space="preserve"> </w:t>
      </w:r>
      <w:r w:rsidRPr="00AD4694">
        <w:rPr>
          <w:rFonts w:eastAsia="SimSun" w:cstheme="minorHAnsi"/>
          <w:kern w:val="18"/>
          <w:lang w:eastAsia="hi-IN" w:bidi="hi-IN"/>
        </w:rPr>
        <w:t>Udzielenie licencji na korzystanie z aktualizacji Oprogramowania następuje nie później niż w momencie zainstalowania aktualizacji.</w:t>
      </w:r>
      <w:r w:rsidRPr="00AD4694">
        <w:rPr>
          <w:rFonts w:eastAsia="Arial" w:cstheme="minorHAnsi"/>
          <w:kern w:val="1"/>
          <w:lang w:eastAsia="hi-IN" w:bidi="hi-IN"/>
        </w:rPr>
        <w:t xml:space="preserve"> Z</w:t>
      </w:r>
      <w:r w:rsidR="00087B1E" w:rsidRPr="00AD4694">
        <w:rPr>
          <w:rFonts w:eastAsia="Arial" w:cstheme="minorHAnsi"/>
          <w:kern w:val="1"/>
          <w:lang w:eastAsia="hi-IN" w:bidi="hi-IN"/>
        </w:rPr>
        <w:t> </w:t>
      </w:r>
      <w:r w:rsidRPr="00AD4694">
        <w:rPr>
          <w:rFonts w:eastAsia="Arial" w:cstheme="minorHAnsi"/>
          <w:kern w:val="1"/>
          <w:lang w:eastAsia="hi-IN" w:bidi="hi-IN"/>
        </w:rPr>
        <w:t xml:space="preserve">chwilą udzielenia niniejszej licencji na korzystanie z </w:t>
      </w:r>
      <w:r w:rsidR="00DD68FF" w:rsidRPr="00AD4694">
        <w:rPr>
          <w:rFonts w:eastAsia="Arial" w:cstheme="minorHAnsi"/>
          <w:kern w:val="1"/>
          <w:lang w:eastAsia="hi-IN" w:bidi="hi-IN"/>
        </w:rPr>
        <w:t>Oprogramowania i</w:t>
      </w:r>
      <w:r w:rsidRPr="00AD4694">
        <w:rPr>
          <w:rFonts w:eastAsia="Arial" w:cstheme="minorHAnsi"/>
          <w:kern w:val="1"/>
          <w:lang w:eastAsia="hi-IN" w:bidi="hi-IN"/>
        </w:rPr>
        <w:t> Dokumentacji własność nośników, na których utrwalono Oprogramowanie i Dokumentację przechodzi na Zamawiającego</w:t>
      </w:r>
      <w:r w:rsidR="00087B1E" w:rsidRPr="00AD4694">
        <w:rPr>
          <w:rFonts w:eastAsia="Arial" w:cstheme="minorHAnsi"/>
          <w:kern w:val="1"/>
          <w:lang w:eastAsia="hi-IN" w:bidi="hi-IN"/>
        </w:rPr>
        <w:t>.</w:t>
      </w:r>
    </w:p>
    <w:p w14:paraId="20B8E19B" w14:textId="4E21E368" w:rsidR="00553ED4" w:rsidRDefault="00553ED4" w:rsidP="007D5021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ykonawca oświadcza i gwarantuje, że Oprogramowanie jego </w:t>
      </w:r>
      <w:r w:rsidR="00DD68FF" w:rsidRPr="00AD4694">
        <w:rPr>
          <w:rFonts w:eastAsia="Arial" w:cstheme="minorHAnsi"/>
          <w:kern w:val="1"/>
          <w:lang w:eastAsia="hi-IN" w:bidi="hi-IN"/>
        </w:rPr>
        <w:t>aktualizacja oraz</w:t>
      </w:r>
      <w:r w:rsidRPr="00AD4694">
        <w:rPr>
          <w:rFonts w:eastAsia="Arial" w:cstheme="minorHAnsi"/>
          <w:kern w:val="1"/>
          <w:lang w:eastAsia="hi-IN" w:bidi="hi-IN"/>
        </w:rPr>
        <w:t xml:space="preserve">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</w:t>
      </w:r>
      <w:r w:rsidR="00087B1E" w:rsidRPr="00AD4694">
        <w:rPr>
          <w:rFonts w:eastAsia="Arial" w:cstheme="minorHAnsi"/>
          <w:kern w:val="1"/>
          <w:lang w:eastAsia="hi-IN" w:bidi="hi-IN"/>
        </w:rPr>
        <w:t> </w:t>
      </w:r>
      <w:r w:rsidRPr="00AD4694">
        <w:rPr>
          <w:rFonts w:eastAsia="Arial" w:cstheme="minorHAnsi"/>
          <w:kern w:val="1"/>
          <w:lang w:eastAsia="hi-IN" w:bidi="hi-IN"/>
        </w:rPr>
        <w:t xml:space="preserve">Oprogramowaniem </w:t>
      </w:r>
      <w:r w:rsidR="00087B1E" w:rsidRPr="00AD4694">
        <w:rPr>
          <w:rFonts w:eastAsia="Arial" w:cstheme="minorHAnsi"/>
          <w:kern w:val="1"/>
          <w:lang w:eastAsia="hi-IN" w:bidi="hi-IN"/>
        </w:rPr>
        <w:t xml:space="preserve">lub </w:t>
      </w:r>
      <w:r w:rsidRPr="00AD4694">
        <w:rPr>
          <w:rFonts w:eastAsia="Arial" w:cstheme="minorHAnsi"/>
          <w:kern w:val="1"/>
          <w:lang w:eastAsia="hi-IN" w:bidi="hi-IN"/>
        </w:rPr>
        <w:t>jego aktualizacją lub/</w:t>
      </w:r>
      <w:r w:rsidR="00DD68FF" w:rsidRPr="00AD4694">
        <w:rPr>
          <w:rFonts w:eastAsia="Arial" w:cstheme="minorHAnsi"/>
          <w:kern w:val="1"/>
          <w:lang w:eastAsia="hi-IN" w:bidi="hi-IN"/>
        </w:rPr>
        <w:t>i Dokumentacją</w:t>
      </w:r>
      <w:r w:rsidRPr="00AD4694">
        <w:rPr>
          <w:rFonts w:eastAsia="Arial" w:cstheme="minorHAnsi"/>
          <w:kern w:val="1"/>
          <w:lang w:eastAsia="hi-IN" w:bidi="hi-IN"/>
        </w:rPr>
        <w:t xml:space="preserve">, w tym zarzucających naruszenie praw własności intelektualnej, Wykonawca podejmie wszelkie działania mające na celu zażegnanie sporu i poniesie w związku z tym wszelkie koszty, w tym koszty </w:t>
      </w:r>
      <w:r w:rsidR="00F628F2" w:rsidRPr="00AD4694">
        <w:rPr>
          <w:rFonts w:eastAsia="Arial" w:cstheme="minorHAnsi"/>
          <w:kern w:val="1"/>
          <w:lang w:eastAsia="hi-IN" w:bidi="hi-IN"/>
        </w:rPr>
        <w:t xml:space="preserve">doradztwa prawnego </w:t>
      </w:r>
      <w:r w:rsidRPr="00AD4694">
        <w:rPr>
          <w:rFonts w:eastAsia="Arial" w:cstheme="minorHAnsi"/>
          <w:kern w:val="1"/>
          <w:lang w:eastAsia="hi-IN" w:bidi="hi-IN"/>
        </w:rPr>
        <w:t>od chwili zgłoszenia roszczenia</w:t>
      </w:r>
      <w:r w:rsidR="00F628F2" w:rsidRPr="00AD4694">
        <w:rPr>
          <w:rFonts w:eastAsia="Arial" w:cstheme="minorHAnsi"/>
          <w:kern w:val="1"/>
          <w:lang w:eastAsia="hi-IN" w:bidi="hi-IN"/>
        </w:rPr>
        <w:t xml:space="preserve">, </w:t>
      </w:r>
      <w:r w:rsidR="00DD68FF" w:rsidRPr="00AD4694">
        <w:rPr>
          <w:rFonts w:eastAsia="Arial" w:cstheme="minorHAnsi"/>
          <w:kern w:val="1"/>
          <w:lang w:eastAsia="hi-IN" w:bidi="hi-IN"/>
        </w:rPr>
        <w:t>koszty kwot</w:t>
      </w:r>
      <w:r w:rsidR="00F628F2" w:rsidRPr="00AD4694">
        <w:rPr>
          <w:rFonts w:eastAsia="Arial" w:cstheme="minorHAnsi"/>
          <w:kern w:val="1"/>
          <w:lang w:eastAsia="hi-IN" w:bidi="hi-IN"/>
        </w:rPr>
        <w:t xml:space="preserve"> </w:t>
      </w:r>
      <w:r w:rsidR="008A1C32" w:rsidRPr="00AD4694">
        <w:rPr>
          <w:rFonts w:eastAsia="Arial" w:cstheme="minorHAnsi"/>
          <w:kern w:val="1"/>
          <w:lang w:eastAsia="hi-IN" w:bidi="hi-IN"/>
        </w:rPr>
        <w:t>zasądzonych przez sąd,</w:t>
      </w:r>
      <w:r w:rsidR="00F628F2" w:rsidRPr="00AD4694">
        <w:rPr>
          <w:rFonts w:eastAsia="Arial" w:cstheme="minorHAnsi"/>
          <w:kern w:val="1"/>
          <w:lang w:eastAsia="hi-IN" w:bidi="hi-IN"/>
        </w:rPr>
        <w:t xml:space="preserve"> odszkodowań oraz</w:t>
      </w:r>
      <w:r w:rsidR="008A1C32" w:rsidRPr="00AD4694">
        <w:rPr>
          <w:rFonts w:eastAsia="Arial" w:cstheme="minorHAnsi"/>
          <w:kern w:val="1"/>
          <w:lang w:eastAsia="hi-IN" w:bidi="hi-IN"/>
        </w:rPr>
        <w:t xml:space="preserve"> zawartych</w:t>
      </w:r>
      <w:r w:rsidR="00F628F2" w:rsidRPr="00AD4694">
        <w:rPr>
          <w:rFonts w:eastAsia="Arial" w:cstheme="minorHAnsi"/>
          <w:kern w:val="1"/>
          <w:lang w:eastAsia="hi-IN" w:bidi="hi-IN"/>
        </w:rPr>
        <w:t xml:space="preserve"> ugód.</w:t>
      </w:r>
    </w:p>
    <w:p w14:paraId="051DDCA9" w14:textId="77777777" w:rsidR="00FA72FA" w:rsidRPr="00AD4694" w:rsidRDefault="00FA72FA" w:rsidP="00FA72FA">
      <w:pPr>
        <w:widowControl w:val="0"/>
        <w:suppressAutoHyphens/>
        <w:autoSpaceDE w:val="0"/>
        <w:spacing w:after="100"/>
        <w:ind w:left="426"/>
        <w:jc w:val="both"/>
        <w:rPr>
          <w:rFonts w:eastAsia="Arial" w:cstheme="minorHAnsi"/>
          <w:kern w:val="1"/>
          <w:lang w:eastAsia="hi-IN" w:bidi="hi-IN"/>
        </w:rPr>
      </w:pPr>
    </w:p>
    <w:p w14:paraId="6FB3B486" w14:textId="4300F33C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10 Osoby odpowiedzialne</w:t>
      </w:r>
    </w:p>
    <w:p w14:paraId="38DFD801" w14:textId="7DFF2188" w:rsidR="003E12C6" w:rsidRPr="00AD4694" w:rsidRDefault="003E12C6" w:rsidP="007D5021">
      <w:pPr>
        <w:widowControl w:val="0"/>
        <w:numPr>
          <w:ilvl w:val="0"/>
          <w:numId w:val="16"/>
        </w:numPr>
        <w:suppressAutoHyphens/>
        <w:spacing w:after="100" w:line="240" w:lineRule="auto"/>
        <w:ind w:left="284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 celu prowadzenia kontaktów roboczych i bezpośredniego nadzoru nad realizacją umowy, w tym podpisywania protokołów odbioru (każda osoba z danej strony samodzielnie) wyznaczeni zostają:</w:t>
      </w:r>
    </w:p>
    <w:p w14:paraId="071C775D" w14:textId="77777777" w:rsidR="00CD0437" w:rsidRPr="00AD4694" w:rsidRDefault="003E12C6" w:rsidP="00CD0437">
      <w:pPr>
        <w:widowControl w:val="0"/>
        <w:numPr>
          <w:ilvl w:val="1"/>
          <w:numId w:val="16"/>
        </w:numPr>
        <w:suppressAutoHyphens/>
        <w:spacing w:after="10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ze strony Zamawiającego: </w:t>
      </w:r>
    </w:p>
    <w:p w14:paraId="48C03C70" w14:textId="714B129B" w:rsidR="00CD0437" w:rsidRPr="00AD4694" w:rsidRDefault="00CD0437" w:rsidP="00CD0437">
      <w:pPr>
        <w:widowControl w:val="0"/>
        <w:suppressAutoHyphens/>
        <w:spacing w:after="100" w:line="240" w:lineRule="auto"/>
        <w:ind w:left="36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•</w:t>
      </w:r>
      <w:r w:rsidRPr="00AD4694">
        <w:rPr>
          <w:rFonts w:eastAsia="SimSun" w:cstheme="minorHAnsi"/>
          <w:kern w:val="1"/>
          <w:lang w:eastAsia="hi-IN" w:bidi="hi-IN"/>
        </w:rPr>
        <w:tab/>
      </w:r>
      <w:r w:rsidR="0068515B" w:rsidRPr="00AD4694">
        <w:rPr>
          <w:rFonts w:eastAsia="SimSun" w:cstheme="minorHAnsi"/>
          <w:kern w:val="1"/>
          <w:lang w:eastAsia="hi-IN" w:bidi="hi-IN"/>
        </w:rPr>
        <w:t>………………….</w:t>
      </w:r>
      <w:r w:rsidRPr="00AD4694">
        <w:rPr>
          <w:rFonts w:eastAsia="SimSun" w:cstheme="minorHAnsi"/>
          <w:kern w:val="1"/>
          <w:lang w:eastAsia="hi-IN" w:bidi="hi-IN"/>
        </w:rPr>
        <w:t xml:space="preserve">, adres e-mail: </w:t>
      </w:r>
      <w:r w:rsidR="0068515B" w:rsidRPr="00AD4694">
        <w:rPr>
          <w:rFonts w:eastAsia="SimSun" w:cstheme="minorHAnsi"/>
          <w:kern w:val="1"/>
          <w:lang w:eastAsia="hi-IN" w:bidi="hi-IN"/>
        </w:rPr>
        <w:t>…………………………………</w:t>
      </w:r>
      <w:r w:rsidRPr="00AD4694">
        <w:rPr>
          <w:rFonts w:eastAsia="SimSun" w:cstheme="minorHAnsi"/>
          <w:kern w:val="1"/>
          <w:lang w:eastAsia="hi-IN" w:bidi="hi-IN"/>
        </w:rPr>
        <w:t xml:space="preserve">, t: </w:t>
      </w:r>
      <w:r w:rsidR="0068515B" w:rsidRPr="00AD4694">
        <w:rPr>
          <w:rFonts w:eastAsia="SimSun" w:cstheme="minorHAnsi"/>
          <w:kern w:val="1"/>
          <w:lang w:eastAsia="hi-IN" w:bidi="hi-IN"/>
        </w:rPr>
        <w:t>………………………</w:t>
      </w:r>
      <w:r w:rsidR="00087B1E" w:rsidRPr="00AD4694">
        <w:rPr>
          <w:rFonts w:eastAsia="SimSun" w:cstheme="minorHAnsi"/>
          <w:kern w:val="1"/>
          <w:lang w:eastAsia="hi-IN" w:bidi="hi-IN"/>
        </w:rPr>
        <w:t>;</w:t>
      </w:r>
    </w:p>
    <w:p w14:paraId="5F962E35" w14:textId="248599C2" w:rsidR="0068515B" w:rsidRPr="00AD4694" w:rsidRDefault="00CD0437" w:rsidP="0068515B">
      <w:pPr>
        <w:widowControl w:val="0"/>
        <w:suppressAutoHyphens/>
        <w:spacing w:after="100" w:line="240" w:lineRule="auto"/>
        <w:ind w:left="36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•</w:t>
      </w:r>
      <w:r w:rsidRPr="00AD4694">
        <w:rPr>
          <w:rFonts w:eastAsia="SimSun" w:cstheme="minorHAnsi"/>
          <w:kern w:val="1"/>
          <w:lang w:eastAsia="hi-IN" w:bidi="hi-IN"/>
        </w:rPr>
        <w:tab/>
      </w:r>
      <w:r w:rsidR="0068515B" w:rsidRPr="00AD4694">
        <w:rPr>
          <w:rFonts w:eastAsia="SimSun" w:cstheme="minorHAnsi"/>
          <w:kern w:val="1"/>
          <w:lang w:eastAsia="hi-IN" w:bidi="hi-IN"/>
        </w:rPr>
        <w:t>…………………., adres e-mail: …………………………………, t: ………………………;</w:t>
      </w:r>
    </w:p>
    <w:p w14:paraId="3886F498" w14:textId="0285A2DF" w:rsidR="00FA72FA" w:rsidRDefault="003E12C6" w:rsidP="00FA72FA">
      <w:pPr>
        <w:pStyle w:val="Akapitzlist"/>
        <w:widowControl w:val="0"/>
        <w:numPr>
          <w:ilvl w:val="1"/>
          <w:numId w:val="16"/>
        </w:numPr>
        <w:suppressAutoHyphens/>
        <w:spacing w:after="10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ze strony Wykonawcy:</w:t>
      </w:r>
    </w:p>
    <w:p w14:paraId="5BC6035A" w14:textId="77777777" w:rsidR="00F73CBB" w:rsidRDefault="00F73CBB" w:rsidP="00F73CBB">
      <w:pPr>
        <w:pStyle w:val="Akapitzlist"/>
        <w:widowControl w:val="0"/>
        <w:suppressAutoHyphens/>
        <w:spacing w:after="10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6E345E00" w14:textId="0EC34FD4" w:rsidR="003E12C6" w:rsidRPr="00F73CBB" w:rsidRDefault="0068515B" w:rsidP="00873FD5">
      <w:pPr>
        <w:pStyle w:val="Akapitzlist"/>
        <w:widowControl w:val="0"/>
        <w:numPr>
          <w:ilvl w:val="0"/>
          <w:numId w:val="38"/>
        </w:numPr>
        <w:suppressAutoHyphens/>
        <w:spacing w:after="100" w:line="240" w:lineRule="auto"/>
        <w:ind w:left="709" w:hanging="283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color w:val="000000"/>
          <w:kern w:val="1"/>
          <w:lang w:eastAsia="hi-IN" w:bidi="hi-IN"/>
        </w:rPr>
        <w:t>…………………….</w:t>
      </w:r>
      <w:r w:rsidR="003E12C6" w:rsidRPr="00AD4694">
        <w:rPr>
          <w:rFonts w:eastAsia="SimSun" w:cstheme="minorHAnsi"/>
          <w:color w:val="000000"/>
          <w:kern w:val="1"/>
          <w:lang w:eastAsia="hi-IN" w:bidi="hi-IN"/>
        </w:rPr>
        <w:t>,</w:t>
      </w:r>
      <w:r w:rsidR="00873FD5" w:rsidRPr="00AD4694">
        <w:rPr>
          <w:rFonts w:eastAsia="SimSun" w:cstheme="minorHAnsi"/>
          <w:color w:val="000000"/>
          <w:kern w:val="1"/>
          <w:lang w:eastAsia="hi-IN" w:bidi="hi-IN"/>
        </w:rPr>
        <w:t xml:space="preserve"> </w:t>
      </w:r>
      <w:r w:rsidR="003E12C6" w:rsidRPr="00AD4694">
        <w:rPr>
          <w:rFonts w:eastAsia="SimSun" w:cstheme="minorHAnsi"/>
          <w:color w:val="000000"/>
          <w:kern w:val="1"/>
          <w:lang w:eastAsia="hi-IN" w:bidi="hi-IN"/>
        </w:rPr>
        <w:t>adres</w:t>
      </w:r>
      <w:r w:rsidR="00873FD5" w:rsidRPr="00AD4694">
        <w:rPr>
          <w:rFonts w:eastAsia="SimSun" w:cstheme="minorHAnsi"/>
          <w:color w:val="000000"/>
          <w:kern w:val="1"/>
          <w:lang w:eastAsia="hi-IN" w:bidi="hi-IN"/>
        </w:rPr>
        <w:t xml:space="preserve"> </w:t>
      </w:r>
      <w:r w:rsidR="003E12C6" w:rsidRPr="00AD4694">
        <w:rPr>
          <w:rFonts w:eastAsia="SimSun" w:cstheme="minorHAnsi"/>
          <w:color w:val="000000"/>
          <w:kern w:val="1"/>
          <w:lang w:eastAsia="hi-IN" w:bidi="hi-IN"/>
        </w:rPr>
        <w:t>e-mail:</w:t>
      </w:r>
      <w:r w:rsidR="00873FD5" w:rsidRPr="00AD4694">
        <w:rPr>
          <w:rFonts w:eastAsia="SimSun" w:cstheme="minorHAnsi"/>
          <w:color w:val="000000"/>
          <w:kern w:val="1"/>
          <w:lang w:eastAsia="hi-IN" w:bidi="hi-IN"/>
        </w:rPr>
        <w:t xml:space="preserve"> </w:t>
      </w:r>
      <w:r w:rsidR="00774FB2" w:rsidRPr="00AD4694">
        <w:rPr>
          <w:rFonts w:eastAsia="SimSun" w:cstheme="minorHAnsi"/>
          <w:kern w:val="1"/>
          <w:lang w:eastAsia="hi-IN" w:bidi="hi-IN"/>
        </w:rPr>
        <w:t>........................................................</w:t>
      </w:r>
      <w:r w:rsidR="003E12C6" w:rsidRPr="00AD4694">
        <w:rPr>
          <w:rFonts w:eastAsia="SimSun" w:cstheme="minorHAnsi"/>
          <w:color w:val="000000"/>
          <w:kern w:val="1"/>
          <w:lang w:eastAsia="hi-IN" w:bidi="hi-IN"/>
        </w:rPr>
        <w:t>,</w:t>
      </w:r>
      <w:r w:rsidR="00873FD5" w:rsidRPr="00AD4694">
        <w:rPr>
          <w:rFonts w:eastAsia="SimSun" w:cstheme="minorHAnsi"/>
          <w:color w:val="000000"/>
          <w:kern w:val="1"/>
          <w:lang w:eastAsia="hi-IN" w:bidi="hi-IN"/>
        </w:rPr>
        <w:t xml:space="preserve"> </w:t>
      </w:r>
      <w:r w:rsidR="003E12C6" w:rsidRPr="00AD4694">
        <w:rPr>
          <w:rFonts w:eastAsia="SimSun" w:cstheme="minorHAnsi"/>
          <w:color w:val="000000"/>
          <w:kern w:val="1"/>
          <w:lang w:eastAsia="hi-IN" w:bidi="hi-IN"/>
        </w:rPr>
        <w:t xml:space="preserve">t: </w:t>
      </w:r>
      <w:r w:rsidR="00774FB2" w:rsidRPr="00AD4694">
        <w:rPr>
          <w:rFonts w:eastAsia="SimSun" w:cstheme="minorHAnsi"/>
          <w:color w:val="000000"/>
          <w:kern w:val="1"/>
          <w:lang w:eastAsia="hi-IN" w:bidi="hi-IN"/>
        </w:rPr>
        <w:t>…………..</w:t>
      </w:r>
      <w:r w:rsidR="00087B1E" w:rsidRPr="00AD4694">
        <w:rPr>
          <w:rFonts w:eastAsia="SimSun" w:cstheme="minorHAnsi"/>
          <w:color w:val="000000"/>
          <w:kern w:val="1"/>
          <w:lang w:eastAsia="hi-IN" w:bidi="hi-IN"/>
        </w:rPr>
        <w:t>.</w:t>
      </w:r>
      <w:r w:rsidR="00FA72FA">
        <w:rPr>
          <w:rFonts w:eastAsia="SimSun" w:cstheme="minorHAnsi"/>
          <w:color w:val="000000"/>
          <w:kern w:val="1"/>
          <w:lang w:eastAsia="hi-IN" w:bidi="hi-IN"/>
        </w:rPr>
        <w:t>...........;</w:t>
      </w:r>
    </w:p>
    <w:p w14:paraId="75DA3C33" w14:textId="23E77BD0" w:rsidR="00F73CBB" w:rsidRPr="00AD4694" w:rsidRDefault="00F73CBB" w:rsidP="00873FD5">
      <w:pPr>
        <w:pStyle w:val="Akapitzlist"/>
        <w:widowControl w:val="0"/>
        <w:numPr>
          <w:ilvl w:val="0"/>
          <w:numId w:val="38"/>
        </w:numPr>
        <w:suppressAutoHyphens/>
        <w:spacing w:after="100" w:line="240" w:lineRule="auto"/>
        <w:ind w:left="709" w:hanging="283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color w:val="000000"/>
          <w:kern w:val="1"/>
          <w:lang w:eastAsia="hi-IN" w:bidi="hi-IN"/>
        </w:rPr>
        <w:t xml:space="preserve">……………………., adres e-mail: </w:t>
      </w:r>
      <w:r w:rsidRPr="00AD4694">
        <w:rPr>
          <w:rFonts w:eastAsia="SimSun" w:cstheme="minorHAnsi"/>
          <w:kern w:val="1"/>
          <w:lang w:eastAsia="hi-IN" w:bidi="hi-IN"/>
        </w:rPr>
        <w:t>........................................................</w:t>
      </w:r>
      <w:r w:rsidRPr="00AD4694">
        <w:rPr>
          <w:rFonts w:eastAsia="SimSun" w:cstheme="minorHAnsi"/>
          <w:color w:val="000000"/>
          <w:kern w:val="1"/>
          <w:lang w:eastAsia="hi-IN" w:bidi="hi-IN"/>
        </w:rPr>
        <w:t>, t: …………...</w:t>
      </w:r>
      <w:r>
        <w:rPr>
          <w:rFonts w:eastAsia="SimSun" w:cstheme="minorHAnsi"/>
          <w:color w:val="000000"/>
          <w:kern w:val="1"/>
          <w:lang w:eastAsia="hi-IN" w:bidi="hi-IN"/>
        </w:rPr>
        <w:t>...........;</w:t>
      </w:r>
    </w:p>
    <w:p w14:paraId="6A071FC2" w14:textId="6A99CE81" w:rsidR="003E12C6" w:rsidRPr="00AD4694" w:rsidRDefault="003E12C6" w:rsidP="007D5021">
      <w:pPr>
        <w:widowControl w:val="0"/>
        <w:numPr>
          <w:ilvl w:val="0"/>
          <w:numId w:val="16"/>
        </w:numPr>
        <w:suppressAutoHyphens/>
        <w:spacing w:after="100" w:line="240" w:lineRule="auto"/>
        <w:jc w:val="both"/>
        <w:rPr>
          <w:rFonts w:eastAsia="SimSun" w:cstheme="minorHAnsi"/>
          <w:color w:val="000000"/>
          <w:kern w:val="1"/>
          <w:lang w:eastAsia="hi-IN" w:bidi="hi-IN"/>
        </w:rPr>
      </w:pPr>
      <w:r w:rsidRPr="00AD4694">
        <w:rPr>
          <w:rFonts w:eastAsia="SimSun" w:cstheme="minorHAnsi"/>
          <w:color w:val="000000"/>
          <w:kern w:val="1"/>
          <w:lang w:eastAsia="hi-IN" w:bidi="hi-IN"/>
        </w:rPr>
        <w:lastRenderedPageBreak/>
        <w:t xml:space="preserve">Strony </w:t>
      </w:r>
      <w:r w:rsidRPr="00AD4694">
        <w:rPr>
          <w:rFonts w:eastAsia="SimSun" w:cstheme="minorHAnsi"/>
          <w:kern w:val="1"/>
          <w:lang w:eastAsia="hi-IN" w:bidi="hi-IN"/>
        </w:rPr>
        <w:t>dopuszczają</w:t>
      </w:r>
      <w:r w:rsidRPr="00AD4694">
        <w:rPr>
          <w:rFonts w:eastAsia="SimSun" w:cstheme="minorHAnsi"/>
          <w:color w:val="000000"/>
          <w:kern w:val="1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pkt 2).</w:t>
      </w:r>
    </w:p>
    <w:p w14:paraId="208D91D3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</w:p>
    <w:p w14:paraId="19A8A6ED" w14:textId="0F1E82D3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11 Ochrona tajemnicy i zasady poufności</w:t>
      </w:r>
    </w:p>
    <w:p w14:paraId="761899F3" w14:textId="2B12A22D" w:rsidR="00553ED4" w:rsidRPr="00AD4694" w:rsidRDefault="00553ED4" w:rsidP="007D5021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eastAsia="Calibri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Informacje udostępniane Wykonawcy w ramach wykonywania przedmiotu umowy będą traktowane przez Wykonawcę jako istotne (w czasie obowiązywania umowy oraz 10 lat po jej rozwiązaniu, wygaśnięciu lub odstąpieniu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8D706E6" w14:textId="77777777" w:rsidR="00553ED4" w:rsidRPr="00AD4694" w:rsidRDefault="00553ED4" w:rsidP="007D5021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eastAsia="Calibri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Wykonawca zobowiązuje się do zachowania poufności informacji istotnych, w posiadanie których wejdzie w trakcie wykonywania przedmiotu umowy, w szczególności:</w:t>
      </w:r>
    </w:p>
    <w:p w14:paraId="5C3076B3" w14:textId="2FC170D7" w:rsidR="00553ED4" w:rsidRPr="00AD4694" w:rsidRDefault="00553ED4" w:rsidP="007D5021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nieujawniania i niezezwalania na ujawnienie informacji w jakiejkolwiek formie w</w:t>
      </w:r>
      <w:r w:rsidR="00087B1E" w:rsidRPr="00AD4694">
        <w:rPr>
          <w:rFonts w:eastAsia="SimSun" w:cstheme="minorHAnsi"/>
          <w:kern w:val="1"/>
          <w:lang w:eastAsia="hi-IN" w:bidi="hi-IN"/>
        </w:rPr>
        <w:t> </w:t>
      </w:r>
      <w:r w:rsidRPr="00AD4694">
        <w:rPr>
          <w:rFonts w:eastAsia="SimSun" w:cstheme="minorHAnsi"/>
          <w:kern w:val="1"/>
          <w:lang w:eastAsia="hi-IN" w:bidi="hi-IN"/>
        </w:rPr>
        <w:t>całości lub w części jakiejkolwiek osobie trzeciej bez uprzedniej pisemnej zgody Zamawiającego;</w:t>
      </w:r>
    </w:p>
    <w:p w14:paraId="4A46A65D" w14:textId="77777777" w:rsidR="00553ED4" w:rsidRPr="00AD4694" w:rsidRDefault="00553ED4" w:rsidP="007D5021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136928DC" w14:textId="77777777" w:rsidR="00553ED4" w:rsidRPr="00AD4694" w:rsidRDefault="00553ED4" w:rsidP="007D5021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4451490D" w14:textId="77777777" w:rsidR="00553ED4" w:rsidRPr="00AD4694" w:rsidRDefault="00553ED4" w:rsidP="007D5021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7D6C5C59" w14:textId="04E4696D" w:rsidR="00553ED4" w:rsidRPr="00AD4694" w:rsidRDefault="00553ED4" w:rsidP="007D5021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eastAsia="Calibri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Wykonawca zobowiązuje się do niewykorzystywania informacji, o których mowa w ust. 1 powyżej</w:t>
      </w:r>
      <w:r w:rsidR="00087B1E" w:rsidRPr="00AD4694">
        <w:rPr>
          <w:rFonts w:eastAsia="Calibri" w:cstheme="minorHAnsi"/>
          <w:kern w:val="1"/>
          <w:lang w:eastAsia="ar-SA" w:bidi="hi-IN"/>
        </w:rPr>
        <w:t>,</w:t>
      </w:r>
      <w:r w:rsidRPr="00AD4694">
        <w:rPr>
          <w:rFonts w:eastAsia="Calibri" w:cstheme="minorHAnsi"/>
          <w:kern w:val="1"/>
          <w:lang w:eastAsia="ar-SA" w:bidi="hi-IN"/>
        </w:rPr>
        <w:t xml:space="preserve"> do innych celów niż wykonywanie czynności wynikających z umowy bez uprzedniej zgody Zamawiającego wyrażonej pisemnie pod rygorem nieważności.</w:t>
      </w:r>
    </w:p>
    <w:p w14:paraId="411FC05D" w14:textId="77777777" w:rsidR="00553ED4" w:rsidRPr="00AD4694" w:rsidRDefault="00553ED4" w:rsidP="007D5021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eastAsia="Calibri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A237757" w14:textId="77777777" w:rsidR="00553ED4" w:rsidRPr="00AD4694" w:rsidRDefault="00553ED4" w:rsidP="007D5021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eastAsia="Calibri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Zobowiązanie do zachowania poufności informacji, o których mowa w ust. 1 powyżej nie dotyczy przypadków, gdy informacje te:</w:t>
      </w:r>
    </w:p>
    <w:p w14:paraId="3DA6305A" w14:textId="77777777" w:rsidR="00553ED4" w:rsidRPr="00AD4694" w:rsidRDefault="00553ED4" w:rsidP="007D5021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eastAsia="Calibri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stały się publicznie dostępne, jednak w inny sposób niż w wyniku naruszenia umowy;</w:t>
      </w:r>
    </w:p>
    <w:p w14:paraId="2B99CE54" w14:textId="65A6E4A2" w:rsidR="00553ED4" w:rsidRPr="00FA72FA" w:rsidRDefault="00553ED4" w:rsidP="007D5021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eastAsia="Arial" w:cstheme="minorHAnsi"/>
          <w:kern w:val="1"/>
          <w:lang w:eastAsia="ar-SA" w:bidi="hi-IN"/>
        </w:rPr>
      </w:pPr>
      <w:r w:rsidRPr="00AD4694">
        <w:rPr>
          <w:rFonts w:eastAsia="Calibri" w:cstheme="minorHAnsi"/>
          <w:kern w:val="1"/>
          <w:lang w:eastAsia="ar-SA" w:bidi="hi-IN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</w:t>
      </w:r>
      <w:r w:rsidR="00087B1E" w:rsidRPr="00AD4694">
        <w:rPr>
          <w:rFonts w:eastAsia="Calibri" w:cstheme="minorHAnsi"/>
          <w:kern w:val="1"/>
          <w:lang w:eastAsia="ar-SA" w:bidi="hi-IN"/>
        </w:rPr>
        <w:t>,</w:t>
      </w:r>
      <w:r w:rsidRPr="00AD4694">
        <w:rPr>
          <w:rFonts w:eastAsia="Calibri" w:cstheme="minorHAnsi"/>
          <w:kern w:val="1"/>
          <w:lang w:eastAsia="ar-SA" w:bidi="hi-IN"/>
        </w:rPr>
        <w:t xml:space="preserve"> nastąpiło tylko i wyłącznie w zakresie koniecznym dla zadośćuczynienia powyższemu obowiązkowi.</w:t>
      </w:r>
    </w:p>
    <w:p w14:paraId="4E9DFF41" w14:textId="77777777" w:rsidR="00FA72FA" w:rsidRPr="00AD4694" w:rsidRDefault="00FA72FA" w:rsidP="00FA72FA">
      <w:pPr>
        <w:widowControl w:val="0"/>
        <w:suppressAutoHyphens/>
        <w:spacing w:after="100"/>
        <w:ind w:left="851"/>
        <w:jc w:val="both"/>
        <w:rPr>
          <w:rFonts w:eastAsia="Arial" w:cstheme="minorHAnsi"/>
          <w:kern w:val="1"/>
          <w:lang w:eastAsia="ar-SA" w:bidi="hi-IN"/>
        </w:rPr>
      </w:pPr>
    </w:p>
    <w:p w14:paraId="468D39FE" w14:textId="6EF55D2B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2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 xml:space="preserve">§ </w:t>
      </w:r>
      <w:r w:rsidR="00DD68FF" w:rsidRPr="00AD4694">
        <w:rPr>
          <w:rFonts w:eastAsia="Arial" w:cstheme="minorHAnsi"/>
          <w:b/>
          <w:bCs/>
          <w:kern w:val="1"/>
          <w:lang w:eastAsia="hi-IN" w:bidi="hi-IN"/>
        </w:rPr>
        <w:t>12 Siła</w:t>
      </w:r>
      <w:r w:rsidRPr="00AD4694">
        <w:rPr>
          <w:rFonts w:eastAsia="Arial" w:cstheme="minorHAnsi"/>
          <w:b/>
          <w:bCs/>
          <w:kern w:val="1"/>
          <w:lang w:eastAsia="hi-IN" w:bidi="hi-IN"/>
        </w:rPr>
        <w:t xml:space="preserve"> wyższa</w:t>
      </w:r>
    </w:p>
    <w:p w14:paraId="32F69812" w14:textId="6625B04D" w:rsidR="00553ED4" w:rsidRPr="00AD4694" w:rsidRDefault="00553ED4" w:rsidP="007D5021">
      <w:pPr>
        <w:widowControl w:val="0"/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1.</w:t>
      </w:r>
      <w:r w:rsidRPr="00AD4694">
        <w:rPr>
          <w:rFonts w:eastAsia="Arial" w:cstheme="minorHAnsi"/>
          <w:kern w:val="1"/>
          <w:lang w:eastAsia="hi-IN" w:bidi="hi-IN"/>
        </w:rPr>
        <w:tab/>
        <w:t xml:space="preserve">Żadna ze stron nie ponosi </w:t>
      </w:r>
      <w:r w:rsidR="00DD68FF" w:rsidRPr="00AD4694">
        <w:rPr>
          <w:rFonts w:eastAsia="Arial" w:cstheme="minorHAnsi"/>
          <w:kern w:val="1"/>
          <w:lang w:eastAsia="hi-IN" w:bidi="hi-IN"/>
        </w:rPr>
        <w:t>odpowiedzialności,</w:t>
      </w:r>
      <w:r w:rsidRPr="00AD4694">
        <w:rPr>
          <w:rFonts w:eastAsia="Arial" w:cstheme="minorHAnsi"/>
          <w:kern w:val="1"/>
          <w:lang w:eastAsia="hi-IN" w:bidi="hi-IN"/>
        </w:rPr>
        <w:t xml:space="preserve"> jeżeli przedmiot umowy nie może być zrealizowany z powodu okoliczności siły wyższej.</w:t>
      </w:r>
    </w:p>
    <w:p w14:paraId="3934B95D" w14:textId="0E12227E" w:rsidR="00553ED4" w:rsidRPr="00AD4694" w:rsidRDefault="00553ED4" w:rsidP="007D5021">
      <w:pPr>
        <w:widowControl w:val="0"/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2.</w:t>
      </w:r>
      <w:r w:rsidRPr="00AD4694">
        <w:rPr>
          <w:rFonts w:eastAsia="Arial" w:cstheme="minorHAnsi"/>
          <w:kern w:val="1"/>
          <w:lang w:eastAsia="hi-IN" w:bidi="hi-IN"/>
        </w:rPr>
        <w:tab/>
      </w:r>
      <w:r w:rsidRPr="00AD4694">
        <w:rPr>
          <w:rFonts w:eastAsia="Arial" w:cstheme="minorHAnsi"/>
          <w:bCs/>
          <w:kern w:val="1"/>
          <w:lang w:eastAsia="hi-IN" w:bidi="hi-IN"/>
        </w:rPr>
        <w:t>Przez pojęcie siły wyższej</w:t>
      </w:r>
      <w:r w:rsidR="00087B1E" w:rsidRPr="00AD4694">
        <w:rPr>
          <w:rFonts w:eastAsia="Arial" w:cstheme="minorHAnsi"/>
          <w:bCs/>
          <w:kern w:val="1"/>
          <w:lang w:eastAsia="hi-IN" w:bidi="hi-IN"/>
        </w:rPr>
        <w:t>,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 o której mowa w ust</w:t>
      </w:r>
      <w:r w:rsidR="00087B1E" w:rsidRPr="00AD4694">
        <w:rPr>
          <w:rFonts w:eastAsia="Arial" w:cstheme="minorHAnsi"/>
          <w:bCs/>
          <w:kern w:val="1"/>
          <w:lang w:eastAsia="hi-IN" w:bidi="hi-IN"/>
        </w:rPr>
        <w:t>.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 1</w:t>
      </w:r>
      <w:r w:rsidR="00087B1E" w:rsidRPr="00AD4694">
        <w:rPr>
          <w:rFonts w:eastAsia="Arial" w:cstheme="minorHAnsi"/>
          <w:bCs/>
          <w:kern w:val="1"/>
          <w:lang w:eastAsia="hi-IN" w:bidi="hi-IN"/>
        </w:rPr>
        <w:t>,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 </w:t>
      </w:r>
      <w:r w:rsidR="00087B1E" w:rsidRPr="00AD4694">
        <w:rPr>
          <w:rFonts w:eastAsia="Arial" w:cstheme="minorHAnsi"/>
          <w:bCs/>
          <w:kern w:val="1"/>
          <w:lang w:eastAsia="hi-IN" w:bidi="hi-IN"/>
        </w:rPr>
        <w:t>S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trony </w:t>
      </w:r>
      <w:r w:rsidR="00DD68FF" w:rsidRPr="00AD4694">
        <w:rPr>
          <w:rFonts w:eastAsia="Arial" w:cstheme="minorHAnsi"/>
          <w:bCs/>
          <w:kern w:val="1"/>
          <w:lang w:eastAsia="hi-IN" w:bidi="hi-IN"/>
        </w:rPr>
        <w:t xml:space="preserve">rozumieją, </w:t>
      </w:r>
      <w:r w:rsidR="005332B6" w:rsidRPr="00AD4694">
        <w:rPr>
          <w:rFonts w:eastAsia="Arial" w:cstheme="minorHAnsi"/>
          <w:bCs/>
          <w:kern w:val="1"/>
          <w:lang w:eastAsia="hi-IN" w:bidi="hi-IN"/>
        </w:rPr>
        <w:t>zdarzenie,</w:t>
      </w:r>
      <w:r w:rsidR="00DD68FF" w:rsidRPr="00AD4694">
        <w:rPr>
          <w:rFonts w:eastAsia="Arial" w:cstheme="minorHAnsi"/>
          <w:bCs/>
          <w:kern w:val="1"/>
          <w:lang w:eastAsia="hi-IN" w:bidi="hi-IN"/>
        </w:rPr>
        <w:t xml:space="preserve"> którego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 nie można było przewidzieć przy zachowaniu staranności wymaganej w zakresie prowadzonej przez Wykonawcę działalności gospodarczej przy uwzględnieniu zawodowego charakteru tej </w:t>
      </w:r>
      <w:r w:rsidRPr="00AD4694">
        <w:rPr>
          <w:rFonts w:eastAsia="Arial" w:cstheme="minorHAnsi"/>
          <w:bCs/>
          <w:kern w:val="1"/>
          <w:lang w:eastAsia="hi-IN" w:bidi="hi-IN"/>
        </w:rPr>
        <w:lastRenderedPageBreak/>
        <w:t>działalności, które jest zewnętrzne w stosunku do Wykonawcy jak i Zamawiającego i któremu nie mogli się oni przeciwstawić, dzi</w:t>
      </w:r>
      <w:r w:rsidR="0000632B" w:rsidRPr="00AD4694">
        <w:rPr>
          <w:rFonts w:eastAsia="Arial" w:cstheme="minorHAnsi"/>
          <w:bCs/>
          <w:kern w:val="1"/>
          <w:lang w:eastAsia="hi-IN" w:bidi="hi-IN"/>
        </w:rPr>
        <w:t xml:space="preserve">ałając z należytą </w:t>
      </w:r>
      <w:r w:rsidR="005332B6" w:rsidRPr="00AD4694">
        <w:rPr>
          <w:rFonts w:eastAsia="Arial" w:cstheme="minorHAnsi"/>
          <w:bCs/>
          <w:kern w:val="1"/>
          <w:lang w:eastAsia="hi-IN" w:bidi="hi-IN"/>
        </w:rPr>
        <w:t>starannością.</w:t>
      </w:r>
      <w:r w:rsidR="0000632B" w:rsidRPr="00AD4694">
        <w:rPr>
          <w:rFonts w:eastAsia="Arial" w:cstheme="minorHAnsi"/>
          <w:bCs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bCs/>
          <w:kern w:val="1"/>
          <w:lang w:eastAsia="hi-IN" w:bidi="hi-IN"/>
        </w:rPr>
        <w:t>Zdarzeniami siły wyższej w rozumieniu niniejszej umowy są w</w:t>
      </w:r>
      <w:r w:rsidR="00087B1E" w:rsidRPr="00AD4694">
        <w:rPr>
          <w:rFonts w:eastAsia="Arial" w:cstheme="minorHAnsi"/>
          <w:bCs/>
          <w:kern w:val="1"/>
          <w:lang w:eastAsia="hi-IN" w:bidi="hi-IN"/>
        </w:rPr>
        <w:t> 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szczególności strajk </w:t>
      </w:r>
      <w:r w:rsidR="00D2305D" w:rsidRPr="00AD4694">
        <w:rPr>
          <w:rFonts w:eastAsia="Arial" w:cstheme="minorHAnsi"/>
          <w:bCs/>
          <w:kern w:val="1"/>
          <w:lang w:eastAsia="hi-IN" w:bidi="hi-IN"/>
        </w:rPr>
        <w:t>generalny,</w:t>
      </w:r>
      <w:r w:rsidR="008A1C32" w:rsidRPr="00AD4694">
        <w:rPr>
          <w:rFonts w:eastAsia="Arial" w:cstheme="minorHAnsi"/>
          <w:bCs/>
          <w:kern w:val="1"/>
          <w:lang w:eastAsia="hi-IN" w:bidi="hi-IN"/>
        </w:rPr>
        <w:t xml:space="preserve"> </w:t>
      </w:r>
      <w:r w:rsidRPr="00AD4694">
        <w:rPr>
          <w:rFonts w:eastAsia="Arial" w:cstheme="minorHAnsi"/>
          <w:bCs/>
          <w:kern w:val="1"/>
          <w:lang w:eastAsia="hi-IN" w:bidi="hi-IN"/>
        </w:rPr>
        <w:t>blokada portów lub innych powszechnie używanych miejsc wjazdo</w:t>
      </w:r>
      <w:r w:rsidR="0000632B" w:rsidRPr="00AD4694">
        <w:rPr>
          <w:rFonts w:eastAsia="Arial" w:cstheme="minorHAnsi"/>
          <w:bCs/>
          <w:kern w:val="1"/>
          <w:lang w:eastAsia="hi-IN" w:bidi="hi-IN"/>
        </w:rPr>
        <w:t>wych lub wyjazdowych, za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kazy importu lub </w:t>
      </w:r>
      <w:r w:rsidR="005332B6" w:rsidRPr="00AD4694">
        <w:rPr>
          <w:rFonts w:eastAsia="Arial" w:cstheme="minorHAnsi"/>
          <w:bCs/>
          <w:kern w:val="1"/>
          <w:lang w:eastAsia="hi-IN" w:bidi="hi-IN"/>
        </w:rPr>
        <w:t>eksportu, wojny</w:t>
      </w:r>
      <w:r w:rsidR="0000632B" w:rsidRPr="00AD4694">
        <w:rPr>
          <w:rFonts w:eastAsia="Arial" w:cstheme="minorHAnsi"/>
          <w:bCs/>
          <w:kern w:val="1"/>
          <w:lang w:eastAsia="hi-IN" w:bidi="hi-IN"/>
        </w:rPr>
        <w:t>, ataki terrorystyczne</w:t>
      </w:r>
      <w:r w:rsidR="008C101D" w:rsidRPr="00AD4694">
        <w:rPr>
          <w:rFonts w:eastAsia="Arial" w:cstheme="minorHAnsi"/>
          <w:bCs/>
          <w:kern w:val="1"/>
          <w:lang w:eastAsia="hi-IN" w:bidi="hi-IN"/>
        </w:rPr>
        <w:t>, katastrofy naturalne, klęski żywiołowe, trzęsienie ziemi, powodzie, inne zdarzenia elementarnych sił przyrody, epidemia</w:t>
      </w:r>
      <w:r w:rsidR="00087B1E" w:rsidRPr="00AD4694">
        <w:rPr>
          <w:rFonts w:eastAsia="Arial" w:cstheme="minorHAnsi"/>
          <w:bCs/>
          <w:kern w:val="1"/>
          <w:lang w:eastAsia="hi-IN" w:bidi="hi-IN"/>
        </w:rPr>
        <w:t>.</w:t>
      </w:r>
    </w:p>
    <w:p w14:paraId="36B801EC" w14:textId="7489250A" w:rsidR="00553ED4" w:rsidRPr="00AD4694" w:rsidRDefault="00553ED4" w:rsidP="007D5021">
      <w:pPr>
        <w:widowControl w:val="0"/>
        <w:suppressAutoHyphens/>
        <w:spacing w:after="100"/>
        <w:ind w:left="426" w:hanging="426"/>
        <w:jc w:val="both"/>
        <w:rPr>
          <w:rFonts w:eastAsia="Arial" w:cstheme="minorHAnsi"/>
          <w:bCs/>
          <w:kern w:val="1"/>
          <w:lang w:eastAsia="hi-IN" w:bidi="hi-IN"/>
        </w:rPr>
      </w:pPr>
      <w:r w:rsidRPr="00AD4694">
        <w:rPr>
          <w:rFonts w:eastAsia="Arial" w:cstheme="minorHAnsi"/>
          <w:bCs/>
          <w:kern w:val="1"/>
          <w:lang w:eastAsia="hi-IN" w:bidi="hi-IN"/>
        </w:rPr>
        <w:t>3.</w:t>
      </w:r>
      <w:r w:rsidRPr="00AD4694">
        <w:rPr>
          <w:rFonts w:eastAsia="Arial" w:cstheme="minorHAnsi"/>
          <w:bCs/>
          <w:kern w:val="1"/>
          <w:lang w:eastAsia="hi-IN" w:bidi="hi-IN"/>
        </w:rPr>
        <w:tab/>
        <w:t xml:space="preserve">W wypadku, </w:t>
      </w:r>
      <w:r w:rsidR="005F3163" w:rsidRPr="00AD4694">
        <w:rPr>
          <w:rFonts w:eastAsia="Arial" w:cstheme="minorHAnsi"/>
          <w:bCs/>
          <w:kern w:val="1"/>
          <w:lang w:eastAsia="hi-IN" w:bidi="hi-IN"/>
        </w:rPr>
        <w:t xml:space="preserve">zaistnienia okoliczności siły wyższej 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Zamawiający ma prawo wypowiedzenia umowy ze skutkiem </w:t>
      </w:r>
      <w:r w:rsidR="005332B6" w:rsidRPr="00AD4694">
        <w:rPr>
          <w:rFonts w:eastAsia="Arial" w:cstheme="minorHAnsi"/>
          <w:bCs/>
          <w:kern w:val="1"/>
          <w:lang w:eastAsia="hi-IN" w:bidi="hi-IN"/>
        </w:rPr>
        <w:t>natychmiastowym. Wykonawcy</w:t>
      </w:r>
      <w:r w:rsidRPr="00AD4694">
        <w:rPr>
          <w:rFonts w:eastAsia="Arial" w:cstheme="minorHAnsi"/>
          <w:bCs/>
          <w:kern w:val="1"/>
          <w:lang w:eastAsia="hi-IN" w:bidi="hi-IN"/>
        </w:rPr>
        <w:t xml:space="preserve"> nie przysługują żadne roszczenia odszkodowawcze z tego tytułu.</w:t>
      </w:r>
    </w:p>
    <w:p w14:paraId="4C2E8C1B" w14:textId="64A221ED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t>§ 13 Odstąpienie od umowy</w:t>
      </w:r>
    </w:p>
    <w:p w14:paraId="30C1CBB0" w14:textId="736EACEB" w:rsidR="00553ED4" w:rsidRPr="00AD4694" w:rsidRDefault="00553ED4" w:rsidP="007D5021">
      <w:pPr>
        <w:widowControl w:val="0"/>
        <w:numPr>
          <w:ilvl w:val="0"/>
          <w:numId w:val="25"/>
        </w:numPr>
        <w:suppressAutoHyphens/>
        <w:spacing w:after="100"/>
        <w:ind w:left="426" w:hanging="426"/>
        <w:jc w:val="both"/>
        <w:rPr>
          <w:rFonts w:eastAsia="Arial" w:cstheme="minorHAnsi"/>
        </w:rPr>
      </w:pPr>
      <w:r w:rsidRPr="00AD4694">
        <w:rPr>
          <w:rFonts w:eastAsia="Arial" w:cstheme="minorHAnsi"/>
        </w:rPr>
        <w:t>Opróc</w:t>
      </w:r>
      <w:r w:rsidR="005F3163" w:rsidRPr="00AD4694">
        <w:rPr>
          <w:rFonts w:eastAsia="Arial" w:cstheme="minorHAnsi"/>
        </w:rPr>
        <w:t xml:space="preserve">z przypadków przewidzianych w kodeksie </w:t>
      </w:r>
      <w:r w:rsidR="005332B6" w:rsidRPr="00AD4694">
        <w:rPr>
          <w:rFonts w:eastAsia="Arial" w:cstheme="minorHAnsi"/>
        </w:rPr>
        <w:t>cywilnym Zamawiający</w:t>
      </w:r>
      <w:r w:rsidRPr="00AD4694">
        <w:rPr>
          <w:rFonts w:eastAsia="Arial" w:cstheme="minorHAnsi"/>
        </w:rPr>
        <w:t xml:space="preserve"> zastrzega sobie prawo odstąpienia o</w:t>
      </w:r>
      <w:r w:rsidR="0000632B" w:rsidRPr="00AD4694">
        <w:rPr>
          <w:rFonts w:eastAsia="Arial" w:cstheme="minorHAnsi"/>
        </w:rPr>
        <w:t xml:space="preserve">d umowy w całości lub w części </w:t>
      </w:r>
      <w:r w:rsidR="005F3163" w:rsidRPr="00AD4694">
        <w:rPr>
          <w:rFonts w:eastAsia="Arial" w:cstheme="minorHAnsi"/>
        </w:rPr>
        <w:t xml:space="preserve">bez dodatkowego wezwania </w:t>
      </w:r>
      <w:r w:rsidR="00087B1E" w:rsidRPr="00AD4694">
        <w:rPr>
          <w:rFonts w:eastAsia="Arial" w:cstheme="minorHAnsi"/>
        </w:rPr>
        <w:t>w </w:t>
      </w:r>
      <w:r w:rsidRPr="00AD4694">
        <w:rPr>
          <w:rFonts w:eastAsia="Arial" w:cstheme="minorHAnsi"/>
        </w:rPr>
        <w:t>przypadku:</w:t>
      </w:r>
    </w:p>
    <w:p w14:paraId="15AFFDA6" w14:textId="79356AE7" w:rsidR="00553ED4" w:rsidRPr="00AD4694" w:rsidRDefault="008A1C32" w:rsidP="007D5021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eastAsia="Arial" w:cstheme="minorHAnsi"/>
          <w:color w:val="000000" w:themeColor="text1"/>
          <w:kern w:val="22"/>
          <w:lang w:eastAsia="hi-IN"/>
        </w:rPr>
      </w:pPr>
      <w:r w:rsidRPr="00AD4694">
        <w:rPr>
          <w:rFonts w:eastAsia="Arial" w:cstheme="minorHAnsi"/>
          <w:kern w:val="22"/>
        </w:rPr>
        <w:t xml:space="preserve">opóźnienia w </w:t>
      </w:r>
      <w:r w:rsidR="005332B6" w:rsidRPr="00AD4694">
        <w:rPr>
          <w:rFonts w:eastAsia="Arial" w:cstheme="minorHAnsi"/>
          <w:kern w:val="22"/>
        </w:rPr>
        <w:t>wykonaniu umowy</w:t>
      </w:r>
      <w:r w:rsidR="005F3163" w:rsidRPr="00AD4694">
        <w:rPr>
          <w:rFonts w:eastAsia="Arial" w:cstheme="minorHAnsi"/>
          <w:kern w:val="22"/>
        </w:rPr>
        <w:t xml:space="preserve"> </w:t>
      </w:r>
      <w:r w:rsidRPr="00AD4694">
        <w:rPr>
          <w:rFonts w:eastAsia="Arial" w:cstheme="minorHAnsi"/>
          <w:kern w:val="22"/>
        </w:rPr>
        <w:t xml:space="preserve">co najmniej o 5 dni </w:t>
      </w:r>
      <w:r w:rsidR="005F3163" w:rsidRPr="00AD4694">
        <w:rPr>
          <w:rFonts w:eastAsia="Arial" w:cstheme="minorHAnsi"/>
          <w:kern w:val="22"/>
        </w:rPr>
        <w:t>w</w:t>
      </w:r>
      <w:r w:rsidRPr="00AD4694">
        <w:rPr>
          <w:rFonts w:eastAsia="Arial" w:cstheme="minorHAnsi"/>
          <w:kern w:val="22"/>
        </w:rPr>
        <w:t xml:space="preserve"> stosunku do </w:t>
      </w:r>
      <w:r w:rsidR="005332B6" w:rsidRPr="00AD4694">
        <w:rPr>
          <w:rFonts w:eastAsia="Arial" w:cstheme="minorHAnsi"/>
          <w:kern w:val="22"/>
        </w:rPr>
        <w:t>terminu określonego w</w:t>
      </w:r>
      <w:r w:rsidR="00553ED4" w:rsidRPr="00AD4694">
        <w:rPr>
          <w:rFonts w:eastAsia="Arial" w:cstheme="minorHAnsi"/>
          <w:kern w:val="22"/>
        </w:rPr>
        <w:t xml:space="preserve"> </w:t>
      </w:r>
      <w:r w:rsidR="00553ED4" w:rsidRPr="00AD4694">
        <w:rPr>
          <w:rFonts w:eastAsia="Arial" w:cstheme="minorHAnsi"/>
          <w:bCs/>
        </w:rPr>
        <w:t>§</w:t>
      </w:r>
      <w:r w:rsidR="005B4C2D" w:rsidRPr="00AD4694">
        <w:rPr>
          <w:rFonts w:eastAsia="Arial" w:cstheme="minorHAnsi"/>
          <w:bCs/>
        </w:rPr>
        <w:t xml:space="preserve"> </w:t>
      </w:r>
      <w:r w:rsidR="005F3163" w:rsidRPr="00AD4694">
        <w:rPr>
          <w:rFonts w:eastAsia="Arial" w:cstheme="minorHAnsi"/>
          <w:bCs/>
        </w:rPr>
        <w:t>3</w:t>
      </w:r>
      <w:r w:rsidR="005B4C2D" w:rsidRPr="00AD4694">
        <w:rPr>
          <w:rFonts w:eastAsia="Arial" w:cstheme="minorHAnsi"/>
          <w:bCs/>
        </w:rPr>
        <w:t>;</w:t>
      </w:r>
    </w:p>
    <w:p w14:paraId="1BA29390" w14:textId="3A5DB588" w:rsidR="00553ED4" w:rsidRPr="00AD4694" w:rsidRDefault="00553ED4" w:rsidP="007D5021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eastAsia="Arial" w:cstheme="minorHAnsi"/>
          <w:color w:val="000000" w:themeColor="text1"/>
          <w:kern w:val="22"/>
          <w:lang w:eastAsia="hi-IN"/>
        </w:rPr>
      </w:pPr>
      <w:r w:rsidRPr="00AD4694">
        <w:rPr>
          <w:rFonts w:eastAsia="Arial" w:cstheme="minorHAnsi"/>
          <w:color w:val="000000" w:themeColor="text1"/>
          <w:kern w:val="22"/>
          <w:lang w:eastAsia="hi-IN"/>
        </w:rPr>
        <w:t xml:space="preserve">dostarczenia przez Wykonawcę Urządzeń niespełniających wymogów określonych </w:t>
      </w:r>
      <w:r w:rsidRPr="00AD4694">
        <w:rPr>
          <w:rFonts w:eastAsia="Arial" w:cstheme="minorHAnsi"/>
          <w:color w:val="000000" w:themeColor="text1"/>
          <w:kern w:val="22"/>
          <w:lang w:eastAsia="hi-IN"/>
        </w:rPr>
        <w:br/>
        <w:t xml:space="preserve">w </w:t>
      </w:r>
      <w:r w:rsidR="005B4C2D" w:rsidRPr="00AD4694">
        <w:rPr>
          <w:rFonts w:eastAsia="Arial" w:cstheme="minorHAnsi"/>
          <w:color w:val="000000" w:themeColor="text1"/>
          <w:kern w:val="22"/>
          <w:lang w:eastAsia="hi-IN"/>
        </w:rPr>
        <w:t>z</w:t>
      </w:r>
      <w:r w:rsidRPr="00AD4694">
        <w:rPr>
          <w:rFonts w:eastAsia="Arial" w:cstheme="minorHAnsi"/>
          <w:color w:val="000000" w:themeColor="text1"/>
          <w:kern w:val="22"/>
          <w:lang w:eastAsia="hi-IN"/>
        </w:rPr>
        <w:t>ałączniku nr 2 do umowy;</w:t>
      </w:r>
    </w:p>
    <w:p w14:paraId="4703AF03" w14:textId="6F5E8E3E" w:rsidR="00553ED4" w:rsidRPr="00AD4694" w:rsidRDefault="00553ED4" w:rsidP="007D5021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eastAsia="Arial" w:cstheme="minorHAnsi"/>
          <w:color w:val="000000" w:themeColor="text1"/>
          <w:kern w:val="24"/>
          <w:lang w:eastAsia="hi-IN"/>
        </w:rPr>
      </w:pPr>
      <w:r w:rsidRPr="00AD4694">
        <w:rPr>
          <w:rFonts w:cstheme="minorHAnsi"/>
          <w:kern w:val="24"/>
        </w:rPr>
        <w:t xml:space="preserve">gdy Wykonawca, bez uprzedniej zgody Zamawiającego, dokonana cesji wierzytelności wynikającej z </w:t>
      </w:r>
      <w:r w:rsidR="005332B6" w:rsidRPr="00AD4694">
        <w:rPr>
          <w:rFonts w:cstheme="minorHAnsi"/>
          <w:kern w:val="24"/>
        </w:rPr>
        <w:t>umowy na</w:t>
      </w:r>
      <w:r w:rsidRPr="00AD4694">
        <w:rPr>
          <w:rFonts w:cstheme="minorHAnsi"/>
          <w:kern w:val="24"/>
        </w:rPr>
        <w:t xml:space="preserve"> rzecz osoby trzeciej</w:t>
      </w:r>
      <w:r w:rsidR="005B4C2D" w:rsidRPr="00AD4694">
        <w:rPr>
          <w:rFonts w:cstheme="minorHAnsi"/>
          <w:kern w:val="24"/>
        </w:rPr>
        <w:t>;</w:t>
      </w:r>
    </w:p>
    <w:p w14:paraId="735DECAA" w14:textId="596D1C88" w:rsidR="00553ED4" w:rsidRPr="00AD4694" w:rsidRDefault="00553ED4" w:rsidP="007D5021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eastAsia="Arial" w:cstheme="minorHAnsi"/>
          <w:color w:val="000000" w:themeColor="text1"/>
          <w:kern w:val="24"/>
          <w:lang w:eastAsia="hi-IN"/>
        </w:rPr>
      </w:pPr>
      <w:r w:rsidRPr="00AD4694">
        <w:rPr>
          <w:rFonts w:eastAsia="Arial" w:cstheme="minorHAnsi"/>
          <w:kern w:val="2"/>
        </w:rPr>
        <w:t xml:space="preserve">w innym </w:t>
      </w:r>
      <w:r w:rsidR="005332B6" w:rsidRPr="00AD4694">
        <w:rPr>
          <w:rFonts w:eastAsia="Arial" w:cstheme="minorHAnsi"/>
          <w:kern w:val="2"/>
        </w:rPr>
        <w:t>przypadku,</w:t>
      </w:r>
      <w:r w:rsidRPr="00AD4694">
        <w:rPr>
          <w:rFonts w:eastAsia="Arial" w:cstheme="minorHAnsi"/>
          <w:kern w:val="2"/>
        </w:rPr>
        <w:t xml:space="preserve"> jeżeli zostały przewidziane w Umowie.</w:t>
      </w:r>
    </w:p>
    <w:p w14:paraId="754D2925" w14:textId="6F549F26" w:rsidR="00553ED4" w:rsidRPr="00AD4694" w:rsidRDefault="00553ED4" w:rsidP="007D5021">
      <w:pPr>
        <w:numPr>
          <w:ilvl w:val="0"/>
          <w:numId w:val="26"/>
        </w:numPr>
        <w:spacing w:after="100"/>
        <w:jc w:val="both"/>
        <w:rPr>
          <w:rFonts w:eastAsia="Arial" w:cstheme="minorHAnsi"/>
          <w:bCs/>
        </w:rPr>
      </w:pPr>
      <w:r w:rsidRPr="00AD4694">
        <w:rPr>
          <w:rFonts w:eastAsia="Arial" w:cstheme="minorHAnsi"/>
        </w:rPr>
        <w:t>Prawo odstąpienia od umowy wykonuje się poprzez złożenie pisemnego oświadczenia o odstąpieniu od umowy w terminie 30 dni od daty powzięcia informacji o okoliczności uprawniającej do skorzystania z prawa do odstąpienia, o których mowa w ust</w:t>
      </w:r>
      <w:r w:rsidR="005B4C2D" w:rsidRPr="00AD4694">
        <w:rPr>
          <w:rFonts w:eastAsia="Arial" w:cstheme="minorHAnsi"/>
        </w:rPr>
        <w:t>.</w:t>
      </w:r>
      <w:r w:rsidRPr="00AD4694">
        <w:rPr>
          <w:rFonts w:eastAsia="Arial" w:cstheme="minorHAnsi"/>
        </w:rPr>
        <w:t xml:space="preserve"> 1</w:t>
      </w:r>
      <w:r w:rsidR="005B4C2D" w:rsidRPr="00AD4694">
        <w:rPr>
          <w:rFonts w:eastAsia="Arial" w:cstheme="minorHAnsi"/>
        </w:rPr>
        <w:t>,</w:t>
      </w:r>
      <w:r w:rsidRPr="00AD4694">
        <w:rPr>
          <w:rFonts w:eastAsia="Arial" w:cstheme="minorHAnsi"/>
        </w:rPr>
        <w:t xml:space="preserve"> nie później niż 30 dni od dnia określonego w § 3.</w:t>
      </w:r>
      <w:r w:rsidRPr="00AD4694">
        <w:rPr>
          <w:rFonts w:eastAsia="Arial" w:cstheme="minorHAnsi"/>
          <w:bCs/>
        </w:rPr>
        <w:t xml:space="preserve"> Wykonawcy nie przysługują żadne roszczenia odszkodowawcze z tego tytułu.</w:t>
      </w:r>
    </w:p>
    <w:p w14:paraId="2C306628" w14:textId="37A4B44C" w:rsidR="00553ED4" w:rsidRPr="00AD4694" w:rsidRDefault="00553ED4" w:rsidP="007D5021">
      <w:pPr>
        <w:numPr>
          <w:ilvl w:val="0"/>
          <w:numId w:val="26"/>
        </w:numPr>
        <w:spacing w:after="100"/>
        <w:jc w:val="both"/>
        <w:rPr>
          <w:rFonts w:eastAsia="Arial" w:cstheme="minorHAnsi"/>
        </w:rPr>
      </w:pPr>
      <w:r w:rsidRPr="00AD4694">
        <w:rPr>
          <w:rFonts w:eastAsia="Arial" w:cstheme="minorHAnsi"/>
        </w:rPr>
        <w:t xml:space="preserve">Mimo </w:t>
      </w:r>
      <w:r w:rsidR="005332B6" w:rsidRPr="00AD4694">
        <w:rPr>
          <w:rFonts w:eastAsia="Arial" w:cstheme="minorHAnsi"/>
        </w:rPr>
        <w:t>odstąpienia od</w:t>
      </w:r>
      <w:r w:rsidRPr="00AD4694">
        <w:rPr>
          <w:rFonts w:eastAsia="Arial" w:cstheme="minorHAnsi"/>
        </w:rPr>
        <w:t xml:space="preserve"> umowy aktualne pozostają obowiązki Wykonawcy do zapłaty kar umownych oraz odszkodowań z tytułu niewykonania lub nienależytego wykonania </w:t>
      </w:r>
      <w:r w:rsidR="005332B6" w:rsidRPr="00AD4694">
        <w:rPr>
          <w:rFonts w:eastAsia="Arial" w:cstheme="minorHAnsi"/>
        </w:rPr>
        <w:t>umowy wykonania</w:t>
      </w:r>
      <w:r w:rsidR="00F628F2" w:rsidRPr="00AD4694">
        <w:rPr>
          <w:rFonts w:eastAsia="Arial" w:cstheme="minorHAnsi"/>
        </w:rPr>
        <w:t xml:space="preserve"> </w:t>
      </w:r>
      <w:r w:rsidR="005332B6" w:rsidRPr="00AD4694">
        <w:rPr>
          <w:rFonts w:eastAsia="Arial" w:cstheme="minorHAnsi"/>
        </w:rPr>
        <w:t>zastępczego, jak</w:t>
      </w:r>
      <w:r w:rsidRPr="00AD4694">
        <w:rPr>
          <w:rFonts w:eastAsia="Arial" w:cstheme="minorHAnsi"/>
        </w:rPr>
        <w:t xml:space="preserve"> również dotyczące zasad poufności</w:t>
      </w:r>
      <w:r w:rsidR="005B4C2D" w:rsidRPr="00AD4694">
        <w:rPr>
          <w:rFonts w:eastAsia="Arial" w:cstheme="minorHAnsi"/>
        </w:rPr>
        <w:t>,</w:t>
      </w:r>
      <w:r w:rsidRPr="00AD4694">
        <w:rPr>
          <w:rFonts w:eastAsia="Arial" w:cstheme="minorHAnsi"/>
        </w:rPr>
        <w:t xml:space="preserve"> a w wypadku odstąpienia</w:t>
      </w:r>
      <w:r w:rsidR="005B4C2D" w:rsidRPr="00AD4694">
        <w:rPr>
          <w:rFonts w:eastAsia="Arial" w:cstheme="minorHAnsi"/>
        </w:rPr>
        <w:t>,</w:t>
      </w:r>
      <w:r w:rsidRPr="00AD4694">
        <w:rPr>
          <w:rFonts w:eastAsia="Arial" w:cstheme="minorHAnsi"/>
        </w:rPr>
        <w:t xml:space="preserve"> w części dotyczące</w:t>
      </w:r>
      <w:r w:rsidR="005B4C2D" w:rsidRPr="00AD4694">
        <w:rPr>
          <w:rFonts w:eastAsia="Arial" w:cstheme="minorHAnsi"/>
        </w:rPr>
        <w:t>j</w:t>
      </w:r>
      <w:r w:rsidRPr="00AD4694">
        <w:rPr>
          <w:rFonts w:eastAsia="Arial" w:cstheme="minorHAnsi"/>
        </w:rPr>
        <w:t xml:space="preserve"> gwarancji.</w:t>
      </w:r>
    </w:p>
    <w:p w14:paraId="53F25F79" w14:textId="77777777" w:rsidR="00F73CBB" w:rsidRDefault="00F73CB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color w:val="000000"/>
          <w:kern w:val="1"/>
          <w:lang w:eastAsia="hi-IN" w:bidi="hi-IN"/>
        </w:rPr>
      </w:pPr>
    </w:p>
    <w:p w14:paraId="57CBCDCB" w14:textId="722015D4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color w:val="000000"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color w:val="000000"/>
          <w:kern w:val="1"/>
          <w:lang w:eastAsia="hi-IN" w:bidi="hi-IN"/>
        </w:rPr>
        <w:t>§ 14 Ochrona danych osobowych</w:t>
      </w:r>
    </w:p>
    <w:p w14:paraId="40A2C69A" w14:textId="21BF43FC" w:rsidR="00553ED4" w:rsidRPr="00AD4694" w:rsidRDefault="00553ED4" w:rsidP="007D5021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eastAsia="Calibri" w:cstheme="minorHAnsi"/>
          <w:color w:val="000000"/>
          <w:lang w:bidi="hi-IN"/>
        </w:rPr>
      </w:pPr>
      <w:r w:rsidRPr="00AD4694">
        <w:rPr>
          <w:rFonts w:eastAsia="Calibri" w:cstheme="minorHAnsi"/>
          <w:color w:val="000000"/>
          <w:lang w:bidi="hi-IN"/>
        </w:rPr>
        <w:t xml:space="preserve">Strony oświadczają, że dane kontaktowe pracowników, </w:t>
      </w:r>
      <w:r w:rsidR="005332B6" w:rsidRPr="00AD4694">
        <w:rPr>
          <w:rFonts w:eastAsia="Calibri" w:cstheme="minorHAnsi"/>
          <w:color w:val="000000"/>
          <w:lang w:bidi="hi-IN"/>
        </w:rPr>
        <w:t>współpracowników i</w:t>
      </w:r>
      <w:r w:rsidR="005B4C2D" w:rsidRPr="00AD4694">
        <w:rPr>
          <w:rFonts w:eastAsia="Calibri" w:cstheme="minorHAnsi"/>
          <w:color w:val="000000"/>
          <w:lang w:bidi="hi-IN"/>
        </w:rPr>
        <w:t> </w:t>
      </w:r>
      <w:r w:rsidRPr="00AD4694">
        <w:rPr>
          <w:rFonts w:eastAsia="Calibri" w:cstheme="minorHAnsi"/>
          <w:color w:val="000000"/>
          <w:lang w:bidi="hi-IN"/>
        </w:rPr>
        <w:t xml:space="preserve">reprezentantów Stron udostępniane wzajemnie w niniejszej </w:t>
      </w:r>
      <w:r w:rsidR="005332B6" w:rsidRPr="00AD4694">
        <w:rPr>
          <w:rFonts w:eastAsia="Calibri" w:cstheme="minorHAnsi"/>
          <w:color w:val="000000"/>
          <w:lang w:bidi="hi-IN"/>
        </w:rPr>
        <w:t>Umowie lub</w:t>
      </w:r>
      <w:r w:rsidRPr="00AD4694">
        <w:rPr>
          <w:rFonts w:eastAsia="Calibri" w:cstheme="minorHAnsi"/>
          <w:color w:val="000000"/>
          <w:lang w:bidi="hi-IN"/>
        </w:rPr>
        <w:t xml:space="preserve">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FA9E454" w14:textId="3CBD120A" w:rsidR="00553ED4" w:rsidRDefault="00553ED4" w:rsidP="007D5021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eastAsia="Calibri" w:cstheme="minorHAnsi"/>
          <w:color w:val="000000"/>
          <w:lang w:bidi="hi-IN"/>
        </w:rPr>
      </w:pPr>
      <w:r w:rsidRPr="00AD4694">
        <w:rPr>
          <w:rFonts w:eastAsia="Calibri" w:cstheme="minorHAnsi"/>
          <w:color w:val="000000"/>
          <w:lang w:bidi="hi-IN"/>
        </w:rPr>
        <w:t>Wykonawca zobowiązuje się do przekazania wszystkim osobom, których dane udostępnił Zamawiającemu w związku z realizacją niniejszej umowy, informacji,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3C69DAEE" w14:textId="77777777" w:rsidR="00F73CBB" w:rsidRPr="00AD4694" w:rsidRDefault="00F73CBB" w:rsidP="00F73CBB">
      <w:pPr>
        <w:widowControl w:val="0"/>
        <w:suppressAutoHyphens/>
        <w:autoSpaceDE w:val="0"/>
        <w:autoSpaceDN w:val="0"/>
        <w:adjustRightInd w:val="0"/>
        <w:spacing w:after="100"/>
        <w:jc w:val="both"/>
        <w:rPr>
          <w:rFonts w:eastAsia="Calibri" w:cstheme="minorHAnsi"/>
          <w:color w:val="000000"/>
          <w:lang w:bidi="hi-IN"/>
        </w:rPr>
      </w:pPr>
    </w:p>
    <w:p w14:paraId="49C669BD" w14:textId="77777777" w:rsidR="0068515B" w:rsidRPr="00AD4694" w:rsidRDefault="0068515B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</w:p>
    <w:p w14:paraId="73A930F2" w14:textId="1DE73419" w:rsidR="00553ED4" w:rsidRPr="00AD4694" w:rsidRDefault="00553ED4" w:rsidP="007D5021">
      <w:pPr>
        <w:widowControl w:val="0"/>
        <w:suppressAutoHyphens/>
        <w:spacing w:before="120" w:after="100"/>
        <w:jc w:val="center"/>
        <w:rPr>
          <w:rFonts w:eastAsia="Arial" w:cstheme="minorHAnsi"/>
          <w:b/>
          <w:bCs/>
          <w:kern w:val="1"/>
          <w:lang w:eastAsia="hi-IN" w:bidi="hi-IN"/>
        </w:rPr>
      </w:pPr>
      <w:r w:rsidRPr="00AD4694">
        <w:rPr>
          <w:rFonts w:eastAsia="Arial" w:cstheme="minorHAnsi"/>
          <w:b/>
          <w:bCs/>
          <w:kern w:val="1"/>
          <w:lang w:eastAsia="hi-IN" w:bidi="hi-IN"/>
        </w:rPr>
        <w:lastRenderedPageBreak/>
        <w:t>§ 15 Postanowienia końcowe</w:t>
      </w:r>
    </w:p>
    <w:p w14:paraId="3CC7AA3A" w14:textId="720E51EC" w:rsidR="00553ED4" w:rsidRPr="00AD4694" w:rsidRDefault="00553ED4" w:rsidP="007D5021">
      <w:pPr>
        <w:widowControl w:val="0"/>
        <w:numPr>
          <w:ilvl w:val="0"/>
          <w:numId w:val="27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</w:t>
      </w:r>
      <w:r w:rsidR="005332B6" w:rsidRPr="00AD4694">
        <w:rPr>
          <w:rFonts w:eastAsia="Arial" w:cstheme="minorHAnsi"/>
          <w:kern w:val="1"/>
          <w:lang w:eastAsia="hi-IN" w:bidi="hi-IN"/>
        </w:rPr>
        <w:t>Umowy.</w:t>
      </w:r>
      <w:r w:rsidRPr="00AD4694">
        <w:rPr>
          <w:rFonts w:eastAsia="Arial" w:cstheme="minorHAnsi"/>
          <w:kern w:val="1"/>
          <w:lang w:eastAsia="hi-IN" w:bidi="hi-IN"/>
        </w:rPr>
        <w:t xml:space="preserve"> </w:t>
      </w:r>
    </w:p>
    <w:p w14:paraId="52DA45B7" w14:textId="77777777" w:rsidR="00553ED4" w:rsidRPr="00AD4694" w:rsidRDefault="00553ED4" w:rsidP="007D5021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1AB164BC" w14:textId="77777777" w:rsidR="00553ED4" w:rsidRPr="00AD4694" w:rsidRDefault="00553ED4" w:rsidP="007D5021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22723F50" w14:textId="56303B9E" w:rsidR="00553ED4" w:rsidRPr="00AD4694" w:rsidRDefault="00553ED4" w:rsidP="007D5021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eastAsia="SimSun" w:cstheme="minorHAnsi"/>
          <w:kern w:val="22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Umowa niniejsza sporządzona została w formie elektronicznej, </w:t>
      </w:r>
      <w:r w:rsidR="005332B6" w:rsidRPr="00AD4694">
        <w:rPr>
          <w:rFonts w:eastAsia="Arial" w:cstheme="minorHAnsi"/>
          <w:kern w:val="1"/>
          <w:lang w:eastAsia="hi-IN" w:bidi="hi-IN"/>
        </w:rPr>
        <w:t>podpisana kwalifikowanym</w:t>
      </w:r>
      <w:r w:rsidRPr="00AD4694">
        <w:rPr>
          <w:rFonts w:eastAsia="Arial" w:cstheme="minorHAnsi"/>
          <w:kern w:val="1"/>
          <w:lang w:eastAsia="hi-IN" w:bidi="hi-IN"/>
        </w:rPr>
        <w:t xml:space="preserve"> podpisem elektronicznym </w:t>
      </w:r>
      <w:r w:rsidRPr="00AD4694">
        <w:rPr>
          <w:rFonts w:eastAsia="Arial" w:cstheme="minorHAnsi"/>
          <w:kern w:val="22"/>
          <w:lang w:eastAsia="hi-IN" w:bidi="hi-IN"/>
        </w:rPr>
        <w:t xml:space="preserve">/ w formie pisemnej, w </w:t>
      </w:r>
      <w:r w:rsidR="007D5021" w:rsidRPr="00AD4694">
        <w:rPr>
          <w:rFonts w:eastAsia="Arial" w:cstheme="minorHAnsi"/>
          <w:kern w:val="22"/>
          <w:lang w:eastAsia="hi-IN" w:bidi="hi-IN"/>
        </w:rPr>
        <w:t>3</w:t>
      </w:r>
      <w:r w:rsidRPr="00AD4694">
        <w:rPr>
          <w:rFonts w:eastAsia="Arial" w:cstheme="minorHAnsi"/>
          <w:kern w:val="22"/>
          <w:lang w:eastAsia="hi-IN" w:bidi="hi-IN"/>
        </w:rPr>
        <w:t xml:space="preserve"> jednobrzmiących egzemplarzach, </w:t>
      </w:r>
      <w:r w:rsidR="007D5021" w:rsidRPr="00AD4694">
        <w:rPr>
          <w:rFonts w:eastAsia="Arial" w:cstheme="minorHAnsi"/>
          <w:kern w:val="22"/>
          <w:lang w:eastAsia="hi-IN" w:bidi="hi-IN"/>
        </w:rPr>
        <w:t>2</w:t>
      </w:r>
      <w:r w:rsidRPr="00AD4694">
        <w:rPr>
          <w:rFonts w:eastAsia="Arial" w:cstheme="minorHAnsi"/>
          <w:kern w:val="22"/>
          <w:lang w:eastAsia="hi-IN" w:bidi="hi-IN"/>
        </w:rPr>
        <w:t xml:space="preserve"> dla Zamawiającego i </w:t>
      </w:r>
      <w:r w:rsidR="007D5021" w:rsidRPr="00AD4694">
        <w:rPr>
          <w:rFonts w:eastAsia="Arial" w:cstheme="minorHAnsi"/>
          <w:kern w:val="22"/>
          <w:lang w:eastAsia="hi-IN" w:bidi="hi-IN"/>
        </w:rPr>
        <w:t>1</w:t>
      </w:r>
      <w:r w:rsidRPr="00AD4694">
        <w:rPr>
          <w:rFonts w:eastAsia="Arial" w:cstheme="minorHAnsi"/>
          <w:kern w:val="22"/>
          <w:lang w:eastAsia="hi-IN" w:bidi="hi-IN"/>
        </w:rPr>
        <w:t xml:space="preserve"> dla Wykonawcy*.</w:t>
      </w:r>
    </w:p>
    <w:p w14:paraId="13F3B0B0" w14:textId="567B7255" w:rsidR="00553ED4" w:rsidRDefault="00553ED4" w:rsidP="007D5021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Umowa sporządzona w wersji elektronicznej wchodzi w życie z dniem podpisania przez ostatni</w:t>
      </w:r>
      <w:r w:rsidR="007D5021" w:rsidRPr="00AD4694">
        <w:rPr>
          <w:rFonts w:eastAsia="Arial" w:cstheme="minorHAnsi"/>
          <w:kern w:val="1"/>
          <w:lang w:eastAsia="hi-IN" w:bidi="hi-IN"/>
        </w:rPr>
        <w:t>ą</w:t>
      </w:r>
      <w:r w:rsidRPr="00AD4694">
        <w:rPr>
          <w:rFonts w:eastAsia="Arial" w:cstheme="minorHAnsi"/>
          <w:kern w:val="1"/>
          <w:lang w:eastAsia="hi-IN" w:bidi="hi-IN"/>
        </w:rPr>
        <w:t xml:space="preserve"> ze stron.</w:t>
      </w:r>
    </w:p>
    <w:p w14:paraId="58DE012B" w14:textId="57DFA3BD" w:rsidR="00F73CBB" w:rsidRDefault="00F73CBB" w:rsidP="00F73CBB">
      <w:pPr>
        <w:widowControl w:val="0"/>
        <w:suppressAutoHyphens/>
        <w:spacing w:after="100"/>
        <w:jc w:val="both"/>
        <w:rPr>
          <w:rFonts w:eastAsia="Arial" w:cstheme="minorHAnsi"/>
          <w:kern w:val="1"/>
          <w:lang w:eastAsia="hi-IN" w:bidi="hi-IN"/>
        </w:rPr>
      </w:pPr>
    </w:p>
    <w:p w14:paraId="399970B0" w14:textId="77777777" w:rsidR="00F73CBB" w:rsidRPr="00AD4694" w:rsidRDefault="00F73CBB" w:rsidP="00F73CBB">
      <w:pPr>
        <w:widowControl w:val="0"/>
        <w:suppressAutoHyphens/>
        <w:spacing w:after="100"/>
        <w:jc w:val="both"/>
        <w:rPr>
          <w:rFonts w:eastAsia="Arial" w:cstheme="minorHAnsi"/>
          <w:kern w:val="1"/>
          <w:lang w:eastAsia="hi-IN" w:bidi="hi-IN"/>
        </w:rPr>
      </w:pPr>
    </w:p>
    <w:p w14:paraId="06CE1480" w14:textId="77777777" w:rsidR="00553ED4" w:rsidRPr="00AD4694" w:rsidRDefault="00553ED4" w:rsidP="007D5021">
      <w:pPr>
        <w:widowControl w:val="0"/>
        <w:suppressAutoHyphens/>
        <w:spacing w:after="100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>*- niepotrzebne skreślić</w:t>
      </w:r>
    </w:p>
    <w:p w14:paraId="2AF52DB2" w14:textId="77777777" w:rsidR="00553ED4" w:rsidRPr="00AD4694" w:rsidRDefault="00553ED4" w:rsidP="007D5021">
      <w:pPr>
        <w:widowControl w:val="0"/>
        <w:suppressAutoHyphens/>
        <w:spacing w:after="100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u w:val="single"/>
          <w:lang w:eastAsia="hi-IN" w:bidi="hi-IN"/>
        </w:rPr>
        <w:t>Załączniki</w:t>
      </w:r>
      <w:r w:rsidRPr="00AD4694">
        <w:rPr>
          <w:rFonts w:eastAsia="SimSun" w:cstheme="minorHAnsi"/>
          <w:kern w:val="1"/>
          <w:lang w:eastAsia="hi-IN" w:bidi="hi-IN"/>
        </w:rPr>
        <w:t>:</w:t>
      </w:r>
    </w:p>
    <w:p w14:paraId="1AE6CC2D" w14:textId="7DA64BDF" w:rsidR="00553ED4" w:rsidRPr="00AD4694" w:rsidRDefault="005F1456" w:rsidP="007D5021">
      <w:pPr>
        <w:widowControl w:val="0"/>
        <w:numPr>
          <w:ilvl w:val="3"/>
          <w:numId w:val="9"/>
        </w:numPr>
        <w:suppressAutoHyphens/>
        <w:spacing w:after="100"/>
        <w:ind w:left="284" w:hanging="284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 xml:space="preserve">Upoważnienie nr </w:t>
      </w:r>
      <w:r w:rsidR="0068515B" w:rsidRPr="00AD4694">
        <w:rPr>
          <w:rFonts w:eastAsia="Times New Roman" w:cstheme="minorHAnsi"/>
          <w:b/>
        </w:rPr>
        <w:t>…………………..</w:t>
      </w:r>
    </w:p>
    <w:p w14:paraId="23338AE7" w14:textId="77777777" w:rsidR="00553ED4" w:rsidRPr="00AD4694" w:rsidRDefault="00553ED4" w:rsidP="007D5021">
      <w:pPr>
        <w:widowControl w:val="0"/>
        <w:numPr>
          <w:ilvl w:val="3"/>
          <w:numId w:val="9"/>
        </w:numPr>
        <w:suppressAutoHyphens/>
        <w:spacing w:after="100"/>
        <w:ind w:left="284" w:hanging="284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Opis Przedmiotu Zamówienia,</w:t>
      </w:r>
    </w:p>
    <w:p w14:paraId="0B648E5F" w14:textId="2E3BE4FC" w:rsidR="00553ED4" w:rsidRPr="00AD4694" w:rsidRDefault="005B4C2D" w:rsidP="007D5021">
      <w:pPr>
        <w:widowControl w:val="0"/>
        <w:numPr>
          <w:ilvl w:val="3"/>
          <w:numId w:val="9"/>
        </w:numPr>
        <w:suppressAutoHyphens/>
        <w:spacing w:after="100"/>
        <w:ind w:left="284" w:hanging="284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W</w:t>
      </w:r>
      <w:r w:rsidR="00553ED4" w:rsidRPr="00AD4694">
        <w:rPr>
          <w:rFonts w:eastAsia="SimSun" w:cstheme="minorHAnsi"/>
          <w:kern w:val="1"/>
          <w:lang w:eastAsia="hi-IN" w:bidi="hi-IN"/>
        </w:rPr>
        <w:t>zór protokołu odbioru,</w:t>
      </w:r>
    </w:p>
    <w:p w14:paraId="2BB68CCF" w14:textId="4E84E069" w:rsidR="00553ED4" w:rsidRDefault="005B4C2D" w:rsidP="007D5021">
      <w:pPr>
        <w:widowControl w:val="0"/>
        <w:numPr>
          <w:ilvl w:val="3"/>
          <w:numId w:val="9"/>
        </w:numPr>
        <w:suppressAutoHyphens/>
        <w:spacing w:after="100"/>
        <w:ind w:left="284" w:hanging="284"/>
        <w:jc w:val="both"/>
        <w:rPr>
          <w:rFonts w:eastAsia="SimSun" w:cstheme="minorHAnsi"/>
          <w:kern w:val="1"/>
          <w:lang w:eastAsia="hi-IN" w:bidi="hi-IN"/>
        </w:rPr>
      </w:pPr>
      <w:r w:rsidRPr="00AD4694">
        <w:rPr>
          <w:rFonts w:eastAsia="SimSun" w:cstheme="minorHAnsi"/>
          <w:kern w:val="1"/>
          <w:lang w:eastAsia="hi-IN" w:bidi="hi-IN"/>
        </w:rPr>
        <w:t>K</w:t>
      </w:r>
      <w:r w:rsidR="00553ED4" w:rsidRPr="00AD4694">
        <w:rPr>
          <w:rFonts w:eastAsia="SimSun" w:cstheme="minorHAnsi"/>
          <w:kern w:val="1"/>
          <w:lang w:eastAsia="hi-IN" w:bidi="hi-IN"/>
        </w:rPr>
        <w:t>lauzula informacyjna.</w:t>
      </w:r>
    </w:p>
    <w:p w14:paraId="5AA1F921" w14:textId="12DF50CA" w:rsidR="00F73CBB" w:rsidRDefault="00F73CBB" w:rsidP="00F73CBB">
      <w:pPr>
        <w:widowControl w:val="0"/>
        <w:suppressAutoHyphens/>
        <w:spacing w:after="100"/>
        <w:jc w:val="both"/>
        <w:rPr>
          <w:rFonts w:eastAsia="SimSun" w:cstheme="minorHAnsi"/>
          <w:kern w:val="1"/>
          <w:lang w:eastAsia="hi-IN" w:bidi="hi-IN"/>
        </w:rPr>
      </w:pPr>
    </w:p>
    <w:p w14:paraId="1C2B1B25" w14:textId="77777777" w:rsidR="00F73CBB" w:rsidRPr="00AD4694" w:rsidRDefault="00F73CBB" w:rsidP="00F73CBB">
      <w:pPr>
        <w:widowControl w:val="0"/>
        <w:suppressAutoHyphens/>
        <w:spacing w:after="100"/>
        <w:jc w:val="both"/>
        <w:rPr>
          <w:rFonts w:eastAsia="SimSun" w:cstheme="minorHAnsi"/>
          <w:kern w:val="1"/>
          <w:lang w:eastAsia="hi-IN" w:bidi="hi-IN"/>
        </w:rPr>
      </w:pPr>
    </w:p>
    <w:p w14:paraId="1544A0D1" w14:textId="77777777" w:rsidR="00553ED4" w:rsidRPr="00AD4694" w:rsidRDefault="00553ED4" w:rsidP="007D5021">
      <w:pPr>
        <w:widowControl w:val="0"/>
        <w:suppressAutoHyphens/>
        <w:spacing w:after="100"/>
        <w:jc w:val="both"/>
        <w:rPr>
          <w:rFonts w:eastAsia="SimSun" w:cstheme="minorHAnsi"/>
          <w:kern w:val="1"/>
          <w:lang w:eastAsia="hi-IN" w:bidi="hi-IN"/>
        </w:rPr>
      </w:pPr>
    </w:p>
    <w:p w14:paraId="04DA2D93" w14:textId="77777777" w:rsidR="00553ED4" w:rsidRPr="00AD4694" w:rsidRDefault="00553ED4" w:rsidP="007D5021">
      <w:pPr>
        <w:widowControl w:val="0"/>
        <w:suppressAutoHyphens/>
        <w:spacing w:after="100"/>
        <w:jc w:val="both"/>
        <w:rPr>
          <w:rFonts w:eastAsia="Arial" w:cstheme="minorHAnsi"/>
          <w:kern w:val="1"/>
          <w:lang w:eastAsia="hi-IN" w:bidi="hi-IN"/>
        </w:rPr>
      </w:pPr>
      <w:r w:rsidRPr="00AD4694">
        <w:rPr>
          <w:rFonts w:eastAsia="Arial" w:cstheme="minorHAnsi"/>
          <w:kern w:val="1"/>
          <w:lang w:eastAsia="hi-IN" w:bidi="hi-IN"/>
        </w:rPr>
        <w:t xml:space="preserve">     Zamawiający:</w:t>
      </w:r>
      <w:r w:rsidRPr="00AD4694">
        <w:rPr>
          <w:rFonts w:eastAsia="Arial" w:cstheme="minorHAnsi"/>
          <w:kern w:val="1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24B09320" w14:textId="7D7C2011" w:rsidR="000320DC" w:rsidRPr="00AD4694" w:rsidRDefault="000320DC">
      <w:pPr>
        <w:rPr>
          <w:rFonts w:cstheme="minorHAnsi"/>
        </w:rPr>
      </w:pPr>
      <w:bookmarkStart w:id="1" w:name="_§_8_Kary"/>
      <w:bookmarkEnd w:id="1"/>
    </w:p>
    <w:sectPr w:rsidR="000320DC" w:rsidRPr="00AD4694" w:rsidSect="00832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E0C6" w14:textId="77777777" w:rsidR="003D5CB6" w:rsidRDefault="003D5CB6" w:rsidP="00810F7E">
      <w:pPr>
        <w:spacing w:after="0" w:line="240" w:lineRule="auto"/>
      </w:pPr>
      <w:r>
        <w:separator/>
      </w:r>
    </w:p>
  </w:endnote>
  <w:endnote w:type="continuationSeparator" w:id="0">
    <w:p w14:paraId="62BC324F" w14:textId="77777777" w:rsidR="003D5CB6" w:rsidRDefault="003D5CB6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EE2A" w14:textId="77777777" w:rsidR="003D5CB6" w:rsidRDefault="003D5CB6" w:rsidP="00810F7E">
      <w:pPr>
        <w:spacing w:after="0" w:line="240" w:lineRule="auto"/>
      </w:pPr>
      <w:r>
        <w:separator/>
      </w:r>
    </w:p>
  </w:footnote>
  <w:footnote w:type="continuationSeparator" w:id="0">
    <w:p w14:paraId="3A4AC3E5" w14:textId="77777777" w:rsidR="003D5CB6" w:rsidRDefault="003D5CB6" w:rsidP="00810F7E">
      <w:pPr>
        <w:spacing w:after="0" w:line="240" w:lineRule="auto"/>
      </w:pPr>
      <w:r>
        <w:continuationSeparator/>
      </w:r>
    </w:p>
  </w:footnote>
  <w:footnote w:id="1">
    <w:p w14:paraId="7554B629" w14:textId="3B13E095" w:rsidR="001C2B1C" w:rsidRPr="004F1814" w:rsidRDefault="001C2B1C" w:rsidP="00553ED4">
      <w:pPr>
        <w:pStyle w:val="Tekstprzypisudolnego"/>
        <w:jc w:val="both"/>
      </w:pPr>
      <w:r w:rsidRPr="004F1814">
        <w:rPr>
          <w:rStyle w:val="Odwoanieprzypisudolnego"/>
        </w:rPr>
        <w:footnoteRef/>
      </w:r>
      <w:r w:rsidRPr="004F1814">
        <w:rPr>
          <w:rFonts w:cs="Arial"/>
          <w:szCs w:val="20"/>
        </w:rPr>
        <w:t xml:space="preserve"> Art. 60 ust</w:t>
      </w:r>
      <w:r w:rsidR="004F1814">
        <w:rPr>
          <w:rFonts w:cs="Arial"/>
          <w:szCs w:val="20"/>
        </w:rPr>
        <w:t>.</w:t>
      </w:r>
      <w:r w:rsidRPr="004F1814">
        <w:rPr>
          <w:rFonts w:cs="Arial"/>
          <w:szCs w:val="20"/>
        </w:rPr>
        <w:t xml:space="preserve"> </w:t>
      </w:r>
      <w:r w:rsidR="005332B6" w:rsidRPr="004F1814">
        <w:rPr>
          <w:rFonts w:cs="Arial"/>
          <w:szCs w:val="20"/>
        </w:rPr>
        <w:t>2 Do</w:t>
      </w:r>
      <w:r w:rsidRPr="004F1814">
        <w:rPr>
          <w:rFonts w:cs="Arial"/>
          <w:szCs w:val="20"/>
          <w:shd w:val="clear" w:color="auto" w:fill="FFFFFF"/>
        </w:rPr>
        <w:t xml:space="preserve">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ustawy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92142D"/>
    <w:multiLevelType w:val="hybridMultilevel"/>
    <w:tmpl w:val="FCF61986"/>
    <w:lvl w:ilvl="0" w:tplc="75B4EB8C">
      <w:start w:val="1"/>
      <w:numFmt w:val="bullet"/>
      <w:lvlText w:val="•"/>
      <w:lvlJc w:val="left"/>
      <w:pPr>
        <w:ind w:left="113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1E281B"/>
    <w:multiLevelType w:val="hybridMultilevel"/>
    <w:tmpl w:val="E668C0D4"/>
    <w:name w:val="WW8Num33"/>
    <w:lvl w:ilvl="0" w:tplc="020E1F9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C14ACC"/>
    <w:multiLevelType w:val="hybridMultilevel"/>
    <w:tmpl w:val="848A435E"/>
    <w:lvl w:ilvl="0" w:tplc="C25273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A1E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7E7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6EBF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659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E5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434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0BB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B6C2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D78F9"/>
    <w:multiLevelType w:val="hybridMultilevel"/>
    <w:tmpl w:val="A59006E2"/>
    <w:lvl w:ilvl="0" w:tplc="727C84B2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6816B1"/>
    <w:multiLevelType w:val="hybridMultilevel"/>
    <w:tmpl w:val="709A3156"/>
    <w:lvl w:ilvl="0" w:tplc="1B0CF2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41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8F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4E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9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84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5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CCE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8E6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23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CC18FB"/>
    <w:multiLevelType w:val="hybridMultilevel"/>
    <w:tmpl w:val="2D22D270"/>
    <w:lvl w:ilvl="0" w:tplc="9B8CD26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E53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C86B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40C9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2A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18A67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7E3C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6EC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E12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4A31A3"/>
    <w:multiLevelType w:val="hybridMultilevel"/>
    <w:tmpl w:val="36FCE9D2"/>
    <w:lvl w:ilvl="0" w:tplc="E0420886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8088B"/>
    <w:multiLevelType w:val="hybridMultilevel"/>
    <w:tmpl w:val="EB4EB75E"/>
    <w:lvl w:ilvl="0" w:tplc="224C1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D522A"/>
    <w:multiLevelType w:val="hybridMultilevel"/>
    <w:tmpl w:val="D4A6756C"/>
    <w:lvl w:ilvl="0" w:tplc="4300D4A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0BA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6C5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A5D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838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68F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01D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84F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610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ED2993"/>
    <w:multiLevelType w:val="hybridMultilevel"/>
    <w:tmpl w:val="3CA4A838"/>
    <w:lvl w:ilvl="0" w:tplc="21C02C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36"/>
  </w:num>
  <w:num w:numId="10">
    <w:abstractNumId w:val="23"/>
  </w:num>
  <w:num w:numId="11">
    <w:abstractNumId w:val="22"/>
  </w:num>
  <w:num w:numId="12">
    <w:abstractNumId w:val="14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5"/>
  </w:num>
  <w:num w:numId="27">
    <w:abstractNumId w:val="4"/>
  </w:num>
  <w:num w:numId="28">
    <w:abstractNumId w:val="1"/>
  </w:num>
  <w:num w:numId="29">
    <w:abstractNumId w:val="20"/>
  </w:num>
  <w:num w:numId="30">
    <w:abstractNumId w:val="33"/>
  </w:num>
  <w:num w:numId="31">
    <w:abstractNumId w:val="34"/>
  </w:num>
  <w:num w:numId="32">
    <w:abstractNumId w:val="30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</w:num>
  <w:num w:numId="38">
    <w:abstractNumId w:val="9"/>
  </w:num>
  <w:num w:numId="39">
    <w:abstractNumId w:val="27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C8"/>
    <w:rsid w:val="0000632B"/>
    <w:rsid w:val="0002361D"/>
    <w:rsid w:val="0002503E"/>
    <w:rsid w:val="000320DC"/>
    <w:rsid w:val="000325B6"/>
    <w:rsid w:val="0003614D"/>
    <w:rsid w:val="00067290"/>
    <w:rsid w:val="000730BD"/>
    <w:rsid w:val="0007539E"/>
    <w:rsid w:val="00076594"/>
    <w:rsid w:val="00087B1E"/>
    <w:rsid w:val="00097487"/>
    <w:rsid w:val="000A00DD"/>
    <w:rsid w:val="000C23DF"/>
    <w:rsid w:val="000E418B"/>
    <w:rsid w:val="000F2EB4"/>
    <w:rsid w:val="00131B93"/>
    <w:rsid w:val="001342A5"/>
    <w:rsid w:val="00163C79"/>
    <w:rsid w:val="00186DC2"/>
    <w:rsid w:val="00194EBA"/>
    <w:rsid w:val="001A0B3F"/>
    <w:rsid w:val="001A306F"/>
    <w:rsid w:val="001B2343"/>
    <w:rsid w:val="001B51E5"/>
    <w:rsid w:val="001C2B1C"/>
    <w:rsid w:val="001D3AB9"/>
    <w:rsid w:val="001F07FE"/>
    <w:rsid w:val="001F2E3C"/>
    <w:rsid w:val="001F7A0D"/>
    <w:rsid w:val="002001CF"/>
    <w:rsid w:val="00206DBE"/>
    <w:rsid w:val="00226251"/>
    <w:rsid w:val="002330E8"/>
    <w:rsid w:val="00245ABF"/>
    <w:rsid w:val="00283ACF"/>
    <w:rsid w:val="002878BB"/>
    <w:rsid w:val="002A44A9"/>
    <w:rsid w:val="002B785B"/>
    <w:rsid w:val="002C67DE"/>
    <w:rsid w:val="002D4B87"/>
    <w:rsid w:val="003415F6"/>
    <w:rsid w:val="00352F1A"/>
    <w:rsid w:val="00375181"/>
    <w:rsid w:val="003B3C9A"/>
    <w:rsid w:val="003C32FC"/>
    <w:rsid w:val="003D5CB6"/>
    <w:rsid w:val="003D7956"/>
    <w:rsid w:val="003E0A79"/>
    <w:rsid w:val="003E12C6"/>
    <w:rsid w:val="004224CC"/>
    <w:rsid w:val="00471E34"/>
    <w:rsid w:val="00480038"/>
    <w:rsid w:val="0049251C"/>
    <w:rsid w:val="00493561"/>
    <w:rsid w:val="004B7E41"/>
    <w:rsid w:val="004C5696"/>
    <w:rsid w:val="004D7AE1"/>
    <w:rsid w:val="004D7D85"/>
    <w:rsid w:val="004E2435"/>
    <w:rsid w:val="004F0F24"/>
    <w:rsid w:val="004F1814"/>
    <w:rsid w:val="004F6963"/>
    <w:rsid w:val="00511431"/>
    <w:rsid w:val="005244A0"/>
    <w:rsid w:val="005305DA"/>
    <w:rsid w:val="005332B6"/>
    <w:rsid w:val="005453E2"/>
    <w:rsid w:val="00545C3E"/>
    <w:rsid w:val="005527F0"/>
    <w:rsid w:val="00553BDE"/>
    <w:rsid w:val="00553ED4"/>
    <w:rsid w:val="005A673A"/>
    <w:rsid w:val="005B4C2D"/>
    <w:rsid w:val="005B5E03"/>
    <w:rsid w:val="005D37B4"/>
    <w:rsid w:val="005F1456"/>
    <w:rsid w:val="005F3163"/>
    <w:rsid w:val="006047D3"/>
    <w:rsid w:val="006067DB"/>
    <w:rsid w:val="0060765C"/>
    <w:rsid w:val="00611EB1"/>
    <w:rsid w:val="00644B25"/>
    <w:rsid w:val="00650929"/>
    <w:rsid w:val="0065558B"/>
    <w:rsid w:val="00661574"/>
    <w:rsid w:val="006670E7"/>
    <w:rsid w:val="0068515B"/>
    <w:rsid w:val="00692CC3"/>
    <w:rsid w:val="006B5F1A"/>
    <w:rsid w:val="006D4DE4"/>
    <w:rsid w:val="006F76D9"/>
    <w:rsid w:val="00730427"/>
    <w:rsid w:val="00731DF7"/>
    <w:rsid w:val="00753F02"/>
    <w:rsid w:val="00767432"/>
    <w:rsid w:val="00774FB2"/>
    <w:rsid w:val="007A20B2"/>
    <w:rsid w:val="007A41A9"/>
    <w:rsid w:val="007D249B"/>
    <w:rsid w:val="007D5021"/>
    <w:rsid w:val="00810F7E"/>
    <w:rsid w:val="0082230C"/>
    <w:rsid w:val="0083292A"/>
    <w:rsid w:val="00854AC5"/>
    <w:rsid w:val="00873FD5"/>
    <w:rsid w:val="0087402A"/>
    <w:rsid w:val="00882666"/>
    <w:rsid w:val="008A1C32"/>
    <w:rsid w:val="008C101D"/>
    <w:rsid w:val="00901870"/>
    <w:rsid w:val="00935363"/>
    <w:rsid w:val="009353AF"/>
    <w:rsid w:val="0095322F"/>
    <w:rsid w:val="00956F17"/>
    <w:rsid w:val="009610AD"/>
    <w:rsid w:val="00995FF7"/>
    <w:rsid w:val="009C1DE7"/>
    <w:rsid w:val="009C6CF3"/>
    <w:rsid w:val="009D24B8"/>
    <w:rsid w:val="009E67ED"/>
    <w:rsid w:val="00A06F37"/>
    <w:rsid w:val="00A24DE1"/>
    <w:rsid w:val="00A34269"/>
    <w:rsid w:val="00A4456E"/>
    <w:rsid w:val="00A67CED"/>
    <w:rsid w:val="00A73F3A"/>
    <w:rsid w:val="00AD4694"/>
    <w:rsid w:val="00AE273D"/>
    <w:rsid w:val="00AE7BB7"/>
    <w:rsid w:val="00B06780"/>
    <w:rsid w:val="00B15801"/>
    <w:rsid w:val="00B27FD4"/>
    <w:rsid w:val="00B32DAA"/>
    <w:rsid w:val="00B4715C"/>
    <w:rsid w:val="00B55F51"/>
    <w:rsid w:val="00B60C96"/>
    <w:rsid w:val="00B817AE"/>
    <w:rsid w:val="00B84E83"/>
    <w:rsid w:val="00B86D15"/>
    <w:rsid w:val="00B92CD9"/>
    <w:rsid w:val="00B94A35"/>
    <w:rsid w:val="00BD76D9"/>
    <w:rsid w:val="00BF42FE"/>
    <w:rsid w:val="00BF7F4E"/>
    <w:rsid w:val="00C254DD"/>
    <w:rsid w:val="00C276F0"/>
    <w:rsid w:val="00C44619"/>
    <w:rsid w:val="00C718B7"/>
    <w:rsid w:val="00CA090A"/>
    <w:rsid w:val="00CA1E37"/>
    <w:rsid w:val="00CB1C28"/>
    <w:rsid w:val="00CB2FC9"/>
    <w:rsid w:val="00CC0184"/>
    <w:rsid w:val="00CD0437"/>
    <w:rsid w:val="00CD0BB3"/>
    <w:rsid w:val="00CD13E6"/>
    <w:rsid w:val="00CE20A1"/>
    <w:rsid w:val="00CF5BE2"/>
    <w:rsid w:val="00D00B22"/>
    <w:rsid w:val="00D2305D"/>
    <w:rsid w:val="00D3159E"/>
    <w:rsid w:val="00D413F6"/>
    <w:rsid w:val="00D43D21"/>
    <w:rsid w:val="00D60E84"/>
    <w:rsid w:val="00D71B42"/>
    <w:rsid w:val="00D847C9"/>
    <w:rsid w:val="00D909DB"/>
    <w:rsid w:val="00DB3695"/>
    <w:rsid w:val="00DC75B7"/>
    <w:rsid w:val="00DD68FF"/>
    <w:rsid w:val="00DD6B1B"/>
    <w:rsid w:val="00E02D22"/>
    <w:rsid w:val="00E07D31"/>
    <w:rsid w:val="00E14BAE"/>
    <w:rsid w:val="00E16F53"/>
    <w:rsid w:val="00E4386C"/>
    <w:rsid w:val="00E57F7D"/>
    <w:rsid w:val="00E61217"/>
    <w:rsid w:val="00E629B9"/>
    <w:rsid w:val="00EC7A93"/>
    <w:rsid w:val="00ED07F0"/>
    <w:rsid w:val="00ED0A76"/>
    <w:rsid w:val="00F01D40"/>
    <w:rsid w:val="00F050EF"/>
    <w:rsid w:val="00F072FD"/>
    <w:rsid w:val="00F23266"/>
    <w:rsid w:val="00F464D6"/>
    <w:rsid w:val="00F628F2"/>
    <w:rsid w:val="00F63974"/>
    <w:rsid w:val="00F738C8"/>
    <w:rsid w:val="00F73CBB"/>
    <w:rsid w:val="00F74276"/>
    <w:rsid w:val="00FA0B77"/>
    <w:rsid w:val="00FA72FA"/>
    <w:rsid w:val="00FC2A64"/>
    <w:rsid w:val="00FE4B95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67290"/>
    <w:pPr>
      <w:keepNext/>
      <w:keepLines/>
      <w:spacing w:after="4" w:line="250" w:lineRule="auto"/>
      <w:ind w:left="2843" w:right="2835" w:hanging="10"/>
      <w:outlineLvl w:val="0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59E"/>
  </w:style>
  <w:style w:type="paragraph" w:styleId="Stopka">
    <w:name w:val="footer"/>
    <w:basedOn w:val="Normalny"/>
    <w:link w:val="StopkaZnak"/>
    <w:uiPriority w:val="99"/>
    <w:unhideWhenUsed/>
    <w:rsid w:val="00D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59E"/>
  </w:style>
  <w:style w:type="character" w:styleId="Nierozpoznanawzmianka">
    <w:name w:val="Unresolved Mention"/>
    <w:basedOn w:val="Domylnaczcionkaakapitu"/>
    <w:uiPriority w:val="99"/>
    <w:semiHidden/>
    <w:unhideWhenUsed/>
    <w:rsid w:val="00CD043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67290"/>
    <w:rPr>
      <w:rFonts w:ascii="Calibri" w:eastAsia="Calibri" w:hAnsi="Calibri" w:cs="Calibri"/>
      <w:b/>
      <w:color w:val="000000"/>
      <w:sz w:val="20"/>
      <w:lang w:eastAsia="pl-PL"/>
    </w:rPr>
  </w:style>
  <w:style w:type="paragraph" w:customStyle="1" w:styleId="Default">
    <w:name w:val="Default"/>
    <w:rsid w:val="00067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29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6142-DB90-478B-AE19-3203514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032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Krzysztof Staniszewski</cp:lastModifiedBy>
  <cp:revision>3</cp:revision>
  <dcterms:created xsi:type="dcterms:W3CDTF">2024-06-27T07:13:00Z</dcterms:created>
  <dcterms:modified xsi:type="dcterms:W3CDTF">2024-06-27T07:29:00Z</dcterms:modified>
</cp:coreProperties>
</file>